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DC0E" w14:textId="4D1537B9" w:rsidR="009A3629" w:rsidRDefault="00B1798D" w:rsidP="00B1798D">
      <w:pPr>
        <w:tabs>
          <w:tab w:val="left" w:pos="79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>ŠILALĖS SIMONO GAUDĖŠIAUS GIMNAZIJOS SKELBIMAS APIE PRADEDAMĄ PIRKIMĄ</w:t>
      </w:r>
      <w:r w:rsidR="000218D6">
        <w:rPr>
          <w:rFonts w:ascii="Times New Roman" w:hAnsi="Times New Roman" w:cs="Times New Roman"/>
          <w:b/>
          <w:bCs/>
          <w:sz w:val="24"/>
          <w:szCs w:val="24"/>
        </w:rPr>
        <w:t xml:space="preserve">  202</w:t>
      </w:r>
      <w:r w:rsidR="00AA1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m.</w:t>
      </w:r>
    </w:p>
    <w:tbl>
      <w:tblPr>
        <w:tblpPr w:leftFromText="180" w:rightFromText="180" w:vertAnchor="text" w:tblpY="1"/>
        <w:tblOverlap w:val="never"/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440"/>
        <w:gridCol w:w="3110"/>
        <w:gridCol w:w="3419"/>
        <w:gridCol w:w="6118"/>
      </w:tblGrid>
      <w:tr w:rsidR="009A3629" w:rsidRPr="00FE7EA4" w14:paraId="64A96330" w14:textId="77777777" w:rsidTr="00E11A8D">
        <w:tc>
          <w:tcPr>
            <w:tcW w:w="832" w:type="dxa"/>
          </w:tcPr>
          <w:p w14:paraId="25C8CB25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440" w:type="dxa"/>
          </w:tcPr>
          <w:p w14:paraId="23261DEA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110" w:type="dxa"/>
          </w:tcPr>
          <w:p w14:paraId="08565AD3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3419" w:type="dxa"/>
          </w:tcPr>
          <w:p w14:paraId="73E708B2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būdo pasirinkimas</w:t>
            </w:r>
          </w:p>
        </w:tc>
        <w:tc>
          <w:tcPr>
            <w:tcW w:w="6118" w:type="dxa"/>
          </w:tcPr>
          <w:p w14:paraId="01458FC7" w14:textId="77777777" w:rsidR="009A3629" w:rsidRPr="00FE7EA4" w:rsidRDefault="009A3629" w:rsidP="006A72B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būdo pasirinkimo priežastys</w:t>
            </w:r>
          </w:p>
        </w:tc>
      </w:tr>
      <w:tr w:rsidR="007A5F62" w:rsidRPr="00FE7EA4" w14:paraId="6BA16E74" w14:textId="77777777" w:rsidTr="00E11A8D">
        <w:trPr>
          <w:trHeight w:val="193"/>
        </w:trPr>
        <w:tc>
          <w:tcPr>
            <w:tcW w:w="832" w:type="dxa"/>
          </w:tcPr>
          <w:p w14:paraId="514F147C" w14:textId="2CC6283B" w:rsidR="007A5F62" w:rsidRPr="00FE7EA4" w:rsidRDefault="007A5F62" w:rsidP="007A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B80" w14:textId="55AE48F2" w:rsidR="007A5F62" w:rsidRPr="00B6268B" w:rsidRDefault="007A5F62" w:rsidP="007A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144" w14:textId="2C05D34F" w:rsidR="007A5F62" w:rsidRPr="00B6268B" w:rsidRDefault="007A5F62" w:rsidP="007A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48A2987" w14:textId="7229702F" w:rsidR="007A5F62" w:rsidRPr="00020A6A" w:rsidRDefault="00385038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2368195B" w14:textId="77777777" w:rsidR="007A5F62" w:rsidRPr="00020A6A" w:rsidRDefault="007A5F62" w:rsidP="007A5F62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B4821" w:rsidRPr="00FE7EA4" w14:paraId="5603E2B0" w14:textId="77777777" w:rsidTr="00E11A8D">
        <w:trPr>
          <w:trHeight w:val="193"/>
        </w:trPr>
        <w:tc>
          <w:tcPr>
            <w:tcW w:w="832" w:type="dxa"/>
          </w:tcPr>
          <w:p w14:paraId="67A55262" w14:textId="28209EB8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5E8" w14:textId="0F678031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2C3C" w14:textId="0ED19493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3419" w:type="dxa"/>
          </w:tcPr>
          <w:p w14:paraId="1E0BC34E" w14:textId="6A586B75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44504214" w14:textId="723D7B64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065F390B" w14:textId="77777777" w:rsidTr="00E11A8D">
        <w:trPr>
          <w:trHeight w:val="193"/>
        </w:trPr>
        <w:tc>
          <w:tcPr>
            <w:tcW w:w="832" w:type="dxa"/>
          </w:tcPr>
          <w:p w14:paraId="0E95B199" w14:textId="70DB5859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12B" w14:textId="7ED2F4F3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8625" w14:textId="12718440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3419" w:type="dxa"/>
          </w:tcPr>
          <w:p w14:paraId="5E3F03C5" w14:textId="0510D5E6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32807D9A" w14:textId="3BB38DC9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7A5528E" w14:textId="77777777" w:rsidTr="00E11A8D">
        <w:trPr>
          <w:trHeight w:val="193"/>
        </w:trPr>
        <w:tc>
          <w:tcPr>
            <w:tcW w:w="832" w:type="dxa"/>
          </w:tcPr>
          <w:p w14:paraId="1ECF071A" w14:textId="0E288C3B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3C20" w14:textId="7E0BF9F2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5CA3" w14:textId="27EB5295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3419" w:type="dxa"/>
          </w:tcPr>
          <w:p w14:paraId="4A3197DB" w14:textId="71EA813D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6B9B80B3" w14:textId="72532591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7CB68C5" w14:textId="77777777" w:rsidTr="00E11A8D">
        <w:trPr>
          <w:trHeight w:val="193"/>
        </w:trPr>
        <w:tc>
          <w:tcPr>
            <w:tcW w:w="832" w:type="dxa"/>
          </w:tcPr>
          <w:p w14:paraId="0869ABF8" w14:textId="25CAA928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0137" w14:textId="2C80B9DE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76B2" w14:textId="09CBF4F9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3419" w:type="dxa"/>
          </w:tcPr>
          <w:p w14:paraId="08344ABB" w14:textId="4C6CF333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5923A706" w14:textId="7AD52BCD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31076E0" w14:textId="77777777" w:rsidTr="00E11A8D">
        <w:trPr>
          <w:trHeight w:val="193"/>
        </w:trPr>
        <w:tc>
          <w:tcPr>
            <w:tcW w:w="832" w:type="dxa"/>
          </w:tcPr>
          <w:p w14:paraId="5E9127B3" w14:textId="194717FA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ED86" w14:textId="6167445A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EBF1" w14:textId="7081BBF0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3419" w:type="dxa"/>
          </w:tcPr>
          <w:p w14:paraId="24087A96" w14:textId="0ABAD70E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85"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74538489" w14:textId="5EFE48B0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498CCB36" w14:textId="77777777" w:rsidTr="00E11A8D">
        <w:trPr>
          <w:trHeight w:val="193"/>
        </w:trPr>
        <w:tc>
          <w:tcPr>
            <w:tcW w:w="832" w:type="dxa"/>
          </w:tcPr>
          <w:p w14:paraId="62A8CD7C" w14:textId="70FF90BD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F3E1" w14:textId="06FA9A47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AC72" w14:textId="65DE783A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3419" w:type="dxa"/>
          </w:tcPr>
          <w:p w14:paraId="3133639D" w14:textId="6F30C2C7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PO</w:t>
            </w:r>
          </w:p>
        </w:tc>
        <w:tc>
          <w:tcPr>
            <w:tcW w:w="6118" w:type="dxa"/>
          </w:tcPr>
          <w:p w14:paraId="1B8146FB" w14:textId="5C377375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2A1B0B3F" w14:textId="77777777" w:rsidTr="00E11A8D">
        <w:trPr>
          <w:trHeight w:val="193"/>
        </w:trPr>
        <w:tc>
          <w:tcPr>
            <w:tcW w:w="832" w:type="dxa"/>
          </w:tcPr>
          <w:p w14:paraId="24E4D4A2" w14:textId="6E8BEA1A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84A" w14:textId="51B60E34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FCFE" w14:textId="3C13CAF7" w:rsidR="00FB4821" w:rsidRPr="00E218C5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3419" w:type="dxa"/>
          </w:tcPr>
          <w:p w14:paraId="6006445C" w14:textId="3CD8DA4D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6B795E14" w14:textId="56554271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B4821" w:rsidRPr="00FE7EA4" w14:paraId="2034DF8D" w14:textId="77777777" w:rsidTr="00E11A8D">
        <w:trPr>
          <w:trHeight w:val="193"/>
        </w:trPr>
        <w:tc>
          <w:tcPr>
            <w:tcW w:w="832" w:type="dxa"/>
          </w:tcPr>
          <w:p w14:paraId="740B4502" w14:textId="1ECCC9AC" w:rsidR="00FB4821" w:rsidRDefault="008B2274" w:rsidP="00F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5B61" w14:textId="1E10DD35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899B" w14:textId="4BD5892E" w:rsidR="00FB4821" w:rsidRDefault="00FB4821" w:rsidP="00FB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3419" w:type="dxa"/>
          </w:tcPr>
          <w:p w14:paraId="3C6CD268" w14:textId="395A93F6" w:rsidR="00FB4821" w:rsidRPr="00E20E23" w:rsidRDefault="00FB4821" w:rsidP="00E11A8D">
            <w:pPr>
              <w:tabs>
                <w:tab w:val="left" w:pos="7965"/>
              </w:tabs>
              <w:spacing w:after="0" w:line="240" w:lineRule="auto"/>
              <w:ind w:left="-468" w:right="-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35D0A41E" w14:textId="1FE2DB52" w:rsidR="00FB4821" w:rsidRDefault="00FB4821" w:rsidP="00FB482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0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26ECF62B" w14:textId="77777777" w:rsidTr="00E11A8D">
        <w:trPr>
          <w:trHeight w:val="471"/>
        </w:trPr>
        <w:tc>
          <w:tcPr>
            <w:tcW w:w="832" w:type="dxa"/>
          </w:tcPr>
          <w:p w14:paraId="2B175366" w14:textId="444C3CD6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240" w14:textId="1A3157E3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750F" w14:textId="76884DA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FC871D3" w14:textId="60FEA5C7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0E23"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77C3A063" w14:textId="77777777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05911C2B" w14:textId="77777777" w:rsidTr="00E11A8D">
        <w:trPr>
          <w:trHeight w:val="471"/>
        </w:trPr>
        <w:tc>
          <w:tcPr>
            <w:tcW w:w="832" w:type="dxa"/>
          </w:tcPr>
          <w:p w14:paraId="07CD55A7" w14:textId="1B23C08D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B37" w14:textId="5993A7F9" w:rsidR="00BD090D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8BFC" w14:textId="6163D2E0" w:rsidR="00BD090D" w:rsidRPr="00513D76" w:rsidRDefault="00FB4821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3419" w:type="dxa"/>
          </w:tcPr>
          <w:p w14:paraId="2A2D17E4" w14:textId="4D9DC9F8" w:rsidR="00BD090D" w:rsidRPr="00E20E23" w:rsidRDefault="00FB4821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1EFA5B66" w14:textId="518E5B01" w:rsidR="00BD090D" w:rsidRDefault="00FB4821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784FE5C1" w14:textId="77777777" w:rsidTr="00E11A8D">
        <w:tc>
          <w:tcPr>
            <w:tcW w:w="832" w:type="dxa"/>
          </w:tcPr>
          <w:p w14:paraId="6BACA15E" w14:textId="339CB4C7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7381" w14:textId="72056F7C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C7C" w14:textId="6617ABE0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2506A4C0" w14:textId="5B737BB0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pirkimas apklau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odžiu) būdu</w:t>
            </w:r>
          </w:p>
        </w:tc>
        <w:tc>
          <w:tcPr>
            <w:tcW w:w="6118" w:type="dxa"/>
          </w:tcPr>
          <w:p w14:paraId="0AEB19F8" w14:textId="77777777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0791746A" w14:textId="77777777" w:rsidTr="00E11A8D">
        <w:tc>
          <w:tcPr>
            <w:tcW w:w="832" w:type="dxa"/>
          </w:tcPr>
          <w:p w14:paraId="59A2491F" w14:textId="00A1D3C8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1A21" w14:textId="5592E7F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4519" w14:textId="352990CF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0DE9325" w14:textId="2FC42361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5BFBBB8" w14:textId="6B46C4B8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124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6FC52CEB" w14:textId="77777777" w:rsidTr="00E11A8D">
        <w:tc>
          <w:tcPr>
            <w:tcW w:w="832" w:type="dxa"/>
          </w:tcPr>
          <w:p w14:paraId="457A2F82" w14:textId="3DD91761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3C0" w14:textId="7FD9318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91AD" w14:textId="16A526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0DB75651" w14:textId="128E0972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D772B4E" w14:textId="14F5C388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124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4A3BDC" w:rsidRPr="00FE7EA4" w14:paraId="3F6CD994" w14:textId="77777777" w:rsidTr="00E11A8D">
        <w:tc>
          <w:tcPr>
            <w:tcW w:w="832" w:type="dxa"/>
          </w:tcPr>
          <w:p w14:paraId="35826D40" w14:textId="3D4DBF07" w:rsidR="004A3BDC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FDE0" w14:textId="45BEB292" w:rsidR="004A3BDC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21C" w14:textId="14655EF9" w:rsidR="004A3BDC" w:rsidRPr="00513D76" w:rsidRDefault="004A3BDC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3419" w:type="dxa"/>
          </w:tcPr>
          <w:p w14:paraId="136B800E" w14:textId="115E23B4" w:rsidR="004A3BDC" w:rsidRPr="00730916" w:rsidRDefault="004A3BDC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skelbiamas CVP IS</w:t>
            </w:r>
          </w:p>
        </w:tc>
        <w:tc>
          <w:tcPr>
            <w:tcW w:w="6118" w:type="dxa"/>
          </w:tcPr>
          <w:p w14:paraId="1E1C516F" w14:textId="5D461319" w:rsidR="004A3BDC" w:rsidRPr="00B25124" w:rsidRDefault="00FB4821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0A6A">
              <w:rPr>
                <w:rFonts w:ascii="Times New Roman" w:hAnsi="Times New Roman" w:cs="Times New Roman"/>
                <w:sz w:val="24"/>
                <w:szCs w:val="24"/>
              </w:rPr>
              <w:t>LR viešųjų pirkimų įstatymo 2 straipsnio 15 d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D090D" w:rsidRPr="00FE7EA4" w14:paraId="6AE3A93D" w14:textId="77777777" w:rsidTr="00E11A8D">
        <w:trPr>
          <w:trHeight w:val="571"/>
        </w:trPr>
        <w:tc>
          <w:tcPr>
            <w:tcW w:w="832" w:type="dxa"/>
          </w:tcPr>
          <w:p w14:paraId="2C2E12D4" w14:textId="6AA63E37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1046" w14:textId="4A4D5F6E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55A6" w14:textId="58BA136F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048A3D6" w14:textId="6E0D1FA5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DC21D1D" w14:textId="19750883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2390AF3E" w14:textId="77777777" w:rsidTr="00E11A8D">
        <w:tc>
          <w:tcPr>
            <w:tcW w:w="832" w:type="dxa"/>
          </w:tcPr>
          <w:p w14:paraId="3AE082D8" w14:textId="06ADB98C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71B5" w14:textId="1552EE1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1368" w14:textId="75887884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C9850C6" w14:textId="0883F6DA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A5FAD85" w14:textId="39D43C78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38D1AC8B" w14:textId="77777777" w:rsidTr="00E11A8D">
        <w:tc>
          <w:tcPr>
            <w:tcW w:w="832" w:type="dxa"/>
          </w:tcPr>
          <w:p w14:paraId="1E53DC69" w14:textId="51B3E31C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7BEB" w14:textId="29845D6B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9CB3" w14:textId="0F844F13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18412698" w14:textId="49A1D10D" w:rsidR="00BD090D" w:rsidRPr="00E20E23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672451A" w14:textId="1E2087E2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420E068" w14:textId="77777777" w:rsidTr="00E11A8D">
        <w:tc>
          <w:tcPr>
            <w:tcW w:w="832" w:type="dxa"/>
          </w:tcPr>
          <w:p w14:paraId="009FB4E5" w14:textId="7D1C8C4C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0BA" w14:textId="560097C7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781" w14:textId="61DA4DC3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3419" w:type="dxa"/>
          </w:tcPr>
          <w:p w14:paraId="315D2D3A" w14:textId="5FDDC0FA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E9CE598" w14:textId="6109BD18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9B79ABE" w14:textId="77777777" w:rsidTr="00E11A8D">
        <w:tc>
          <w:tcPr>
            <w:tcW w:w="832" w:type="dxa"/>
          </w:tcPr>
          <w:p w14:paraId="3C4DD265" w14:textId="5648EBD2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33A7" w14:textId="6FCB9930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41AC" w14:textId="0EE62515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3419" w:type="dxa"/>
          </w:tcPr>
          <w:p w14:paraId="5BFB1935" w14:textId="59412E2E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B02E929" w14:textId="4DA8334F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2BF92F1" w14:textId="77777777" w:rsidTr="00E11A8D">
        <w:tc>
          <w:tcPr>
            <w:tcW w:w="832" w:type="dxa"/>
          </w:tcPr>
          <w:p w14:paraId="23B8447D" w14:textId="79A69EAE" w:rsidR="00BD090D" w:rsidRPr="00FE7EA4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49A" w14:textId="70C0B5DA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5F0" w14:textId="2E29580B" w:rsidR="00BD090D" w:rsidRPr="00B6268B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3419" w:type="dxa"/>
          </w:tcPr>
          <w:p w14:paraId="0C3CAAE8" w14:textId="3495821D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E753D5B" w14:textId="48C545A0" w:rsidR="00BD090D" w:rsidRPr="00020A6A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6ACA6BC2" w14:textId="77777777" w:rsidTr="00E11A8D">
        <w:tc>
          <w:tcPr>
            <w:tcW w:w="832" w:type="dxa"/>
          </w:tcPr>
          <w:p w14:paraId="031F38E4" w14:textId="2DEC056E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8E4" w14:textId="2C0D704C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9729" w14:textId="0323676E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A12D2B1" w14:textId="66AD5F7C" w:rsidR="00BD090D" w:rsidRPr="00020A6A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F299F20" w14:textId="530CE27E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1748FE84" w14:textId="77777777" w:rsidTr="00E11A8D">
        <w:tc>
          <w:tcPr>
            <w:tcW w:w="832" w:type="dxa"/>
          </w:tcPr>
          <w:p w14:paraId="0327B9DE" w14:textId="57B7808D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345" w14:textId="1A99D014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BB2" w14:textId="00439ABE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2D89D09" w14:textId="243506CB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B0D4627" w14:textId="3059CDAC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EEECB67" w14:textId="77777777" w:rsidTr="00E11A8D">
        <w:tc>
          <w:tcPr>
            <w:tcW w:w="832" w:type="dxa"/>
          </w:tcPr>
          <w:p w14:paraId="19BDCB39" w14:textId="5A11C86C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0D4B" w14:textId="19D0592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9F0" w14:textId="3C940BD8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4DEBF845" w14:textId="21525F0F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0A0411C" w14:textId="0034076B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5F7C2D0" w14:textId="77777777" w:rsidTr="00E11A8D">
        <w:tc>
          <w:tcPr>
            <w:tcW w:w="832" w:type="dxa"/>
          </w:tcPr>
          <w:p w14:paraId="017083AB" w14:textId="58026FDF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F65C" w14:textId="68F8BE0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0CF4" w14:textId="16973D60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684B04D" w14:textId="70157699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B6C54A3" w14:textId="670D55BB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41F73FFA" w14:textId="77777777" w:rsidTr="00E11A8D">
        <w:tc>
          <w:tcPr>
            <w:tcW w:w="832" w:type="dxa"/>
          </w:tcPr>
          <w:p w14:paraId="1330DA04" w14:textId="10019718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A78" w14:textId="299EE75D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EE38" w14:textId="431A42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3419" w:type="dxa"/>
          </w:tcPr>
          <w:p w14:paraId="7F439EE6" w14:textId="0273B59C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033E579" w14:textId="059EDA2E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35729749" w14:textId="77777777" w:rsidTr="00E11A8D">
        <w:tc>
          <w:tcPr>
            <w:tcW w:w="832" w:type="dxa"/>
          </w:tcPr>
          <w:p w14:paraId="2BB6BA75" w14:textId="43FC6413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CF8" w14:textId="501EA5F0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CDFD" w14:textId="616D4C52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B035015" w14:textId="2C0AD60C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9240222" w14:textId="3A24C026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BD090D" w:rsidRPr="00FE7EA4" w14:paraId="1EC1B346" w14:textId="77777777" w:rsidTr="00E11A8D">
        <w:tc>
          <w:tcPr>
            <w:tcW w:w="832" w:type="dxa"/>
          </w:tcPr>
          <w:p w14:paraId="29E634C3" w14:textId="17C03344" w:rsidR="00BD090D" w:rsidRDefault="008B2274" w:rsidP="00BD0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A5A" w14:textId="42D0C925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3C4" w14:textId="3915DE46" w:rsidR="00BD090D" w:rsidRDefault="00BD090D" w:rsidP="00BD090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1A056D2" w14:textId="36C262EE" w:rsidR="00BD090D" w:rsidRPr="001A3AC5" w:rsidRDefault="00BD090D" w:rsidP="00BD090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F2F905A" w14:textId="2EEC3671" w:rsidR="00BD090D" w:rsidRDefault="00BD090D" w:rsidP="00BD090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0D7D6EC9" w14:textId="77777777" w:rsidTr="00E11A8D">
        <w:tc>
          <w:tcPr>
            <w:tcW w:w="832" w:type="dxa"/>
          </w:tcPr>
          <w:p w14:paraId="42E5F6E1" w14:textId="69C4087A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5BA" w14:textId="1159668A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87D5" w14:textId="5A05BB98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B86D71D" w14:textId="0B3BD2BA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EF73A1F" w14:textId="110FF1E1" w:rsidR="003428CD" w:rsidRDefault="003428CD" w:rsidP="003428C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0ECB2542" w14:textId="77777777" w:rsidTr="00E11A8D">
        <w:tc>
          <w:tcPr>
            <w:tcW w:w="832" w:type="dxa"/>
          </w:tcPr>
          <w:p w14:paraId="41A58729" w14:textId="7A113A79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F7AE" w14:textId="2DBF6C50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8223" w14:textId="28FAA185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667D4DD5" w14:textId="2BBF0315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01FCB67" w14:textId="59E5F4E6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2BAC42F" w14:textId="77777777" w:rsidTr="00E11A8D">
        <w:tc>
          <w:tcPr>
            <w:tcW w:w="832" w:type="dxa"/>
          </w:tcPr>
          <w:p w14:paraId="13052DB4" w14:textId="5B7EC8D8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02DE" w14:textId="23AB0B09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EC7F" w14:textId="2204F759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087E828E" w14:textId="65F10534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86340D3" w14:textId="6A617A13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047D9CDB" w14:textId="77777777" w:rsidTr="00E11A8D">
        <w:tc>
          <w:tcPr>
            <w:tcW w:w="832" w:type="dxa"/>
          </w:tcPr>
          <w:p w14:paraId="27D251E7" w14:textId="1D01CBD5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D10D" w14:textId="73D3272B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BA28" w14:textId="61F72BDD" w:rsidR="003428CD" w:rsidRPr="007803C5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C4E99F3" w14:textId="3895111B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E74DE37" w14:textId="49BE095B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3451D9C3" w14:textId="77777777" w:rsidTr="00E11A8D">
        <w:tc>
          <w:tcPr>
            <w:tcW w:w="832" w:type="dxa"/>
          </w:tcPr>
          <w:p w14:paraId="0DE35778" w14:textId="7CDF0D62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E73" w14:textId="069280BB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4309" w14:textId="431BED39" w:rsidR="003428CD" w:rsidRPr="007803C5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1D38145" w14:textId="1A79CC04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A12F51B" w14:textId="4D9474C4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F30E776" w14:textId="77777777" w:rsidTr="00E11A8D">
        <w:tc>
          <w:tcPr>
            <w:tcW w:w="832" w:type="dxa"/>
          </w:tcPr>
          <w:p w14:paraId="7F2FAAAB" w14:textId="5A747263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5549" w14:textId="3D612CD2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2021-02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B268" w14:textId="322C4D7E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4B57EDF0" w14:textId="53506FB3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74FE5D6" w14:textId="4FDA0077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43FB9598" w14:textId="77777777" w:rsidTr="00E11A8D">
        <w:tc>
          <w:tcPr>
            <w:tcW w:w="832" w:type="dxa"/>
          </w:tcPr>
          <w:p w14:paraId="55DF9626" w14:textId="72E87130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0778" w14:textId="5401588B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745E" w14:textId="25A6CAAD" w:rsidR="003428CD" w:rsidRPr="007803C5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3419" w:type="dxa"/>
          </w:tcPr>
          <w:p w14:paraId="302BF1AC" w14:textId="7950B848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0E31DD1" w14:textId="28BAA74E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7AFAD476" w14:textId="77777777" w:rsidTr="00E11A8D">
        <w:tc>
          <w:tcPr>
            <w:tcW w:w="832" w:type="dxa"/>
          </w:tcPr>
          <w:p w14:paraId="66EB3D36" w14:textId="4AF81464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B93" w14:textId="1B27D502" w:rsidR="003428CD" w:rsidRDefault="003428CD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5304" w14:textId="03B5A3B7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75A78768" w14:textId="1BB12CA3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702A182" w14:textId="770A1FC2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49543EED" w14:textId="77777777" w:rsidTr="00E11A8D">
        <w:tc>
          <w:tcPr>
            <w:tcW w:w="832" w:type="dxa"/>
          </w:tcPr>
          <w:p w14:paraId="0B98CB28" w14:textId="5A4D326A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72F4" w14:textId="1163C097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E80A" w14:textId="3FFED780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5B26829A" w14:textId="5A715EAB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F6D25E9" w14:textId="4A49B670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7178BD81" w14:textId="77777777" w:rsidTr="00E11A8D">
        <w:tc>
          <w:tcPr>
            <w:tcW w:w="832" w:type="dxa"/>
          </w:tcPr>
          <w:p w14:paraId="62DEED31" w14:textId="21588E9E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D1D" w14:textId="3AE0166E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22FB" w14:textId="400AF287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6447E208" w14:textId="08E8CB3F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4B727A5" w14:textId="65C9DA38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9C7B86C" w14:textId="77777777" w:rsidTr="00E11A8D">
        <w:tc>
          <w:tcPr>
            <w:tcW w:w="832" w:type="dxa"/>
          </w:tcPr>
          <w:p w14:paraId="24135307" w14:textId="7DB5DA00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FDCD" w14:textId="41C94EEE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552D" w14:textId="1DFAC068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0F55F90" w14:textId="0BC5883D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05FE458" w14:textId="3408433C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B817FA9" w14:textId="77777777" w:rsidTr="00E11A8D">
        <w:tc>
          <w:tcPr>
            <w:tcW w:w="832" w:type="dxa"/>
          </w:tcPr>
          <w:p w14:paraId="63BA2FC2" w14:textId="0868EAE6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FE7D" w14:textId="62E5D98D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F986" w14:textId="520B3F39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9FA43BF" w14:textId="3C081BAE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105EDD3" w14:textId="1E1AB59C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564E4500" w14:textId="77777777" w:rsidTr="00E11A8D">
        <w:tc>
          <w:tcPr>
            <w:tcW w:w="832" w:type="dxa"/>
          </w:tcPr>
          <w:p w14:paraId="3BE43B0B" w14:textId="6FAAAAE8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F0C9" w14:textId="26D7CEF1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60E" w14:textId="13BA04B1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4F5D20E" w14:textId="01B5DB85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5883B0E" w14:textId="38B3397C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2E72CE9F" w14:textId="77777777" w:rsidTr="00E11A8D">
        <w:tc>
          <w:tcPr>
            <w:tcW w:w="832" w:type="dxa"/>
          </w:tcPr>
          <w:p w14:paraId="5C739C87" w14:textId="49A97F87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D4A9" w14:textId="402AA96D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4DA2" w14:textId="056D7D89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3419" w:type="dxa"/>
          </w:tcPr>
          <w:p w14:paraId="7A960B73" w14:textId="4EB11E6B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942458B" w14:textId="7BE8CD94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0BD58BC9" w14:textId="77777777" w:rsidTr="00E11A8D">
        <w:tc>
          <w:tcPr>
            <w:tcW w:w="832" w:type="dxa"/>
          </w:tcPr>
          <w:p w14:paraId="53E335C6" w14:textId="3DFC92FD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844" w14:textId="02353AFD" w:rsidR="003428CD" w:rsidRDefault="003428CD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C2A6" w14:textId="1A604968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274D545D" w14:textId="2D239762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CAA4994" w14:textId="497364BD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67F2F225" w14:textId="77777777" w:rsidTr="00E11A8D">
        <w:tc>
          <w:tcPr>
            <w:tcW w:w="832" w:type="dxa"/>
          </w:tcPr>
          <w:p w14:paraId="22F86D3F" w14:textId="63BCFDED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D15F" w14:textId="3D35161B" w:rsidR="003428CD" w:rsidRDefault="003428CD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E7ED" w14:textId="6E40581F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3E554B4" w14:textId="6AEC9434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FEF3C8F" w14:textId="10FE7E2A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3A8C9671" w14:textId="77777777" w:rsidTr="00E11A8D">
        <w:tc>
          <w:tcPr>
            <w:tcW w:w="832" w:type="dxa"/>
          </w:tcPr>
          <w:p w14:paraId="7C80B85F" w14:textId="72D864D3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0520" w14:textId="51CEFD3A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D21" w14:textId="3E745188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6A3C23F" w14:textId="0E3ABAB2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35FBAC2" w14:textId="7E19034B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76D2C33E" w14:textId="77777777" w:rsidTr="00E11A8D">
        <w:tc>
          <w:tcPr>
            <w:tcW w:w="832" w:type="dxa"/>
          </w:tcPr>
          <w:p w14:paraId="08BDCA73" w14:textId="2BA7784E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4530" w14:textId="0CD56839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311C" w14:textId="0E992673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15B3BD97" w14:textId="20A06323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B7D0919" w14:textId="4407F82D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1F43563C" w14:textId="77777777" w:rsidTr="00E11A8D">
        <w:tc>
          <w:tcPr>
            <w:tcW w:w="832" w:type="dxa"/>
          </w:tcPr>
          <w:p w14:paraId="1CB842F5" w14:textId="0875D6A6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620" w14:textId="720C177D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D183" w14:textId="75500ED1" w:rsidR="003428CD" w:rsidRPr="009764A8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67395A0A" w14:textId="00C8B49D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E402E77" w14:textId="2EC58B7B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76744883" w14:textId="77777777" w:rsidTr="00E11A8D">
        <w:tc>
          <w:tcPr>
            <w:tcW w:w="832" w:type="dxa"/>
          </w:tcPr>
          <w:p w14:paraId="1A2BFE5A" w14:textId="4D989720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3F6" w14:textId="54EE0CDF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FDC" w14:textId="660EC286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3DB0ED4E" w14:textId="6B84BA1C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78C8FC5" w14:textId="5DE4B400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3428CD" w:rsidRPr="00FE7EA4" w14:paraId="3B9400EE" w14:textId="77777777" w:rsidTr="00E11A8D">
        <w:tc>
          <w:tcPr>
            <w:tcW w:w="832" w:type="dxa"/>
          </w:tcPr>
          <w:p w14:paraId="2FA063E7" w14:textId="0032056D" w:rsidR="003428CD" w:rsidRDefault="009C3C51" w:rsidP="0034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5AD4" w14:textId="4B70A798" w:rsidR="003428CD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3C8D" w14:textId="37F4717E" w:rsidR="003428CD" w:rsidRPr="00513D76" w:rsidRDefault="003428CD" w:rsidP="0034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1C91B648" w14:textId="29DA54EB" w:rsidR="003428CD" w:rsidRPr="001A3AC5" w:rsidRDefault="003428CD" w:rsidP="003428C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D0A9F75" w14:textId="37F88AF2" w:rsidR="003428CD" w:rsidRDefault="003428CD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6B9F3635" w14:textId="77777777" w:rsidTr="00E11A8D">
        <w:tc>
          <w:tcPr>
            <w:tcW w:w="832" w:type="dxa"/>
          </w:tcPr>
          <w:p w14:paraId="44797244" w14:textId="6B11862E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66AF" w14:textId="3AEF8860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0218" w14:textId="36DEFA70" w:rsidR="00E07683" w:rsidRPr="00513D76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2EF6273E" w14:textId="7BAE7A2A" w:rsidR="00E07683" w:rsidRPr="00730916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44C3BCF" w14:textId="6F919152" w:rsidR="00E07683" w:rsidRPr="00A94EF8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11AB5ED9" w14:textId="77777777" w:rsidTr="00E11A8D">
        <w:tc>
          <w:tcPr>
            <w:tcW w:w="832" w:type="dxa"/>
          </w:tcPr>
          <w:p w14:paraId="38DB1CFF" w14:textId="786779FD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F06" w14:textId="6284AB7E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198" w14:textId="76626CC4" w:rsidR="00E07683" w:rsidRPr="00513D76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149E2AF3" w14:textId="54F73C01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2E260E1" w14:textId="2BC5E741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15178538" w14:textId="77777777" w:rsidTr="00E11A8D">
        <w:tc>
          <w:tcPr>
            <w:tcW w:w="832" w:type="dxa"/>
          </w:tcPr>
          <w:p w14:paraId="48EED6CB" w14:textId="2EA75745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F667" w14:textId="103D8386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79ED" w14:textId="425E6F57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B894EE5" w14:textId="624569E0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DA459D8" w14:textId="1BFB983C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0900F4A9" w14:textId="77777777" w:rsidTr="00E11A8D">
        <w:tc>
          <w:tcPr>
            <w:tcW w:w="832" w:type="dxa"/>
          </w:tcPr>
          <w:p w14:paraId="6BA39C14" w14:textId="50EAEBBE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924" w14:textId="418CE21B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D047" w14:textId="04B6B54A" w:rsidR="00E07683" w:rsidRPr="00513D76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7D12F38E" w14:textId="1E0BF1D1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B167E87" w14:textId="4B48A55C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673E09AE" w14:textId="77777777" w:rsidTr="00E11A8D">
        <w:tc>
          <w:tcPr>
            <w:tcW w:w="832" w:type="dxa"/>
          </w:tcPr>
          <w:p w14:paraId="5A9E3D7E" w14:textId="75062DD5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E704" w14:textId="54CB0DE2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892" w14:textId="5206435C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3419" w:type="dxa"/>
          </w:tcPr>
          <w:p w14:paraId="0EF131A6" w14:textId="3CFC8A5F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60A6127" w14:textId="3F553115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33EE5685" w14:textId="77777777" w:rsidTr="00E11A8D">
        <w:tc>
          <w:tcPr>
            <w:tcW w:w="832" w:type="dxa"/>
          </w:tcPr>
          <w:p w14:paraId="2392DF32" w14:textId="1F8698FE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54B5" w14:textId="0CE07C68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91E6" w14:textId="5979FCCA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5980FED8" w14:textId="4248D2E9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4BD7996" w14:textId="7ED01E24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3BD03A79" w14:textId="77777777" w:rsidTr="00E11A8D">
        <w:tc>
          <w:tcPr>
            <w:tcW w:w="832" w:type="dxa"/>
          </w:tcPr>
          <w:p w14:paraId="07644ED9" w14:textId="7FC9F447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974D" w14:textId="1B116B70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2EDA" w14:textId="3E6014FD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9C03EC9" w14:textId="112141B1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F355379" w14:textId="43E1EB75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E07683" w:rsidRPr="00FE7EA4" w14:paraId="6DE21179" w14:textId="77777777" w:rsidTr="00E11A8D">
        <w:tc>
          <w:tcPr>
            <w:tcW w:w="832" w:type="dxa"/>
          </w:tcPr>
          <w:p w14:paraId="312E3025" w14:textId="6E71EE12" w:rsidR="00E07683" w:rsidRDefault="009C3C51" w:rsidP="00E0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DB93" w14:textId="0653705F" w:rsidR="00E07683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1F7" w14:textId="14C53CCE" w:rsidR="00E07683" w:rsidRPr="00513D76" w:rsidRDefault="00E07683" w:rsidP="00E0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F45E938" w14:textId="4D12BE45" w:rsidR="00E07683" w:rsidRPr="001A3AC5" w:rsidRDefault="00E07683" w:rsidP="00E0768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810F709" w14:textId="631A43F1" w:rsidR="00E07683" w:rsidRDefault="00E07683" w:rsidP="00E11A8D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35314DB" w14:textId="77777777" w:rsidTr="00E11A8D">
        <w:tc>
          <w:tcPr>
            <w:tcW w:w="832" w:type="dxa"/>
          </w:tcPr>
          <w:p w14:paraId="3EEDCE1C" w14:textId="3A2A306E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EBE7" w14:textId="465493C0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CDB1" w14:textId="2BE2CD95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5B35D1CC" w14:textId="30B9441C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ABE586D" w14:textId="4E76AD94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5D545B6C" w14:textId="77777777" w:rsidTr="00E11A8D">
        <w:tc>
          <w:tcPr>
            <w:tcW w:w="832" w:type="dxa"/>
          </w:tcPr>
          <w:p w14:paraId="6790173C" w14:textId="309ADCA4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3569" w14:textId="35B4F4D5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C41B" w14:textId="08443573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3419" w:type="dxa"/>
          </w:tcPr>
          <w:p w14:paraId="48C0F3CF" w14:textId="39EDE494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D56284A" w14:textId="7666C520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CBE85B6" w14:textId="77777777" w:rsidTr="00E11A8D">
        <w:tc>
          <w:tcPr>
            <w:tcW w:w="832" w:type="dxa"/>
          </w:tcPr>
          <w:p w14:paraId="6BB0EE84" w14:textId="2591D139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37B5" w14:textId="7A215F2D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2167" w14:textId="641C8DA7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66EF2FA0" w14:textId="5FA541C7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1030AB5" w14:textId="61D95186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44B3A625" w14:textId="77777777" w:rsidTr="00E11A8D">
        <w:tc>
          <w:tcPr>
            <w:tcW w:w="832" w:type="dxa"/>
          </w:tcPr>
          <w:p w14:paraId="198044D0" w14:textId="48A9B477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A0A" w14:textId="6D4D2C58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099" w14:textId="3AF9A98A" w:rsidR="00FE3644" w:rsidRPr="009764A8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28795E29" w14:textId="69196089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31E190B" w14:textId="0D996654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2237C984" w14:textId="77777777" w:rsidTr="00E11A8D">
        <w:tc>
          <w:tcPr>
            <w:tcW w:w="832" w:type="dxa"/>
          </w:tcPr>
          <w:p w14:paraId="53BE7632" w14:textId="02D85253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4A4F" w14:textId="44AB147E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2FC" w14:textId="513A8393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8F7C908" w14:textId="50F74FF9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4E7F893" w14:textId="3AC3EAC9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49468493" w14:textId="77777777" w:rsidTr="00E11A8D">
        <w:tc>
          <w:tcPr>
            <w:tcW w:w="832" w:type="dxa"/>
          </w:tcPr>
          <w:p w14:paraId="3570797A" w14:textId="452982CE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0733" w14:textId="723E0E98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0D1D" w14:textId="3158D6E4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B39E65B" w14:textId="0912E702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746FC37" w14:textId="3534DDDE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6173623" w14:textId="77777777" w:rsidTr="00E11A8D">
        <w:tc>
          <w:tcPr>
            <w:tcW w:w="832" w:type="dxa"/>
          </w:tcPr>
          <w:p w14:paraId="4C4D927B" w14:textId="4C6FCE7B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A34" w14:textId="51C2E1D7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9EB5" w14:textId="3384C072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0F55C39" w14:textId="48305295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FDFC1B6" w14:textId="00DCFC2B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EB4F566" w14:textId="77777777" w:rsidTr="00E11A8D">
        <w:tc>
          <w:tcPr>
            <w:tcW w:w="832" w:type="dxa"/>
          </w:tcPr>
          <w:p w14:paraId="7E95507F" w14:textId="032FBEDF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22FB" w14:textId="3C5EE26D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C0FE" w14:textId="2F373581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6E888086" w14:textId="38C2AF86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5B793FD" w14:textId="1FD48079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99D959D" w14:textId="77777777" w:rsidTr="00E11A8D">
        <w:tc>
          <w:tcPr>
            <w:tcW w:w="832" w:type="dxa"/>
          </w:tcPr>
          <w:p w14:paraId="4ACA2420" w14:textId="4250F5E3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B62B" w14:textId="1F2149F7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197" w14:textId="5D818C5D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E99D31D" w14:textId="36516A44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E450A00" w14:textId="6C66710B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5EA3B124" w14:textId="77777777" w:rsidTr="00E11A8D">
        <w:tc>
          <w:tcPr>
            <w:tcW w:w="832" w:type="dxa"/>
          </w:tcPr>
          <w:p w14:paraId="4FB7CCBE" w14:textId="1DDD739B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8604" w14:textId="5B1F3E74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1DFF" w14:textId="48CFA5B1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44B919C" w14:textId="310B91A2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21DDC92" w14:textId="23DEB737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A0B9858" w14:textId="77777777" w:rsidTr="00E11A8D">
        <w:tc>
          <w:tcPr>
            <w:tcW w:w="832" w:type="dxa"/>
          </w:tcPr>
          <w:p w14:paraId="42BFD77A" w14:textId="7EBDB513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9F9" w14:textId="58ABCB0B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A975" w14:textId="69E040D5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2D5925E" w14:textId="322777C6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65D0814" w14:textId="2F2AA2A6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29040F18" w14:textId="77777777" w:rsidTr="00E11A8D">
        <w:tc>
          <w:tcPr>
            <w:tcW w:w="832" w:type="dxa"/>
          </w:tcPr>
          <w:p w14:paraId="1CAEE388" w14:textId="4EC61CE4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8C41" w14:textId="51995C35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8E20" w14:textId="1BC3CBB6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EF94CD8" w14:textId="11AE8B3B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D05F7E6" w14:textId="70201080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F53B76F" w14:textId="77777777" w:rsidTr="00E11A8D">
        <w:tc>
          <w:tcPr>
            <w:tcW w:w="832" w:type="dxa"/>
          </w:tcPr>
          <w:p w14:paraId="64CCADEC" w14:textId="3A2A663A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18AB" w14:textId="037336B9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B1B" w14:textId="09B0E4E2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940C37C" w14:textId="1925F5F0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4983C71" w14:textId="6058C058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16E6B095" w14:textId="77777777" w:rsidTr="00E11A8D">
        <w:tc>
          <w:tcPr>
            <w:tcW w:w="832" w:type="dxa"/>
          </w:tcPr>
          <w:p w14:paraId="77F825A8" w14:textId="5B5AAA20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98B1" w14:textId="76070609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F1E" w14:textId="2B1102D8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3419" w:type="dxa"/>
          </w:tcPr>
          <w:p w14:paraId="156059F3" w14:textId="47D7C6BC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C676DA9" w14:textId="3BF0012D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480CF37D" w14:textId="77777777" w:rsidTr="00E11A8D">
        <w:tc>
          <w:tcPr>
            <w:tcW w:w="832" w:type="dxa"/>
          </w:tcPr>
          <w:p w14:paraId="6F58BD8C" w14:textId="0FE77DD6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A496" w14:textId="067F7545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EABA" w14:textId="33E5EEA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2623D26A" w14:textId="0169DDE3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74BF543" w14:textId="55720C54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08D2C41C" w14:textId="77777777" w:rsidTr="00E11A8D">
        <w:tc>
          <w:tcPr>
            <w:tcW w:w="832" w:type="dxa"/>
          </w:tcPr>
          <w:p w14:paraId="336A307F" w14:textId="76B5C162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535" w14:textId="62C27E0E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E727" w14:textId="18BA1574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442CA626" w14:textId="134FDB92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FEED79E" w14:textId="79A721F0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9A1B093" w14:textId="77777777" w:rsidTr="00E11A8D">
        <w:tc>
          <w:tcPr>
            <w:tcW w:w="832" w:type="dxa"/>
          </w:tcPr>
          <w:p w14:paraId="798A60CE" w14:textId="492097F6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E54" w14:textId="5A6ABC72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B125" w14:textId="7AFFE11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ilnojamo turto kadastriniai matavimai ir kadastrinių bylų sudarymas</w:t>
            </w:r>
          </w:p>
        </w:tc>
        <w:tc>
          <w:tcPr>
            <w:tcW w:w="3419" w:type="dxa"/>
          </w:tcPr>
          <w:p w14:paraId="34C4B01C" w14:textId="1BCDF358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8A4E993" w14:textId="46FD33E3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C57155F" w14:textId="77777777" w:rsidTr="00E11A8D">
        <w:tc>
          <w:tcPr>
            <w:tcW w:w="832" w:type="dxa"/>
          </w:tcPr>
          <w:p w14:paraId="7D047A90" w14:textId="022B464E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369" w14:textId="4BCC47B1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289B" w14:textId="73DBA810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45F8465" w14:textId="7ABC58CA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F66F879" w14:textId="26A7289B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5DC5A7D5" w14:textId="77777777" w:rsidTr="00E11A8D">
        <w:tc>
          <w:tcPr>
            <w:tcW w:w="832" w:type="dxa"/>
          </w:tcPr>
          <w:p w14:paraId="73BE7F22" w14:textId="66AFCF9F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212D" w14:textId="76E728D0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B5DB" w14:textId="02C487F9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D3E6BCD" w14:textId="75CD9972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EBA57C3" w14:textId="6B84B421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FE438F4" w14:textId="77777777" w:rsidTr="00E11A8D">
        <w:tc>
          <w:tcPr>
            <w:tcW w:w="832" w:type="dxa"/>
          </w:tcPr>
          <w:p w14:paraId="567D9CED" w14:textId="7A115B2D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0E8" w14:textId="1D15B9C3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3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1D5" w14:textId="3169B67E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0210225" w14:textId="5CFF50CB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D5C1025" w14:textId="49CB70DC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8C21B73" w14:textId="77777777" w:rsidTr="00E11A8D">
        <w:tc>
          <w:tcPr>
            <w:tcW w:w="832" w:type="dxa"/>
          </w:tcPr>
          <w:p w14:paraId="0E1CBD7E" w14:textId="124379B6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4CA2" w14:textId="65842D9A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3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D617" w14:textId="09A3CE97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3981848" w14:textId="1CB57E18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CE85999" w14:textId="79B30DD8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2B9CBAB6" w14:textId="77777777" w:rsidTr="00E11A8D">
        <w:tc>
          <w:tcPr>
            <w:tcW w:w="832" w:type="dxa"/>
          </w:tcPr>
          <w:p w14:paraId="1E225E78" w14:textId="28BE1A38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F058" w14:textId="1AD65CE4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623" w14:textId="36B3909D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76D4B234" w14:textId="65272156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8C57EC2" w14:textId="2936C27A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FBDD093" w14:textId="77777777" w:rsidTr="00E11A8D">
        <w:tc>
          <w:tcPr>
            <w:tcW w:w="832" w:type="dxa"/>
          </w:tcPr>
          <w:p w14:paraId="412D7470" w14:textId="11E077BA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CABA" w14:textId="2CB6588B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7">
              <w:rPr>
                <w:rFonts w:ascii="Times New Roman" w:hAnsi="Times New Roman" w:cs="Times New Roman"/>
                <w:sz w:val="24"/>
                <w:szCs w:val="24"/>
              </w:rPr>
              <w:t>2021-06-0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37A" w14:textId="5FF786B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ABA41BF" w14:textId="34CF7AD1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6791F98" w14:textId="16A77C1F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207A8788" w14:textId="77777777" w:rsidTr="00E11A8D">
        <w:tc>
          <w:tcPr>
            <w:tcW w:w="832" w:type="dxa"/>
          </w:tcPr>
          <w:p w14:paraId="61456971" w14:textId="58691204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F6BB" w14:textId="6A6F8B6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463D" w14:textId="17AE37C9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737B77FC" w14:textId="32515CB9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2B6F8FA" w14:textId="765EE62B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88D796D" w14:textId="77777777" w:rsidTr="00E11A8D">
        <w:tc>
          <w:tcPr>
            <w:tcW w:w="832" w:type="dxa"/>
          </w:tcPr>
          <w:p w14:paraId="7D013696" w14:textId="54391752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036A" w14:textId="54451157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DB25" w14:textId="167827BD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3419" w:type="dxa"/>
          </w:tcPr>
          <w:p w14:paraId="6A2EC18D" w14:textId="31B0EBF8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EC43762" w14:textId="6B5955BE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18CAB971" w14:textId="77777777" w:rsidTr="00E11A8D">
        <w:tc>
          <w:tcPr>
            <w:tcW w:w="832" w:type="dxa"/>
          </w:tcPr>
          <w:p w14:paraId="52A829EF" w14:textId="222BDAF8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9044" w14:textId="78B725A5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3D65" w14:textId="3438E4A4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E642A79" w14:textId="5D3B5342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3BE5B8A" w14:textId="47F5E0EB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4DB665D8" w14:textId="77777777" w:rsidTr="00E11A8D">
        <w:tc>
          <w:tcPr>
            <w:tcW w:w="832" w:type="dxa"/>
          </w:tcPr>
          <w:p w14:paraId="24D5DF34" w14:textId="43271AE9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8DCE" w14:textId="252C327D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EF5A" w14:textId="696DE33D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75672F87" w14:textId="3EC27E53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2973419" w14:textId="4674FFA8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104574D5" w14:textId="77777777" w:rsidTr="00E11A8D">
        <w:tc>
          <w:tcPr>
            <w:tcW w:w="832" w:type="dxa"/>
          </w:tcPr>
          <w:p w14:paraId="6BDF9E56" w14:textId="49531F21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B50" w14:textId="2B99AF84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48DA" w14:textId="539FCE2C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3419" w:type="dxa"/>
          </w:tcPr>
          <w:p w14:paraId="73CFB8B8" w14:textId="1180B124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2EE6FD8" w14:textId="11187524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7C6501CB" w14:textId="77777777" w:rsidTr="00E11A8D">
        <w:tc>
          <w:tcPr>
            <w:tcW w:w="832" w:type="dxa"/>
          </w:tcPr>
          <w:p w14:paraId="5065933B" w14:textId="68D52AD1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2D2D" w14:textId="41EF2715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304" w14:textId="4A02C0B5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388B155" w14:textId="7252AF5B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E07CD8A" w14:textId="691E289F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7B5DFFC1" w14:textId="77777777" w:rsidTr="00E11A8D">
        <w:tc>
          <w:tcPr>
            <w:tcW w:w="832" w:type="dxa"/>
          </w:tcPr>
          <w:p w14:paraId="191E89A3" w14:textId="5E3CD624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ECBC" w14:textId="0EBB1917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BCD0" w14:textId="602990F6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9A87392" w14:textId="450951A0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E667331" w14:textId="118D3641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0A9CC277" w14:textId="77777777" w:rsidTr="00E11A8D">
        <w:tc>
          <w:tcPr>
            <w:tcW w:w="832" w:type="dxa"/>
          </w:tcPr>
          <w:p w14:paraId="350A15C2" w14:textId="1CB4833A" w:rsidR="00FE3644" w:rsidRDefault="00DD4574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6F2" w14:textId="3ABE2D45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D916" w14:textId="3ADD0DF2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1DDF25C4" w14:textId="716707E5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4B8A4F3" w14:textId="18A6C372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02217C1B" w14:textId="77777777" w:rsidTr="00E11A8D">
        <w:tc>
          <w:tcPr>
            <w:tcW w:w="832" w:type="dxa"/>
          </w:tcPr>
          <w:p w14:paraId="3FCCF317" w14:textId="5B9FF4C4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93B8" w14:textId="2CDB8676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D5EF" w14:textId="59A2C6A3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AF4EE5E" w14:textId="50A4AB94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1695CFF" w14:textId="58572B53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4E13142E" w14:textId="77777777" w:rsidTr="00E11A8D">
        <w:tc>
          <w:tcPr>
            <w:tcW w:w="832" w:type="dxa"/>
          </w:tcPr>
          <w:p w14:paraId="1EACEF15" w14:textId="66D72EF9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BC70" w14:textId="7CC220E6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FD49" w14:textId="4CFA179B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3419" w:type="dxa"/>
          </w:tcPr>
          <w:p w14:paraId="63C2C93C" w14:textId="2325F1D6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2AEFC55" w14:textId="01BB5AB0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70E63AD3" w14:textId="77777777" w:rsidTr="00E11A8D">
        <w:tc>
          <w:tcPr>
            <w:tcW w:w="832" w:type="dxa"/>
          </w:tcPr>
          <w:p w14:paraId="1B57C36C" w14:textId="12F1E2C6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B55E" w14:textId="3E75150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449" w14:textId="4B6BABA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CC7BD1C" w14:textId="0B92D168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5AEE079" w14:textId="1A78307E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5E3775C4" w14:textId="77777777" w:rsidTr="00E11A8D">
        <w:tc>
          <w:tcPr>
            <w:tcW w:w="832" w:type="dxa"/>
          </w:tcPr>
          <w:p w14:paraId="59A358EF" w14:textId="0DF623F4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ABA7" w14:textId="2CB5C3E1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15E9" w14:textId="10ADC13D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9D2693B" w14:textId="0FE9149A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81BD140" w14:textId="7BC8236F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3447F1A" w14:textId="77777777" w:rsidTr="00E11A8D">
        <w:tc>
          <w:tcPr>
            <w:tcW w:w="832" w:type="dxa"/>
          </w:tcPr>
          <w:p w14:paraId="0ABE826E" w14:textId="3D663CC8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652A" w14:textId="54286A00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E6BB" w14:textId="55CCEC2D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63EF720B" w14:textId="48044675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3F6EF3A" w14:textId="670FD2BD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22602827" w14:textId="77777777" w:rsidTr="00E11A8D">
        <w:tc>
          <w:tcPr>
            <w:tcW w:w="832" w:type="dxa"/>
          </w:tcPr>
          <w:p w14:paraId="375085C3" w14:textId="4383F144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6E52" w14:textId="2D7764FB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0984" w14:textId="5DF121CE" w:rsidR="00FE3644" w:rsidRPr="009764A8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560302F7" w14:textId="65148D80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C959ACA" w14:textId="60855678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25422525" w14:textId="77777777" w:rsidTr="00E11A8D">
        <w:tc>
          <w:tcPr>
            <w:tcW w:w="832" w:type="dxa"/>
          </w:tcPr>
          <w:p w14:paraId="475EE0A0" w14:textId="0FF83153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3F48" w14:textId="5869C900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68E0" w14:textId="7597CB6A" w:rsidR="00FE3644" w:rsidRPr="009764A8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7DE82A4B" w14:textId="765313CE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EAB860B" w14:textId="6C2BBA59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7E5C213A" w14:textId="77777777" w:rsidTr="00E11A8D">
        <w:tc>
          <w:tcPr>
            <w:tcW w:w="832" w:type="dxa"/>
          </w:tcPr>
          <w:p w14:paraId="09097641" w14:textId="6ED031CF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4A5E" w14:textId="6D50DA57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DF2C" w14:textId="2F739A31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2F2591D2" w14:textId="6498D38D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F580246" w14:textId="55F8C5BA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9734657" w14:textId="77777777" w:rsidTr="00E11A8D">
        <w:tc>
          <w:tcPr>
            <w:tcW w:w="832" w:type="dxa"/>
          </w:tcPr>
          <w:p w14:paraId="516523CC" w14:textId="2CED7524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1B15" w14:textId="51D53789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C388" w14:textId="165E52CC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B5BF626" w14:textId="43C653ED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1FEDD0E" w14:textId="2A8E7F65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AE92689" w14:textId="77777777" w:rsidTr="00E11A8D">
        <w:tc>
          <w:tcPr>
            <w:tcW w:w="832" w:type="dxa"/>
          </w:tcPr>
          <w:p w14:paraId="4CE51F28" w14:textId="5F926300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3260" w14:textId="7BC06D64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57A" w14:textId="0D784C3C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76229E6" w14:textId="37BA066E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BEE2AB5" w14:textId="76958166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56B2B919" w14:textId="77777777" w:rsidTr="00E11A8D">
        <w:tc>
          <w:tcPr>
            <w:tcW w:w="832" w:type="dxa"/>
          </w:tcPr>
          <w:p w14:paraId="20A76C64" w14:textId="4726C1C6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01FB" w14:textId="20318161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93A" w14:textId="2173E706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51E3741" w14:textId="60922548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33A82A4" w14:textId="61AD257A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FC965EC" w14:textId="77777777" w:rsidTr="00E11A8D">
        <w:tc>
          <w:tcPr>
            <w:tcW w:w="832" w:type="dxa"/>
          </w:tcPr>
          <w:p w14:paraId="2335580A" w14:textId="7CBB0BBB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2F01" w14:textId="263D1705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279F" w14:textId="1C58001A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ilnojamo turto kadastriniai matavimai ir kadastrinių bylų sudarymas</w:t>
            </w:r>
          </w:p>
        </w:tc>
        <w:tc>
          <w:tcPr>
            <w:tcW w:w="3419" w:type="dxa"/>
          </w:tcPr>
          <w:p w14:paraId="0A6BD04A" w14:textId="4A83AFDB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5224BF8" w14:textId="38FE4C09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F7D0335" w14:textId="77777777" w:rsidTr="00E11A8D">
        <w:tc>
          <w:tcPr>
            <w:tcW w:w="832" w:type="dxa"/>
          </w:tcPr>
          <w:p w14:paraId="15992216" w14:textId="134F18C3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858" w14:textId="10A8D7D0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>2021-06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0435" w14:textId="39F0DD60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5F52FBB" w14:textId="0EB7C931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A3507E7" w14:textId="3BAE2110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1C1B05D6" w14:textId="77777777" w:rsidTr="00E11A8D">
        <w:tc>
          <w:tcPr>
            <w:tcW w:w="832" w:type="dxa"/>
          </w:tcPr>
          <w:p w14:paraId="586952DB" w14:textId="7F81D3F6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338" w14:textId="386BF47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A842" w14:textId="53BB9132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CEBA871" w14:textId="2237287F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7A9E74C" w14:textId="39196721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4150090F" w14:textId="77777777" w:rsidTr="00E11A8D">
        <w:tc>
          <w:tcPr>
            <w:tcW w:w="832" w:type="dxa"/>
          </w:tcPr>
          <w:p w14:paraId="37DBE95E" w14:textId="1944019C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8628" w14:textId="208F6CE1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0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92F" w14:textId="367859A5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5C96A2B" w14:textId="1E963269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AFAC478" w14:textId="03189C52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5C5EC0C8" w14:textId="77777777" w:rsidTr="00E11A8D">
        <w:tc>
          <w:tcPr>
            <w:tcW w:w="832" w:type="dxa"/>
          </w:tcPr>
          <w:p w14:paraId="6F9BD3E5" w14:textId="4482CC4F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DE3E" w14:textId="3950A4D1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D9A7" w14:textId="3A168EE6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4E588913" w14:textId="6231B5C7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58F7A97" w14:textId="281771C8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F25650D" w14:textId="77777777" w:rsidTr="00E11A8D">
        <w:tc>
          <w:tcPr>
            <w:tcW w:w="832" w:type="dxa"/>
          </w:tcPr>
          <w:p w14:paraId="6B257F3B" w14:textId="7BDF064B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698" w14:textId="65CFBECA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D7F2" w14:textId="18A26C7B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3419" w:type="dxa"/>
          </w:tcPr>
          <w:p w14:paraId="18E737A2" w14:textId="2674D203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94DF7B9" w14:textId="6AA97416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7C99DCB1" w14:textId="77777777" w:rsidTr="00E11A8D">
        <w:tc>
          <w:tcPr>
            <w:tcW w:w="832" w:type="dxa"/>
          </w:tcPr>
          <w:p w14:paraId="770B2817" w14:textId="0F1D1F31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7D4" w14:textId="6DD7358E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206" w14:textId="35B46C96" w:rsidR="00FE3644" w:rsidRPr="009764A8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FBA515C" w14:textId="01D75646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9D00699" w14:textId="3D156C95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B390B15" w14:textId="77777777" w:rsidTr="00E11A8D">
        <w:tc>
          <w:tcPr>
            <w:tcW w:w="832" w:type="dxa"/>
          </w:tcPr>
          <w:p w14:paraId="5518BAA4" w14:textId="4FFABDD4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410" w14:textId="742E712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B586" w14:textId="166AF302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7FADBC1A" w14:textId="79F36FF6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7163D43" w14:textId="0B1B2D6D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3CF12927" w14:textId="77777777" w:rsidTr="00E11A8D">
        <w:tc>
          <w:tcPr>
            <w:tcW w:w="832" w:type="dxa"/>
          </w:tcPr>
          <w:p w14:paraId="0FF88A56" w14:textId="066E2835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BC04" w14:textId="34B907CB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B6D3" w14:textId="0AC4973C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3A3EA088" w14:textId="2CAA6838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FA1601E" w14:textId="206CF9F9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08B60D85" w14:textId="77777777" w:rsidTr="00E11A8D">
        <w:tc>
          <w:tcPr>
            <w:tcW w:w="832" w:type="dxa"/>
          </w:tcPr>
          <w:p w14:paraId="5F4611CB" w14:textId="4B1B75B9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858B" w14:textId="396CC9FE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F572" w14:textId="4B315133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0E54E8FD" w14:textId="0FBE7FD4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A7AEBD4" w14:textId="1A3AAE9A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447BA784" w14:textId="77777777" w:rsidTr="00E11A8D">
        <w:tc>
          <w:tcPr>
            <w:tcW w:w="832" w:type="dxa"/>
          </w:tcPr>
          <w:p w14:paraId="0280C24E" w14:textId="7F6762AB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CEE7" w14:textId="1D8DE78C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FF9" w14:textId="56D63A82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3419" w:type="dxa"/>
          </w:tcPr>
          <w:p w14:paraId="77330BF2" w14:textId="58490177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C5E309B" w14:textId="03CA22ED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225B5EE0" w14:textId="77777777" w:rsidTr="00E11A8D">
        <w:tc>
          <w:tcPr>
            <w:tcW w:w="832" w:type="dxa"/>
          </w:tcPr>
          <w:p w14:paraId="2221A2A9" w14:textId="2F5C059C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050F" w14:textId="67F8AA44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FE39" w14:textId="26537378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3B35883B" w14:textId="7CAA98C3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FB809C4" w14:textId="37B379A9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2E61A58" w14:textId="77777777" w:rsidTr="00E11A8D">
        <w:tc>
          <w:tcPr>
            <w:tcW w:w="832" w:type="dxa"/>
          </w:tcPr>
          <w:p w14:paraId="365DE94C" w14:textId="263039BB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E572" w14:textId="49A8ECB0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2246" w14:textId="308D81BA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CE5CBCB" w14:textId="7B4F15F1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6C807F5" w14:textId="2409BEAE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64B1DD34" w14:textId="77777777" w:rsidTr="00E11A8D">
        <w:tc>
          <w:tcPr>
            <w:tcW w:w="832" w:type="dxa"/>
          </w:tcPr>
          <w:p w14:paraId="202E9BAA" w14:textId="6F26411D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9350" w14:textId="708CEAAF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3A2" w14:textId="167FF1A1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9AFCA4F" w14:textId="24E4E411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7F1074D" w14:textId="7C0E2542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7B956AB0" w14:textId="77777777" w:rsidTr="00E11A8D">
        <w:tc>
          <w:tcPr>
            <w:tcW w:w="832" w:type="dxa"/>
          </w:tcPr>
          <w:p w14:paraId="55D737B0" w14:textId="4059FCFC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427D" w14:textId="6914381A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904D" w14:textId="2E2AC91D" w:rsidR="00FE3644" w:rsidRPr="00513D76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3419" w:type="dxa"/>
          </w:tcPr>
          <w:p w14:paraId="15439A1D" w14:textId="45B840F3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D7C1097" w14:textId="48A07A60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FE3644" w:rsidRPr="00FE7EA4" w14:paraId="2A295E27" w14:textId="77777777" w:rsidTr="00E11A8D">
        <w:tc>
          <w:tcPr>
            <w:tcW w:w="832" w:type="dxa"/>
          </w:tcPr>
          <w:p w14:paraId="65CDACD1" w14:textId="28103550" w:rsidR="00FE3644" w:rsidRDefault="001A2CF3" w:rsidP="00FE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34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CDFC" w14:textId="47B93974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0EC" w14:textId="100DC607" w:rsidR="00FE3644" w:rsidRDefault="00FE3644" w:rsidP="00FE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62C664C" w14:textId="4F839562" w:rsidR="00FE3644" w:rsidRPr="00730916" w:rsidRDefault="00FE3644" w:rsidP="00FE364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05D6646" w14:textId="0606A8A5" w:rsidR="00FE3644" w:rsidRPr="00A94EF8" w:rsidRDefault="00FE3644" w:rsidP="00FE3644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2EFE424" w14:textId="77777777" w:rsidTr="00E11A8D">
        <w:tc>
          <w:tcPr>
            <w:tcW w:w="832" w:type="dxa"/>
          </w:tcPr>
          <w:p w14:paraId="048EF5FD" w14:textId="19F20306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96D1" w14:textId="746AABB5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BAB2" w14:textId="3B4A373D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E0C38BA" w14:textId="299AF528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5E8E6ED" w14:textId="38BBC9C9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77275414" w14:textId="77777777" w:rsidTr="00E11A8D">
        <w:tc>
          <w:tcPr>
            <w:tcW w:w="832" w:type="dxa"/>
          </w:tcPr>
          <w:p w14:paraId="3529EE43" w14:textId="3AD1850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5F6D" w14:textId="12E9C18E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9F55" w14:textId="2CB30DCC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42984556" w14:textId="1738FE16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6A8DCB1" w14:textId="00785236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7DEFF82F" w14:textId="77777777" w:rsidTr="00E11A8D">
        <w:tc>
          <w:tcPr>
            <w:tcW w:w="832" w:type="dxa"/>
          </w:tcPr>
          <w:p w14:paraId="6F184C63" w14:textId="7A112C90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6030" w14:textId="7FE79C8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CC67" w14:textId="736BD501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35BB89BF" w14:textId="22F68848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6A047D0" w14:textId="66D70181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40C3BAC6" w14:textId="77777777" w:rsidTr="00E11A8D">
        <w:tc>
          <w:tcPr>
            <w:tcW w:w="832" w:type="dxa"/>
          </w:tcPr>
          <w:p w14:paraId="676FC0BF" w14:textId="2FE10A6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3E3F" w14:textId="675A094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CF14" w14:textId="04220704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4BC70416" w14:textId="6161A4EA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CF4A752" w14:textId="7A008E81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7E31A96F" w14:textId="77777777" w:rsidTr="00E11A8D">
        <w:tc>
          <w:tcPr>
            <w:tcW w:w="832" w:type="dxa"/>
          </w:tcPr>
          <w:p w14:paraId="248E2775" w14:textId="523E0A7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7B0F" w14:textId="3123B2D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DA32" w14:textId="4190025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61491CB" w14:textId="0267E17B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E2A0C97" w14:textId="6641CD79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3A06C474" w14:textId="77777777" w:rsidTr="00E11A8D">
        <w:tc>
          <w:tcPr>
            <w:tcW w:w="832" w:type="dxa"/>
          </w:tcPr>
          <w:p w14:paraId="409CC44A" w14:textId="30AB739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1BBB" w14:textId="3C7DBBA6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AE66" w14:textId="3E94A2B3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3419" w:type="dxa"/>
          </w:tcPr>
          <w:p w14:paraId="168E5440" w14:textId="05749818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D42E2E1" w14:textId="64FB81DF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4C211A9" w14:textId="77777777" w:rsidTr="00E11A8D">
        <w:tc>
          <w:tcPr>
            <w:tcW w:w="832" w:type="dxa"/>
          </w:tcPr>
          <w:p w14:paraId="15060F94" w14:textId="042C71B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10F" w14:textId="381238FE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4115" w14:textId="2E2129C3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615AB27" w14:textId="1FB227D9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853DFEC" w14:textId="10AF6F86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3E571410" w14:textId="77777777" w:rsidTr="00E11A8D">
        <w:tc>
          <w:tcPr>
            <w:tcW w:w="832" w:type="dxa"/>
          </w:tcPr>
          <w:p w14:paraId="683AE717" w14:textId="2DA97CC2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E0C" w14:textId="5A23FB3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365" w14:textId="316A280E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45B1F5C9" w14:textId="35562A4B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72EED6B" w14:textId="45A14514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2EF14C55" w14:textId="77777777" w:rsidTr="00E11A8D">
        <w:tc>
          <w:tcPr>
            <w:tcW w:w="832" w:type="dxa"/>
          </w:tcPr>
          <w:p w14:paraId="696AC2EB" w14:textId="7A0A1F1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B360" w14:textId="71577065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2E6E" w14:textId="427FD7F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525C39E1" w14:textId="56E3F531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72559C3" w14:textId="02424C58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4EB4F007" w14:textId="77777777" w:rsidTr="00E11A8D">
        <w:tc>
          <w:tcPr>
            <w:tcW w:w="832" w:type="dxa"/>
          </w:tcPr>
          <w:p w14:paraId="0C8AFE06" w14:textId="0E692406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D41E" w14:textId="7297A7B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559E" w14:textId="3F0AC1E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63167C9E" w14:textId="447782E4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0B79AA7" w14:textId="37E54424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4182567C" w14:textId="77777777" w:rsidTr="00E11A8D">
        <w:tc>
          <w:tcPr>
            <w:tcW w:w="832" w:type="dxa"/>
          </w:tcPr>
          <w:p w14:paraId="69882A2B" w14:textId="403CA492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9135" w14:textId="71824BF4" w:rsidR="009D2301" w:rsidRPr="00793FBA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7314" w14:textId="2EA8C475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09F46B0F" w14:textId="7173E55A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0BBD90C" w14:textId="0632AA74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50285639" w14:textId="77777777" w:rsidTr="00E11A8D">
        <w:tc>
          <w:tcPr>
            <w:tcW w:w="832" w:type="dxa"/>
          </w:tcPr>
          <w:p w14:paraId="327AFFC5" w14:textId="368096D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F5F8" w14:textId="7E283AB4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F6EB" w14:textId="686101DA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8178EAE" w14:textId="60C1E840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AC9860B" w14:textId="09F7BD5D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5703D614" w14:textId="77777777" w:rsidTr="00E11A8D">
        <w:tc>
          <w:tcPr>
            <w:tcW w:w="832" w:type="dxa"/>
          </w:tcPr>
          <w:p w14:paraId="248D58EB" w14:textId="4938B03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F906" w14:textId="1ECCAD2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4A39" w14:textId="2D1BB172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30AA4DE4" w14:textId="002851A9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07AEDDC" w14:textId="25D16EB4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3BBE3832" w14:textId="77777777" w:rsidTr="00E11A8D">
        <w:tc>
          <w:tcPr>
            <w:tcW w:w="832" w:type="dxa"/>
          </w:tcPr>
          <w:p w14:paraId="691461AE" w14:textId="0B7EA8D0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307E" w14:textId="151EF474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B46" w14:textId="5F94C52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9EFBCAD" w14:textId="6E90AC9B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D26274A" w14:textId="3F3AADE5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F4BEC0B" w14:textId="77777777" w:rsidTr="00E11A8D">
        <w:tc>
          <w:tcPr>
            <w:tcW w:w="832" w:type="dxa"/>
          </w:tcPr>
          <w:p w14:paraId="39BB2076" w14:textId="4EAB593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F86" w14:textId="1E8A1FC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DA8" w14:textId="33F28AE9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3419" w:type="dxa"/>
          </w:tcPr>
          <w:p w14:paraId="1875C80A" w14:textId="492E0022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987F195" w14:textId="04C7FF4F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5442EBDD" w14:textId="77777777" w:rsidTr="00E11A8D">
        <w:tc>
          <w:tcPr>
            <w:tcW w:w="832" w:type="dxa"/>
          </w:tcPr>
          <w:p w14:paraId="32ED83AF" w14:textId="265F6EC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9C53" w14:textId="362A8F6E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E7E" w14:textId="19CD4A73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3419" w:type="dxa"/>
          </w:tcPr>
          <w:p w14:paraId="1933D8A9" w14:textId="079A1CD8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50B798C" w14:textId="3E514537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4D01CFAE" w14:textId="77777777" w:rsidTr="00E11A8D">
        <w:tc>
          <w:tcPr>
            <w:tcW w:w="832" w:type="dxa"/>
          </w:tcPr>
          <w:p w14:paraId="2FE1F1C2" w14:textId="5989273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6D1B" w14:textId="7DB357FA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5F2D" w14:textId="64430595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2822E4B" w14:textId="4ED9120A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736D122" w14:textId="7895F946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14F7E4D8" w14:textId="77777777" w:rsidTr="00E11A8D">
        <w:tc>
          <w:tcPr>
            <w:tcW w:w="832" w:type="dxa"/>
          </w:tcPr>
          <w:p w14:paraId="1314541A" w14:textId="0512DEE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37D3" w14:textId="3FFE12BE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4CFB" w14:textId="1121E02A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C9AFCEC" w14:textId="2C88E4FF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0E5A500" w14:textId="1AC5DA23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2FBD125" w14:textId="77777777" w:rsidTr="00E11A8D">
        <w:tc>
          <w:tcPr>
            <w:tcW w:w="832" w:type="dxa"/>
          </w:tcPr>
          <w:p w14:paraId="5DF7309F" w14:textId="71935C2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3726" w14:textId="3D43D4C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285" w14:textId="6E45E91F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8D08995" w14:textId="334E3FD7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33AD49F" w14:textId="5BF3EDC0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145A9C8E" w14:textId="77777777" w:rsidTr="00E11A8D">
        <w:tc>
          <w:tcPr>
            <w:tcW w:w="832" w:type="dxa"/>
          </w:tcPr>
          <w:p w14:paraId="0F77F012" w14:textId="7334A6E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9040" w14:textId="45F422BE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9314" w14:textId="41E5B4A8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9E2706F" w14:textId="37F4C601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F002A12" w14:textId="445CD361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1EA9B90D" w14:textId="77777777" w:rsidTr="00E11A8D">
        <w:tc>
          <w:tcPr>
            <w:tcW w:w="832" w:type="dxa"/>
          </w:tcPr>
          <w:p w14:paraId="22F389E5" w14:textId="702CF37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CE89" w14:textId="07855B4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4E62" w14:textId="220C53A5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371061B" w14:textId="382600DD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2040110" w14:textId="24FBE2D9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56158683" w14:textId="77777777" w:rsidTr="00E11A8D">
        <w:tc>
          <w:tcPr>
            <w:tcW w:w="832" w:type="dxa"/>
          </w:tcPr>
          <w:p w14:paraId="00AAFE75" w14:textId="12D63EA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8833" w14:textId="402DAE0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120" w14:textId="337A594D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4EBA4A56" w14:textId="6E3A5A06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BC2AA8B" w14:textId="4F9C850D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42FA7521" w14:textId="77777777" w:rsidTr="00E11A8D">
        <w:tc>
          <w:tcPr>
            <w:tcW w:w="832" w:type="dxa"/>
          </w:tcPr>
          <w:p w14:paraId="28384BCC" w14:textId="1D6C3EF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98AB" w14:textId="5CB86A9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9D82" w14:textId="29DEDD8E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C803F57" w14:textId="42A91AB7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F0AF8DF" w14:textId="6C72B3E5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300D331B" w14:textId="77777777" w:rsidTr="00E11A8D">
        <w:tc>
          <w:tcPr>
            <w:tcW w:w="832" w:type="dxa"/>
          </w:tcPr>
          <w:p w14:paraId="168BE53B" w14:textId="056E727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41D" w14:textId="792B23E3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218A" w14:textId="070CACAF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3419" w:type="dxa"/>
          </w:tcPr>
          <w:p w14:paraId="4F9EB680" w14:textId="076C5B18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16CC20A6" w14:textId="62EF67C8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29A932B2" w14:textId="77777777" w:rsidTr="00E11A8D">
        <w:tc>
          <w:tcPr>
            <w:tcW w:w="832" w:type="dxa"/>
          </w:tcPr>
          <w:p w14:paraId="06DCB9BA" w14:textId="5B0AB2D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B90F" w14:textId="447B328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5FE5" w14:textId="454E31C5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3419" w:type="dxa"/>
          </w:tcPr>
          <w:p w14:paraId="7608C029" w14:textId="156D491D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8C0DB48" w14:textId="1C9A8EC4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5AE57A80" w14:textId="77777777" w:rsidTr="00E11A8D">
        <w:tc>
          <w:tcPr>
            <w:tcW w:w="832" w:type="dxa"/>
          </w:tcPr>
          <w:p w14:paraId="1212BB0D" w14:textId="3099695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87E" w14:textId="086A736A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183" w14:textId="76DA705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75A58C41" w14:textId="7063B5A4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B028642" w14:textId="3C3C3683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50EC1585" w14:textId="77777777" w:rsidTr="00E11A8D">
        <w:tc>
          <w:tcPr>
            <w:tcW w:w="832" w:type="dxa"/>
          </w:tcPr>
          <w:p w14:paraId="5C8884B4" w14:textId="0C025E9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83C" w14:textId="51F3A77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76BF" w14:textId="0B6B52B3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94B6E74" w14:textId="6D0402A6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DD935A7" w14:textId="4DE689F3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2A351583" w14:textId="77777777" w:rsidTr="00E11A8D">
        <w:tc>
          <w:tcPr>
            <w:tcW w:w="832" w:type="dxa"/>
          </w:tcPr>
          <w:p w14:paraId="00062C16" w14:textId="51870DD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EA77" w14:textId="4529F2DA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79A0" w14:textId="75566C8F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2596BE92" w14:textId="2046FBA2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319A754" w14:textId="5E302CD9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DD40BA8" w14:textId="77777777" w:rsidTr="00E11A8D">
        <w:tc>
          <w:tcPr>
            <w:tcW w:w="832" w:type="dxa"/>
          </w:tcPr>
          <w:p w14:paraId="601C4265" w14:textId="7AD00D5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0897" w14:textId="1A9D80D4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51E9" w14:textId="276408FA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041D354F" w14:textId="7935671B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F92CD1F" w14:textId="10C174B1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26DC195D" w14:textId="77777777" w:rsidTr="00E11A8D">
        <w:tc>
          <w:tcPr>
            <w:tcW w:w="832" w:type="dxa"/>
          </w:tcPr>
          <w:p w14:paraId="05C7CE89" w14:textId="64C5C4D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0CD3" w14:textId="121D9E4A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D731" w14:textId="154E2E1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3419" w:type="dxa"/>
          </w:tcPr>
          <w:p w14:paraId="304732CA" w14:textId="68A663C5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36744DDE" w14:textId="524E629E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7CB6C2ED" w14:textId="77777777" w:rsidTr="00E11A8D">
        <w:tc>
          <w:tcPr>
            <w:tcW w:w="832" w:type="dxa"/>
          </w:tcPr>
          <w:p w14:paraId="4E6A4CCC" w14:textId="0A60E73A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CA1" w14:textId="4293498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2342" w14:textId="277989E1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E495B7E" w14:textId="242A3060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F47B34E" w14:textId="018E98B6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4F7CDEA9" w14:textId="77777777" w:rsidTr="00E11A8D">
        <w:tc>
          <w:tcPr>
            <w:tcW w:w="832" w:type="dxa"/>
          </w:tcPr>
          <w:p w14:paraId="02ABDE0C" w14:textId="0476C740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1BA6" w14:textId="5BC68B2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601" w14:textId="6AD5847A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0EA515C6" w14:textId="56853CAE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6E410580" w14:textId="5075D2C0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7204EA7B" w14:textId="77777777" w:rsidTr="00E11A8D">
        <w:tc>
          <w:tcPr>
            <w:tcW w:w="832" w:type="dxa"/>
          </w:tcPr>
          <w:p w14:paraId="78CC9D81" w14:textId="41A45BE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CE8" w14:textId="5966AA6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419D" w14:textId="52A4D497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4663FC00" w14:textId="5322F880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04C76F49" w14:textId="7FA41DCA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01E3EA0F" w14:textId="77777777" w:rsidTr="00E11A8D">
        <w:tc>
          <w:tcPr>
            <w:tcW w:w="832" w:type="dxa"/>
          </w:tcPr>
          <w:p w14:paraId="455B0A9C" w14:textId="1F96F12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CC67" w14:textId="7CAF403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</w:t>
            </w: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5B10" w14:textId="6A403C6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3419" w:type="dxa"/>
          </w:tcPr>
          <w:p w14:paraId="36AA783D" w14:textId="5617BFAC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4D386B7" w14:textId="68211BE6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36B67303" w14:textId="77777777" w:rsidTr="00E11A8D">
        <w:tc>
          <w:tcPr>
            <w:tcW w:w="832" w:type="dxa"/>
          </w:tcPr>
          <w:p w14:paraId="6C91D8E3" w14:textId="106719A0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7434" w14:textId="5E4ED94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AC8F" w14:textId="11F3586F" w:rsidR="009D2301" w:rsidRPr="006520C7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2150B03C" w14:textId="59382E67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F85AFCF" w14:textId="5B591C2E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72A054C" w14:textId="77777777" w:rsidTr="00E11A8D">
        <w:tc>
          <w:tcPr>
            <w:tcW w:w="832" w:type="dxa"/>
          </w:tcPr>
          <w:p w14:paraId="330155BD" w14:textId="521A315D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1404" w14:textId="51E4A72F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DED" w14:textId="4BEE8D3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54DFA2DC" w14:textId="049AE6BC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277C0BE" w14:textId="45925B7D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0230EEC1" w14:textId="77777777" w:rsidTr="00E11A8D">
        <w:tc>
          <w:tcPr>
            <w:tcW w:w="832" w:type="dxa"/>
          </w:tcPr>
          <w:p w14:paraId="58B43089" w14:textId="2A440EF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E05F" w14:textId="10001EEA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65DD" w14:textId="6FAEAC0E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4B2C8D2" w14:textId="1ACCB629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9CEEB98" w14:textId="3A74FE03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070F7850" w14:textId="77777777" w:rsidTr="00E11A8D">
        <w:tc>
          <w:tcPr>
            <w:tcW w:w="832" w:type="dxa"/>
          </w:tcPr>
          <w:p w14:paraId="002708F9" w14:textId="77874876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DFDE" w14:textId="1BF3C7F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3652" w14:textId="7249F968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40CB496" w14:textId="35419EFE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678E5AA" w14:textId="317D5150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5501B7D8" w14:textId="77777777" w:rsidTr="00E11A8D">
        <w:tc>
          <w:tcPr>
            <w:tcW w:w="832" w:type="dxa"/>
          </w:tcPr>
          <w:p w14:paraId="10088D85" w14:textId="3DF6C29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DA45" w14:textId="3E9414F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052" w14:textId="51F60A98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18C15007" w14:textId="2FA53824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4B27E825" w14:textId="70677AE4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684C43B" w14:textId="77777777" w:rsidTr="00E11A8D">
        <w:tc>
          <w:tcPr>
            <w:tcW w:w="832" w:type="dxa"/>
          </w:tcPr>
          <w:p w14:paraId="5EFA4FDD" w14:textId="0E68F26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B3C" w14:textId="6B278978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C07E" w14:textId="66D1A1B3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7FBA777D" w14:textId="4CE27769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F86EED2" w14:textId="270BD748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6C72F17" w14:textId="77777777" w:rsidTr="00E11A8D">
        <w:tc>
          <w:tcPr>
            <w:tcW w:w="832" w:type="dxa"/>
          </w:tcPr>
          <w:p w14:paraId="449385F5" w14:textId="0266723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F41" w14:textId="2F38F1F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75FE" w14:textId="36A8455D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61DC61E5" w14:textId="0C4E9A5C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5EA4791D" w14:textId="3E846D8D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19F2E090" w14:textId="77777777" w:rsidTr="00E11A8D">
        <w:tc>
          <w:tcPr>
            <w:tcW w:w="832" w:type="dxa"/>
          </w:tcPr>
          <w:p w14:paraId="75EF0FDE" w14:textId="159DA6B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021" w14:textId="5C1283D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E531" w14:textId="4D59A201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3419" w:type="dxa"/>
          </w:tcPr>
          <w:p w14:paraId="06B23E61" w14:textId="796B818D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7F0FBDD7" w14:textId="2C55FB6E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6C414E51" w14:textId="77777777" w:rsidTr="00E11A8D">
        <w:tc>
          <w:tcPr>
            <w:tcW w:w="832" w:type="dxa"/>
          </w:tcPr>
          <w:p w14:paraId="405A25BA" w14:textId="206676D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31E7" w14:textId="15EA8C1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42E3" w14:textId="620D5B1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3419" w:type="dxa"/>
          </w:tcPr>
          <w:p w14:paraId="5D33BB61" w14:textId="799B7284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4A86BEE" w14:textId="5B851DB3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  <w:tr w:rsidR="009D2301" w:rsidRPr="00FE7EA4" w14:paraId="4C5A53ED" w14:textId="77777777" w:rsidTr="00E11A8D">
        <w:tc>
          <w:tcPr>
            <w:tcW w:w="832" w:type="dxa"/>
          </w:tcPr>
          <w:p w14:paraId="0C0EA7E6" w14:textId="405282D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DE80" w14:textId="3872407B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3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93F6" w14:textId="12208860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419" w:type="dxa"/>
          </w:tcPr>
          <w:p w14:paraId="44703ECD" w14:textId="1CD13DA9" w:rsidR="009D2301" w:rsidRPr="00730916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Mažos vertės pirkimas apklausos      (žodžiu) būdu</w:t>
            </w:r>
          </w:p>
        </w:tc>
        <w:tc>
          <w:tcPr>
            <w:tcW w:w="6118" w:type="dxa"/>
          </w:tcPr>
          <w:p w14:paraId="212610AC" w14:textId="223749DF" w:rsidR="009D2301" w:rsidRPr="00A94EF8" w:rsidRDefault="009D2301" w:rsidP="009D2301">
            <w:pPr>
              <w:tabs>
                <w:tab w:val="left" w:pos="780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F8">
              <w:rPr>
                <w:rFonts w:ascii="Times New Roman" w:hAnsi="Times New Roman" w:cs="Times New Roman"/>
                <w:sz w:val="24"/>
                <w:szCs w:val="24"/>
              </w:rPr>
              <w:t xml:space="preserve">          LR viešųjų pirkimų įstatymo 2 straipsnio 15 dalis</w:t>
            </w:r>
          </w:p>
        </w:tc>
      </w:tr>
    </w:tbl>
    <w:p w14:paraId="5289E737" w14:textId="01027EDE" w:rsidR="009A3629" w:rsidRDefault="006A72BD" w:rsidP="009347E2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 xml:space="preserve">ŠILALĖS SIMONO GAUDĖŠIAUS GIMNAZIJOS 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SKELBIMAS APIE NUSTATYTĄ LAIMĖTOJĄ IR KETINAMĄ SUDARYTI PIRKIMO SUTARTĮ</w:t>
      </w: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87"/>
        <w:gridCol w:w="3417"/>
        <w:gridCol w:w="2201"/>
        <w:gridCol w:w="2869"/>
        <w:gridCol w:w="2201"/>
        <w:gridCol w:w="2035"/>
      </w:tblGrid>
      <w:tr w:rsidR="009A3629" w:rsidRPr="00FE7EA4" w14:paraId="660D3C0A" w14:textId="77777777" w:rsidTr="00736D58">
        <w:trPr>
          <w:trHeight w:val="817"/>
        </w:trPr>
        <w:tc>
          <w:tcPr>
            <w:tcW w:w="636" w:type="dxa"/>
          </w:tcPr>
          <w:p w14:paraId="0F77FE67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587" w:type="dxa"/>
          </w:tcPr>
          <w:p w14:paraId="09676B98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417" w:type="dxa"/>
          </w:tcPr>
          <w:p w14:paraId="5F976635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2201" w:type="dxa"/>
          </w:tcPr>
          <w:p w14:paraId="4E38DDBD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atomos sutarties kaina </w:t>
            </w:r>
            <w:proofErr w:type="spellStart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 PVM</w:t>
            </w:r>
          </w:p>
        </w:tc>
        <w:tc>
          <w:tcPr>
            <w:tcW w:w="2869" w:type="dxa"/>
          </w:tcPr>
          <w:p w14:paraId="769F775F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 tiekėjo pavadinimas</w:t>
            </w:r>
          </w:p>
        </w:tc>
        <w:tc>
          <w:tcPr>
            <w:tcW w:w="2201" w:type="dxa"/>
          </w:tcPr>
          <w:p w14:paraId="5EB35DF0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o Tiekėjo pasirinkimo priežastis</w:t>
            </w:r>
          </w:p>
        </w:tc>
        <w:tc>
          <w:tcPr>
            <w:tcW w:w="2035" w:type="dxa"/>
          </w:tcPr>
          <w:p w14:paraId="2227A5B8" w14:textId="77777777" w:rsidR="009A3629" w:rsidRPr="00FE7EA4" w:rsidRDefault="009A3629" w:rsidP="00860DC5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385038" w:rsidRPr="00FE7EA4" w14:paraId="6B664C41" w14:textId="77777777" w:rsidTr="00736D58">
        <w:trPr>
          <w:trHeight w:val="144"/>
        </w:trPr>
        <w:tc>
          <w:tcPr>
            <w:tcW w:w="636" w:type="dxa"/>
          </w:tcPr>
          <w:p w14:paraId="24C52E51" w14:textId="7C508FEF" w:rsidR="00385038" w:rsidRPr="00FE7EA4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955E" w14:textId="1D129CD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CF9" w14:textId="6E18C2EB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76E4" w14:textId="58213EEE" w:rsidR="00385038" w:rsidRPr="00B6268B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C2CF" w14:textId="77777777" w:rsidR="00385038" w:rsidRPr="00E218C5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UAB „Klaipėdos atletas“</w:t>
            </w:r>
          </w:p>
          <w:p w14:paraId="491EDB06" w14:textId="4FE95AB0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302941215</w:t>
            </w:r>
          </w:p>
        </w:tc>
        <w:tc>
          <w:tcPr>
            <w:tcW w:w="2201" w:type="dxa"/>
          </w:tcPr>
          <w:p w14:paraId="3FC558FC" w14:textId="77777777" w:rsidR="00385038" w:rsidRPr="000734C8" w:rsidRDefault="00385038" w:rsidP="00385038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0F3934B" w14:textId="77777777" w:rsidR="00385038" w:rsidRPr="00FE7EA4" w:rsidRDefault="00385038" w:rsidP="00385038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-</w:t>
            </w:r>
          </w:p>
        </w:tc>
      </w:tr>
      <w:tr w:rsidR="008B2274" w:rsidRPr="00FE7EA4" w14:paraId="17BF029A" w14:textId="77777777" w:rsidTr="00736D58">
        <w:trPr>
          <w:trHeight w:val="144"/>
        </w:trPr>
        <w:tc>
          <w:tcPr>
            <w:tcW w:w="636" w:type="dxa"/>
          </w:tcPr>
          <w:p w14:paraId="33AB37C7" w14:textId="603CD834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AB07" w14:textId="0EDF33C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0E4C" w14:textId="23D1D82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62E2" w14:textId="4CEB65E9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59CF" w14:textId="3152591A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įm.k.300536684</w:t>
            </w:r>
          </w:p>
        </w:tc>
        <w:tc>
          <w:tcPr>
            <w:tcW w:w="2201" w:type="dxa"/>
          </w:tcPr>
          <w:p w14:paraId="0B3E2EA6" w14:textId="350DF562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B903E9D" w14:textId="50440DE3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3595BEB" w14:textId="77777777" w:rsidTr="00736D58">
        <w:trPr>
          <w:trHeight w:val="144"/>
        </w:trPr>
        <w:tc>
          <w:tcPr>
            <w:tcW w:w="636" w:type="dxa"/>
          </w:tcPr>
          <w:p w14:paraId="48943AD6" w14:textId="193F387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01D9" w14:textId="445ECE06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E76E" w14:textId="0412A54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BB5" w14:textId="6D865FA6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7,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BB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E4352EF" w14:textId="398B095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77D1A643" w14:textId="738B7ADA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0E459E4" w14:textId="5DD5A696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C92806E" w14:textId="77777777" w:rsidTr="00736D58">
        <w:trPr>
          <w:trHeight w:val="144"/>
        </w:trPr>
        <w:tc>
          <w:tcPr>
            <w:tcW w:w="636" w:type="dxa"/>
          </w:tcPr>
          <w:p w14:paraId="7D9E5385" w14:textId="296593C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1E37" w14:textId="5A5C751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E8FD" w14:textId="2805697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16EB" w14:textId="2D51D19A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4897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A74E327" w14:textId="5AD7979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013B2856" w14:textId="48F4FD9F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5872490" w14:textId="6864C2A0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60110A7" w14:textId="77777777" w:rsidTr="00736D58">
        <w:trPr>
          <w:trHeight w:val="144"/>
        </w:trPr>
        <w:tc>
          <w:tcPr>
            <w:tcW w:w="636" w:type="dxa"/>
          </w:tcPr>
          <w:p w14:paraId="730FD9F5" w14:textId="38E2363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8E4E" w14:textId="72ACFB0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1B61" w14:textId="71286B0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84C" w14:textId="384900DA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1,7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EB7B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CD49033" w14:textId="78597CC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31ACF781" w14:textId="79B2A37C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39FD6D2" w14:textId="7C8B50CF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3819322" w14:textId="77777777" w:rsidTr="00736D58">
        <w:trPr>
          <w:trHeight w:val="144"/>
        </w:trPr>
        <w:tc>
          <w:tcPr>
            <w:tcW w:w="636" w:type="dxa"/>
          </w:tcPr>
          <w:p w14:paraId="085AA73E" w14:textId="5947CE46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DCC" w14:textId="369FD4A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2E65" w14:textId="2CACBE31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B6E1" w14:textId="4C22FD91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1B1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64529593" w14:textId="17193D6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201" w:type="dxa"/>
          </w:tcPr>
          <w:p w14:paraId="4F411F50" w14:textId="5536CD5F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05B2405" w14:textId="07A8097E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07F458F" w14:textId="77777777" w:rsidTr="00736D58">
        <w:trPr>
          <w:trHeight w:val="144"/>
        </w:trPr>
        <w:tc>
          <w:tcPr>
            <w:tcW w:w="636" w:type="dxa"/>
          </w:tcPr>
          <w:p w14:paraId="11C020EB" w14:textId="32C146E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976" w14:textId="7A091CE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F49" w14:textId="4AA62E6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EEE" w14:textId="4F611FFD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5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B4D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84C9160" w14:textId="08E9E09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8200</w:t>
            </w:r>
          </w:p>
        </w:tc>
        <w:tc>
          <w:tcPr>
            <w:tcW w:w="2201" w:type="dxa"/>
          </w:tcPr>
          <w:p w14:paraId="0C7205D1" w14:textId="3271A322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D55D2A9" w14:textId="5480D6A7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42D6093" w14:textId="77777777" w:rsidTr="00736D58">
        <w:trPr>
          <w:trHeight w:val="144"/>
        </w:trPr>
        <w:tc>
          <w:tcPr>
            <w:tcW w:w="636" w:type="dxa"/>
          </w:tcPr>
          <w:p w14:paraId="435C1065" w14:textId="3BC9958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DB97" w14:textId="644FA5B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515" w14:textId="5E96794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AFAD" w14:textId="728856EE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7303" w14:textId="30E29BF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ga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as 8345836</w:t>
            </w:r>
          </w:p>
        </w:tc>
        <w:tc>
          <w:tcPr>
            <w:tcW w:w="2201" w:type="dxa"/>
          </w:tcPr>
          <w:p w14:paraId="260C1AE6" w14:textId="4C8C1F3A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970B71B" w14:textId="6DB7A121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8C243D0" w14:textId="77777777" w:rsidTr="00736D58">
        <w:trPr>
          <w:trHeight w:val="144"/>
        </w:trPr>
        <w:tc>
          <w:tcPr>
            <w:tcW w:w="636" w:type="dxa"/>
          </w:tcPr>
          <w:p w14:paraId="5F07F87E" w14:textId="3F797FA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D436" w14:textId="4DB7CAB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FEAC" w14:textId="1EE9EA7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EB46" w14:textId="56302A00" w:rsidR="008B2274" w:rsidRPr="00E218C5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74B" w14:textId="636FCA14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aulių liftas“ įm.k.144707512</w:t>
            </w:r>
          </w:p>
        </w:tc>
        <w:tc>
          <w:tcPr>
            <w:tcW w:w="2201" w:type="dxa"/>
          </w:tcPr>
          <w:p w14:paraId="1D5FF7D4" w14:textId="3696BFAD" w:rsidR="008B2274" w:rsidRDefault="008B2274" w:rsidP="008B2274">
            <w:pPr>
              <w:tabs>
                <w:tab w:val="left" w:pos="585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7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5B3409C" w14:textId="38AD4E5F" w:rsidR="008B2274" w:rsidRDefault="008B2274" w:rsidP="008B2274">
            <w:pPr>
              <w:tabs>
                <w:tab w:val="left" w:pos="570"/>
                <w:tab w:val="center" w:pos="951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0927A33" w14:textId="77777777" w:rsidTr="00736D58">
        <w:trPr>
          <w:trHeight w:val="144"/>
        </w:trPr>
        <w:tc>
          <w:tcPr>
            <w:tcW w:w="636" w:type="dxa"/>
          </w:tcPr>
          <w:p w14:paraId="4E8859AA" w14:textId="33232B4C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8EE" w14:textId="46FA9C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B0F" w14:textId="17450B2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0E2B" w14:textId="0E7806EE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E90D" w14:textId="4648E37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AKMA, 195780245</w:t>
            </w:r>
          </w:p>
        </w:tc>
        <w:tc>
          <w:tcPr>
            <w:tcW w:w="2201" w:type="dxa"/>
          </w:tcPr>
          <w:p w14:paraId="27EF6041" w14:textId="77777777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4C70D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7F52554" w14:textId="77777777" w:rsidTr="00736D58">
        <w:trPr>
          <w:trHeight w:val="144"/>
        </w:trPr>
        <w:tc>
          <w:tcPr>
            <w:tcW w:w="636" w:type="dxa"/>
          </w:tcPr>
          <w:p w14:paraId="393A5F0D" w14:textId="6740BF39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5B2E" w14:textId="3B0FC57B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4F1" w14:textId="3BD8E851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1FD" w14:textId="13106D28" w:rsidR="008B2274" w:rsidRPr="00513D76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0EA9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C0CD8D7" w14:textId="377531B4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201" w:type="dxa"/>
          </w:tcPr>
          <w:p w14:paraId="73E79974" w14:textId="3EB11C5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6F6DFD1" w14:textId="6BA47531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C342CB0" w14:textId="77777777" w:rsidTr="00736D58">
        <w:trPr>
          <w:trHeight w:val="144"/>
        </w:trPr>
        <w:tc>
          <w:tcPr>
            <w:tcW w:w="636" w:type="dxa"/>
          </w:tcPr>
          <w:p w14:paraId="0E669494" w14:textId="39F4EBE3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9F07" w14:textId="4EC9136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836F" w14:textId="12FB5B6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F7C7" w14:textId="2DAEA377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BDA" w14:textId="754AF15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Garant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 įmk.304863046</w:t>
            </w:r>
          </w:p>
        </w:tc>
        <w:tc>
          <w:tcPr>
            <w:tcW w:w="2201" w:type="dxa"/>
          </w:tcPr>
          <w:p w14:paraId="14C3593F" w14:textId="77777777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439191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83C31ED" w14:textId="77777777" w:rsidTr="00736D58">
        <w:trPr>
          <w:trHeight w:val="144"/>
        </w:trPr>
        <w:tc>
          <w:tcPr>
            <w:tcW w:w="636" w:type="dxa"/>
          </w:tcPr>
          <w:p w14:paraId="005AB6CF" w14:textId="040A38D0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E5F6" w14:textId="4FED216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E224" w14:textId="5726663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43C9" w14:textId="1FC1DF41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AD41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  <w:p w14:paraId="05266585" w14:textId="68BB882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7783219</w:t>
            </w:r>
          </w:p>
        </w:tc>
        <w:tc>
          <w:tcPr>
            <w:tcW w:w="2201" w:type="dxa"/>
          </w:tcPr>
          <w:p w14:paraId="2D114E39" w14:textId="1FB6E791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BF2AF4F" w14:textId="46DE648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E17422A" w14:textId="77777777" w:rsidTr="00736D58">
        <w:trPr>
          <w:trHeight w:val="144"/>
        </w:trPr>
        <w:tc>
          <w:tcPr>
            <w:tcW w:w="636" w:type="dxa"/>
          </w:tcPr>
          <w:p w14:paraId="33B85BD3" w14:textId="173232C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8206" w14:textId="772C665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E7E3" w14:textId="7D5EAB9C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2C8" w14:textId="6B9E7DFA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3AF1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BĮ Kauno rajono švietimo centras</w:t>
            </w:r>
          </w:p>
          <w:p w14:paraId="29647243" w14:textId="3C7C316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52772</w:t>
            </w:r>
          </w:p>
        </w:tc>
        <w:tc>
          <w:tcPr>
            <w:tcW w:w="2201" w:type="dxa"/>
          </w:tcPr>
          <w:p w14:paraId="0D8034B5" w14:textId="5CC3EB2E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A72B85B" w14:textId="632236E0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CD9741D" w14:textId="77777777" w:rsidTr="00736D58">
        <w:trPr>
          <w:trHeight w:val="144"/>
        </w:trPr>
        <w:tc>
          <w:tcPr>
            <w:tcW w:w="636" w:type="dxa"/>
          </w:tcPr>
          <w:p w14:paraId="6269C35D" w14:textId="7BD273A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BDD9" w14:textId="7C094E63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F95C" w14:textId="61410028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1BDC" w14:textId="596364EF" w:rsidR="008B2274" w:rsidRPr="00513D76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2,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8DCE" w14:textId="451E9CEB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Žemaitijos pienas“ įm.k.180240752</w:t>
            </w:r>
          </w:p>
        </w:tc>
        <w:tc>
          <w:tcPr>
            <w:tcW w:w="2201" w:type="dxa"/>
          </w:tcPr>
          <w:p w14:paraId="7677EB3A" w14:textId="2B987A7D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18816A4" w14:textId="1F30BB1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184BCF8" w14:textId="77777777" w:rsidTr="00736D58">
        <w:trPr>
          <w:trHeight w:val="144"/>
        </w:trPr>
        <w:tc>
          <w:tcPr>
            <w:tcW w:w="636" w:type="dxa"/>
          </w:tcPr>
          <w:p w14:paraId="68A31A93" w14:textId="53AC91F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73E9" w14:textId="33EA6CB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AD0" w14:textId="4358A73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6E2" w14:textId="3A53D6F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0E05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elmės švietimo pagalbos tarnyba</w:t>
            </w:r>
          </w:p>
          <w:p w14:paraId="03340333" w14:textId="62A681D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08847</w:t>
            </w:r>
          </w:p>
        </w:tc>
        <w:tc>
          <w:tcPr>
            <w:tcW w:w="2201" w:type="dxa"/>
          </w:tcPr>
          <w:p w14:paraId="7D6B809C" w14:textId="717AE89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031CCA6" w14:textId="426F343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D9C5460" w14:textId="77777777" w:rsidTr="00736D58">
        <w:trPr>
          <w:trHeight w:val="144"/>
        </w:trPr>
        <w:tc>
          <w:tcPr>
            <w:tcW w:w="636" w:type="dxa"/>
          </w:tcPr>
          <w:p w14:paraId="4C524691" w14:textId="1E68433D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5AA" w14:textId="3B144F9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0E31" w14:textId="153EF0F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59ED" w14:textId="3D6A47A6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40B9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ietuvos anglų mokytojų asociacija</w:t>
            </w:r>
          </w:p>
          <w:p w14:paraId="21C9ADD6" w14:textId="7EACC4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95780245</w:t>
            </w:r>
          </w:p>
        </w:tc>
        <w:tc>
          <w:tcPr>
            <w:tcW w:w="2201" w:type="dxa"/>
          </w:tcPr>
          <w:p w14:paraId="511E9D2B" w14:textId="133A4C4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E805DD4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F12EF7B" w14:textId="77777777" w:rsidTr="00736D58">
        <w:trPr>
          <w:trHeight w:val="144"/>
        </w:trPr>
        <w:tc>
          <w:tcPr>
            <w:tcW w:w="636" w:type="dxa"/>
          </w:tcPr>
          <w:p w14:paraId="20639D6E" w14:textId="20E84FD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A0C" w14:textId="2AAEC650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3F7" w14:textId="0DFAC6B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C11E" w14:textId="314B928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7DFE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30AA7570" w14:textId="7234487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166825DA" w14:textId="3E8C8AF8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480DFB5" w14:textId="180CFB19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28CAF45" w14:textId="77777777" w:rsidTr="00736D58">
        <w:trPr>
          <w:trHeight w:val="543"/>
        </w:trPr>
        <w:tc>
          <w:tcPr>
            <w:tcW w:w="636" w:type="dxa"/>
          </w:tcPr>
          <w:p w14:paraId="315DAFDB" w14:textId="0B4B5B99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B3F" w14:textId="68A5A07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629" w14:textId="350A9E9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98E" w14:textId="3B4236F7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392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AUVIRAS“</w:t>
            </w:r>
          </w:p>
          <w:p w14:paraId="3C2EF479" w14:textId="0ADA7B2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33937622</w:t>
            </w:r>
          </w:p>
        </w:tc>
        <w:tc>
          <w:tcPr>
            <w:tcW w:w="2201" w:type="dxa"/>
          </w:tcPr>
          <w:p w14:paraId="7065A770" w14:textId="30BC23C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6D55998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AD0E5" w14:textId="77777777" w:rsidR="008B2274" w:rsidRPr="00280BD7" w:rsidRDefault="008B2274" w:rsidP="008B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274" w:rsidRPr="00FE7EA4" w14:paraId="2F50705D" w14:textId="77777777" w:rsidTr="00736D58">
        <w:trPr>
          <w:trHeight w:val="144"/>
        </w:trPr>
        <w:tc>
          <w:tcPr>
            <w:tcW w:w="636" w:type="dxa"/>
          </w:tcPr>
          <w:p w14:paraId="6A2CA7E1" w14:textId="6505BF6B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D53" w14:textId="737410F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09ED" w14:textId="46BC31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9B97" w14:textId="7643725A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4,0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65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477A2207" w14:textId="67655DF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01" w:type="dxa"/>
          </w:tcPr>
          <w:p w14:paraId="3378366B" w14:textId="3CB4B73F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5CC727A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647CF5D" w14:textId="77777777" w:rsidTr="00736D58">
        <w:trPr>
          <w:trHeight w:val="144"/>
        </w:trPr>
        <w:tc>
          <w:tcPr>
            <w:tcW w:w="636" w:type="dxa"/>
          </w:tcPr>
          <w:p w14:paraId="3BF3628C" w14:textId="288D469C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68A2" w14:textId="3CB628B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C52C" w14:textId="3343D66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D48" w14:textId="1486D19F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637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5E3F073E" w14:textId="5B08000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01" w:type="dxa"/>
          </w:tcPr>
          <w:p w14:paraId="3305C38F" w14:textId="7BE6C9B2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F2C01A3" w14:textId="46E3BE43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624F57B" w14:textId="77777777" w:rsidTr="00736D58">
        <w:trPr>
          <w:trHeight w:val="144"/>
        </w:trPr>
        <w:tc>
          <w:tcPr>
            <w:tcW w:w="636" w:type="dxa"/>
          </w:tcPr>
          <w:p w14:paraId="45C4DFC4" w14:textId="4EDAA73D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753" w14:textId="4C843D66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2BD1" w14:textId="08345D0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C165" w14:textId="13247C0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098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4D430B" w14:textId="4EED5A93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01" w:type="dxa"/>
          </w:tcPr>
          <w:p w14:paraId="1511C082" w14:textId="5FD49B6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51307F4" w14:textId="5985FE8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C3C5019" w14:textId="77777777" w:rsidTr="00736D58">
        <w:trPr>
          <w:trHeight w:val="144"/>
        </w:trPr>
        <w:tc>
          <w:tcPr>
            <w:tcW w:w="636" w:type="dxa"/>
          </w:tcPr>
          <w:p w14:paraId="1BEAF416" w14:textId="354E9D7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A68B" w14:textId="5BE2A43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EF7" w14:textId="20C3EDA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739C" w14:textId="79B70C61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DB3" w14:textId="77777777" w:rsidR="008B2274" w:rsidRPr="00513D76" w:rsidRDefault="008B2274" w:rsidP="008B2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Šilalės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EA389CB" w14:textId="7D20CCC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595489</w:t>
            </w:r>
          </w:p>
        </w:tc>
        <w:tc>
          <w:tcPr>
            <w:tcW w:w="2201" w:type="dxa"/>
          </w:tcPr>
          <w:p w14:paraId="42EA2243" w14:textId="7A5A0A31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B31454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D1FE24D" w14:textId="77777777" w:rsidTr="00736D58">
        <w:trPr>
          <w:trHeight w:val="144"/>
        </w:trPr>
        <w:tc>
          <w:tcPr>
            <w:tcW w:w="636" w:type="dxa"/>
          </w:tcPr>
          <w:p w14:paraId="50D9A09A" w14:textId="23FB8A9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25C3" w14:textId="17805D8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04E" w14:textId="32900F2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1B4" w14:textId="7E62DE6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96A" w14:textId="6E5C52A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</w:tc>
        <w:tc>
          <w:tcPr>
            <w:tcW w:w="2201" w:type="dxa"/>
          </w:tcPr>
          <w:p w14:paraId="66FBA4DF" w14:textId="6B45E2D9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EF0F625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069656A" w14:textId="77777777" w:rsidTr="00736D58">
        <w:trPr>
          <w:trHeight w:val="144"/>
        </w:trPr>
        <w:tc>
          <w:tcPr>
            <w:tcW w:w="636" w:type="dxa"/>
          </w:tcPr>
          <w:p w14:paraId="2B397D4A" w14:textId="04008AB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723" w14:textId="5BA23D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FFF4" w14:textId="7A2164F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FF3E" w14:textId="31FABDF5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3C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B „GV Baltic“</w:t>
            </w:r>
          </w:p>
          <w:p w14:paraId="728E5A38" w14:textId="0BF6AD6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933574</w:t>
            </w:r>
          </w:p>
        </w:tc>
        <w:tc>
          <w:tcPr>
            <w:tcW w:w="2201" w:type="dxa"/>
          </w:tcPr>
          <w:p w14:paraId="5A28108D" w14:textId="731C9225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E0FD4F4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6DA8928" w14:textId="77777777" w:rsidTr="00736D58">
        <w:trPr>
          <w:trHeight w:val="144"/>
        </w:trPr>
        <w:tc>
          <w:tcPr>
            <w:tcW w:w="636" w:type="dxa"/>
          </w:tcPr>
          <w:p w14:paraId="76646600" w14:textId="23D64960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0DAF" w14:textId="6E2BC19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379" w14:textId="1FAE473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3278" w14:textId="7B561DD1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52A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MK“</w:t>
            </w:r>
          </w:p>
          <w:p w14:paraId="6CFAEF91" w14:textId="1D7CD60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66912</w:t>
            </w:r>
          </w:p>
        </w:tc>
        <w:tc>
          <w:tcPr>
            <w:tcW w:w="2201" w:type="dxa"/>
          </w:tcPr>
          <w:p w14:paraId="71C576CC" w14:textId="2A1F8443" w:rsidR="008B2274" w:rsidRPr="000734C8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F6B6A51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4CCA6F5" w14:textId="77777777" w:rsidTr="00736D58">
        <w:trPr>
          <w:trHeight w:val="144"/>
        </w:trPr>
        <w:tc>
          <w:tcPr>
            <w:tcW w:w="636" w:type="dxa"/>
          </w:tcPr>
          <w:p w14:paraId="36DC05C9" w14:textId="6EC9B8D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B4BB" w14:textId="7BEF244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311" w14:textId="2050B2E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170" w14:textId="31C2D582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FDAA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VR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B56B3B8" w14:textId="6152550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85345</w:t>
            </w:r>
          </w:p>
        </w:tc>
        <w:tc>
          <w:tcPr>
            <w:tcW w:w="2201" w:type="dxa"/>
          </w:tcPr>
          <w:p w14:paraId="38396167" w14:textId="1621CAB2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C5A71CE" w14:textId="01D10D68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8BF1D54" w14:textId="77777777" w:rsidTr="00736D58">
        <w:trPr>
          <w:trHeight w:val="144"/>
        </w:trPr>
        <w:tc>
          <w:tcPr>
            <w:tcW w:w="636" w:type="dxa"/>
          </w:tcPr>
          <w:p w14:paraId="524BDD0E" w14:textId="4BC62A6A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0C1" w14:textId="52ED323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D2" w14:textId="70AB8AEB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08F" w14:textId="1A85BC5D" w:rsidR="008B2274" w:rsidRPr="00B6268B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A799" w14:textId="2E94A11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169776C5" w14:textId="2969C5A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BB42368" w14:textId="4BFBF8AA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A85DC4E" w14:textId="77777777" w:rsidTr="00736D58">
        <w:trPr>
          <w:trHeight w:val="144"/>
        </w:trPr>
        <w:tc>
          <w:tcPr>
            <w:tcW w:w="636" w:type="dxa"/>
          </w:tcPr>
          <w:p w14:paraId="5288427E" w14:textId="315264E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95C" w14:textId="31AA6BF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33D" w14:textId="71FDEEE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CAE" w14:textId="266221B9" w:rsidR="00E11A8D" w:rsidRPr="00B6268B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AD22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F7919CE" w14:textId="6964B59C" w:rsidR="00E11A8D" w:rsidRPr="00B6268B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878</w:t>
            </w:r>
          </w:p>
        </w:tc>
        <w:tc>
          <w:tcPr>
            <w:tcW w:w="2201" w:type="dxa"/>
          </w:tcPr>
          <w:p w14:paraId="23DFCF53" w14:textId="79EB8269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C2174AC" w14:textId="5AF6EAF5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C1AE616" w14:textId="77777777" w:rsidTr="00736D58">
        <w:trPr>
          <w:trHeight w:val="144"/>
        </w:trPr>
        <w:tc>
          <w:tcPr>
            <w:tcW w:w="636" w:type="dxa"/>
          </w:tcPr>
          <w:p w14:paraId="1D3DC24C" w14:textId="40F6AC78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A26" w14:textId="35C1EE0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9B04" w14:textId="6BD556A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C1EA" w14:textId="1DB482A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2991" w14:textId="57980DB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7762</w:t>
            </w:r>
          </w:p>
        </w:tc>
        <w:tc>
          <w:tcPr>
            <w:tcW w:w="2201" w:type="dxa"/>
          </w:tcPr>
          <w:p w14:paraId="58B3674E" w14:textId="4DA099BC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58F0E0C" w14:textId="2536AE3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295DFC0" w14:textId="77777777" w:rsidTr="00736D58">
        <w:trPr>
          <w:trHeight w:val="144"/>
        </w:trPr>
        <w:tc>
          <w:tcPr>
            <w:tcW w:w="636" w:type="dxa"/>
          </w:tcPr>
          <w:p w14:paraId="443A18A3" w14:textId="52433F4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0667" w14:textId="5AB59E0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115" w14:textId="047BF46C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AE27" w14:textId="3104652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DAC0" w14:textId="7F5322D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tūros centras 195175552</w:t>
            </w:r>
          </w:p>
        </w:tc>
        <w:tc>
          <w:tcPr>
            <w:tcW w:w="2201" w:type="dxa"/>
          </w:tcPr>
          <w:p w14:paraId="2F149D4A" w14:textId="3DC75E69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4E2F9CC" w14:textId="247DAC7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765A973C" w14:textId="77777777" w:rsidTr="00736D58">
        <w:trPr>
          <w:trHeight w:val="144"/>
        </w:trPr>
        <w:tc>
          <w:tcPr>
            <w:tcW w:w="636" w:type="dxa"/>
          </w:tcPr>
          <w:p w14:paraId="5601F7AF" w14:textId="78E0404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1A3" w14:textId="0C68DDC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49F" w14:textId="2E119E79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966" w14:textId="10AA77D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8C64" w14:textId="336C412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alstybės institucijų kalbų centras 110058056</w:t>
            </w:r>
          </w:p>
        </w:tc>
        <w:tc>
          <w:tcPr>
            <w:tcW w:w="2201" w:type="dxa"/>
          </w:tcPr>
          <w:p w14:paraId="2684A61B" w14:textId="044E7EFE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9E5221D" w14:textId="526A925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334B8D4" w14:textId="77777777" w:rsidTr="00736D58">
        <w:trPr>
          <w:trHeight w:val="144"/>
        </w:trPr>
        <w:tc>
          <w:tcPr>
            <w:tcW w:w="636" w:type="dxa"/>
          </w:tcPr>
          <w:p w14:paraId="5724FAD9" w14:textId="4E0F567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28CE" w14:textId="18A3529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35BC" w14:textId="4CA43FD3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167" w14:textId="76C55789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A9AB" w14:textId="5B0C9E6E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4848</w:t>
            </w:r>
          </w:p>
        </w:tc>
        <w:tc>
          <w:tcPr>
            <w:tcW w:w="2201" w:type="dxa"/>
          </w:tcPr>
          <w:p w14:paraId="65D0E960" w14:textId="5D7DED8C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A95E311" w14:textId="430F060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50BF6AA" w14:textId="77777777" w:rsidTr="00736D58">
        <w:trPr>
          <w:trHeight w:val="144"/>
        </w:trPr>
        <w:tc>
          <w:tcPr>
            <w:tcW w:w="636" w:type="dxa"/>
          </w:tcPr>
          <w:p w14:paraId="7F682EE6" w14:textId="3D75B9C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89F" w14:textId="37029E0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2021-02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A65" w14:textId="7A75CE01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E58" w14:textId="0BBC257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C851" w14:textId="77777777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4D591DCA" w14:textId="00DF838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01" w:type="dxa"/>
          </w:tcPr>
          <w:p w14:paraId="6ED8B495" w14:textId="3267F3AB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A94AF0B" w14:textId="58FBC3E2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0707A66" w14:textId="77777777" w:rsidTr="00736D58">
        <w:trPr>
          <w:trHeight w:val="144"/>
        </w:trPr>
        <w:tc>
          <w:tcPr>
            <w:tcW w:w="636" w:type="dxa"/>
          </w:tcPr>
          <w:p w14:paraId="7A204C3E" w14:textId="6864BBE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E8C0" w14:textId="761454E5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DBE7" w14:textId="0509DE17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1B3" w14:textId="4BF557D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67C" w14:textId="19C66D9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ozapaičio auto remonto įmonė 176512837</w:t>
            </w:r>
          </w:p>
        </w:tc>
        <w:tc>
          <w:tcPr>
            <w:tcW w:w="2201" w:type="dxa"/>
          </w:tcPr>
          <w:p w14:paraId="031DD9EC" w14:textId="4D9689FF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B3DE46A" w14:textId="2338CDC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D23D3AD" w14:textId="77777777" w:rsidTr="00736D58">
        <w:trPr>
          <w:trHeight w:val="144"/>
        </w:trPr>
        <w:tc>
          <w:tcPr>
            <w:tcW w:w="636" w:type="dxa"/>
          </w:tcPr>
          <w:p w14:paraId="5392A4FA" w14:textId="7B89074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F78B" w14:textId="4E634F6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87A" w14:textId="65EB6B4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1703" w14:textId="1E387DC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1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077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E4AAE00" w14:textId="2E8FA63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6556043</w:t>
            </w:r>
          </w:p>
        </w:tc>
        <w:tc>
          <w:tcPr>
            <w:tcW w:w="2201" w:type="dxa"/>
          </w:tcPr>
          <w:p w14:paraId="6201FCA8" w14:textId="553A6850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1469DE4" w14:textId="3CC0A0E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CF43BBD" w14:textId="77777777" w:rsidTr="00736D58">
        <w:trPr>
          <w:trHeight w:val="144"/>
        </w:trPr>
        <w:tc>
          <w:tcPr>
            <w:tcW w:w="636" w:type="dxa"/>
          </w:tcPr>
          <w:p w14:paraId="2CDE45DA" w14:textId="52E9D6E9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ACB" w14:textId="60A4911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7C58" w14:textId="245EC12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F356" w14:textId="783DC927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F5A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Trakų švietimo centras“</w:t>
            </w:r>
          </w:p>
          <w:p w14:paraId="40ED335C" w14:textId="5D76373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99407</w:t>
            </w:r>
          </w:p>
        </w:tc>
        <w:tc>
          <w:tcPr>
            <w:tcW w:w="2201" w:type="dxa"/>
          </w:tcPr>
          <w:p w14:paraId="66D839D8" w14:textId="44EA7219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030031D" w14:textId="7128064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B3E9731" w14:textId="77777777" w:rsidTr="00736D58">
        <w:trPr>
          <w:trHeight w:val="144"/>
        </w:trPr>
        <w:tc>
          <w:tcPr>
            <w:tcW w:w="636" w:type="dxa"/>
          </w:tcPr>
          <w:p w14:paraId="70FA3C17" w14:textId="6FE67C7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3E8F" w14:textId="5B3B102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C5B3" w14:textId="03E7DB53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E06" w14:textId="755ACE28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649" w14:textId="1B30F27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t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01" w:type="dxa"/>
          </w:tcPr>
          <w:p w14:paraId="7F3F3AA5" w14:textId="27864397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7B9BAC3" w14:textId="64DBB15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3A2648C" w14:textId="77777777" w:rsidTr="00736D58">
        <w:trPr>
          <w:trHeight w:val="144"/>
        </w:trPr>
        <w:tc>
          <w:tcPr>
            <w:tcW w:w="636" w:type="dxa"/>
          </w:tcPr>
          <w:p w14:paraId="61FB7999" w14:textId="7842AB10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D680" w14:textId="07F8078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9FE7" w14:textId="5144C5F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2B9E" w14:textId="37A3D170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5047" w14:textId="3FD20BD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14965B48" w14:textId="5B2EA334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738A86E" w14:textId="2737EAD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3453776" w14:textId="77777777" w:rsidTr="00736D58">
        <w:trPr>
          <w:trHeight w:val="144"/>
        </w:trPr>
        <w:tc>
          <w:tcPr>
            <w:tcW w:w="636" w:type="dxa"/>
          </w:tcPr>
          <w:p w14:paraId="7E0AA578" w14:textId="30A97522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F9B" w14:textId="016D861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69D" w14:textId="61BE8449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283C" w14:textId="22A687B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CFD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konomikos mokymo centras</w:t>
            </w:r>
          </w:p>
          <w:p w14:paraId="248961BC" w14:textId="7F25521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54883</w:t>
            </w:r>
          </w:p>
        </w:tc>
        <w:tc>
          <w:tcPr>
            <w:tcW w:w="2201" w:type="dxa"/>
          </w:tcPr>
          <w:p w14:paraId="45773E44" w14:textId="273A0C7C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A9C8FCC" w14:textId="78FDAF9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5C21612" w14:textId="77777777" w:rsidTr="00736D58">
        <w:trPr>
          <w:trHeight w:val="144"/>
        </w:trPr>
        <w:tc>
          <w:tcPr>
            <w:tcW w:w="636" w:type="dxa"/>
          </w:tcPr>
          <w:p w14:paraId="327ED32E" w14:textId="6FFF579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4FBF" w14:textId="51D5745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988" w14:textId="04DD62F0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0366" w14:textId="69B20D2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3459" w14:textId="55CBBAB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įm.k.195780245</w:t>
            </w:r>
          </w:p>
        </w:tc>
        <w:tc>
          <w:tcPr>
            <w:tcW w:w="2201" w:type="dxa"/>
          </w:tcPr>
          <w:p w14:paraId="40C6216F" w14:textId="3746E736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BFD76C5" w14:textId="3620E00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89A805F" w14:textId="77777777" w:rsidTr="00736D58">
        <w:trPr>
          <w:trHeight w:val="144"/>
        </w:trPr>
        <w:tc>
          <w:tcPr>
            <w:tcW w:w="636" w:type="dxa"/>
          </w:tcPr>
          <w:p w14:paraId="01511FB4" w14:textId="31D1201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E42E" w14:textId="4A3B82DE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7D7F" w14:textId="68186DFD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CBE" w14:textId="6EAFE43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B1EA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5E6B77D" w14:textId="1F011BE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.k.176618114</w:t>
            </w:r>
          </w:p>
        </w:tc>
        <w:tc>
          <w:tcPr>
            <w:tcW w:w="2201" w:type="dxa"/>
          </w:tcPr>
          <w:p w14:paraId="0F1A2589" w14:textId="26403FF8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91EAB31" w14:textId="09E2E07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88473FC" w14:textId="77777777" w:rsidTr="00E07683">
        <w:trPr>
          <w:trHeight w:val="657"/>
        </w:trPr>
        <w:tc>
          <w:tcPr>
            <w:tcW w:w="636" w:type="dxa"/>
          </w:tcPr>
          <w:p w14:paraId="269E8304" w14:textId="3EC7F3B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E28" w14:textId="5FE4BA7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5DF" w14:textId="1592741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FE79" w14:textId="6CD3EC2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21BF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2274639" w14:textId="4F53520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6556043</w:t>
            </w:r>
          </w:p>
        </w:tc>
        <w:tc>
          <w:tcPr>
            <w:tcW w:w="2201" w:type="dxa"/>
          </w:tcPr>
          <w:p w14:paraId="37BDB028" w14:textId="5FCAFB9E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31BB1E6" w14:textId="0923BEE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569A787" w14:textId="77777777" w:rsidTr="00736D58">
        <w:trPr>
          <w:trHeight w:val="144"/>
        </w:trPr>
        <w:tc>
          <w:tcPr>
            <w:tcW w:w="636" w:type="dxa"/>
          </w:tcPr>
          <w:p w14:paraId="6E5A4590" w14:textId="17DE38A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9EED" w14:textId="24C92CE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614" w14:textId="557334E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6F02" w14:textId="19174E8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F35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502D6F3A" w14:textId="0511693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01" w:type="dxa"/>
          </w:tcPr>
          <w:p w14:paraId="7A10D331" w14:textId="3B6084D5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282F7CF" w14:textId="00D4A717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178F7B6" w14:textId="77777777" w:rsidTr="00736D58">
        <w:trPr>
          <w:trHeight w:val="144"/>
        </w:trPr>
        <w:tc>
          <w:tcPr>
            <w:tcW w:w="636" w:type="dxa"/>
          </w:tcPr>
          <w:p w14:paraId="3057C269" w14:textId="43314CB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0B1D" w14:textId="18C3B4B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30A0" w14:textId="26F9BCA3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42D6" w14:textId="2E2CCACB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0E57" w14:textId="07FE88C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01631087" w14:textId="791ACA4F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07DB441" w14:textId="13D0384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3BE702D" w14:textId="77777777" w:rsidTr="00736D58">
        <w:trPr>
          <w:trHeight w:val="144"/>
        </w:trPr>
        <w:tc>
          <w:tcPr>
            <w:tcW w:w="636" w:type="dxa"/>
          </w:tcPr>
          <w:p w14:paraId="6ADA6A16" w14:textId="5558083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115" w14:textId="3BE22FD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1C79" w14:textId="6F51F523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944" w14:textId="076C8C3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7F17" w14:textId="4AD2D2D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no mūza“122148885</w:t>
            </w:r>
          </w:p>
        </w:tc>
        <w:tc>
          <w:tcPr>
            <w:tcW w:w="2201" w:type="dxa"/>
          </w:tcPr>
          <w:p w14:paraId="6CA389F1" w14:textId="360CD43D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8EFD4AA" w14:textId="2537021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8549587" w14:textId="77777777" w:rsidTr="00736D58">
        <w:trPr>
          <w:trHeight w:val="144"/>
        </w:trPr>
        <w:tc>
          <w:tcPr>
            <w:tcW w:w="636" w:type="dxa"/>
          </w:tcPr>
          <w:p w14:paraId="2E7D7D9B" w14:textId="2D3F8DEE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79B" w14:textId="3FF92F3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360C" w14:textId="55951C48" w:rsidR="00E11A8D" w:rsidRPr="009764A8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41CD" w14:textId="6A4CC65E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C4E4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“</w:t>
            </w:r>
          </w:p>
          <w:p w14:paraId="0EA02E57" w14:textId="2704294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12796</w:t>
            </w:r>
          </w:p>
        </w:tc>
        <w:tc>
          <w:tcPr>
            <w:tcW w:w="2201" w:type="dxa"/>
          </w:tcPr>
          <w:p w14:paraId="321E836B" w14:textId="5B2711E9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7A4621B" w14:textId="04E6FA67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4B8DB2E" w14:textId="77777777" w:rsidTr="00736D58">
        <w:trPr>
          <w:trHeight w:val="144"/>
        </w:trPr>
        <w:tc>
          <w:tcPr>
            <w:tcW w:w="636" w:type="dxa"/>
          </w:tcPr>
          <w:p w14:paraId="7797BDB6" w14:textId="7A34B188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F8FD" w14:textId="12BD403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BDC7" w14:textId="015542EB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A27" w14:textId="1E62E58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625C" w14:textId="65B1844E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195780245</w:t>
            </w:r>
          </w:p>
        </w:tc>
        <w:tc>
          <w:tcPr>
            <w:tcW w:w="2201" w:type="dxa"/>
          </w:tcPr>
          <w:p w14:paraId="1713353F" w14:textId="2C210455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6EE72D9" w14:textId="09AFEC3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151B124" w14:textId="77777777" w:rsidTr="00736D58">
        <w:trPr>
          <w:trHeight w:val="144"/>
        </w:trPr>
        <w:tc>
          <w:tcPr>
            <w:tcW w:w="636" w:type="dxa"/>
          </w:tcPr>
          <w:p w14:paraId="74B1BABC" w14:textId="528BB8F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A506" w14:textId="5605643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B238" w14:textId="27E20C96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DC6B" w14:textId="530D5785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D90D" w14:textId="662D7E8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195780245</w:t>
            </w:r>
          </w:p>
        </w:tc>
        <w:tc>
          <w:tcPr>
            <w:tcW w:w="2201" w:type="dxa"/>
          </w:tcPr>
          <w:p w14:paraId="5CA89BF1" w14:textId="3D061B27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B734CAF" w14:textId="2E4C75D8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2D88D2A" w14:textId="77777777" w:rsidTr="00736D58">
        <w:trPr>
          <w:trHeight w:val="144"/>
        </w:trPr>
        <w:tc>
          <w:tcPr>
            <w:tcW w:w="636" w:type="dxa"/>
          </w:tcPr>
          <w:p w14:paraId="4922EAFD" w14:textId="55431692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B38" w14:textId="2BC1384E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FEFB" w14:textId="72206AC4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2A4" w14:textId="700A0917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F727" w14:textId="24A241A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institutas 111955023</w:t>
            </w:r>
          </w:p>
        </w:tc>
        <w:tc>
          <w:tcPr>
            <w:tcW w:w="2201" w:type="dxa"/>
          </w:tcPr>
          <w:p w14:paraId="62906A75" w14:textId="4380B16C" w:rsidR="00E11A8D" w:rsidRPr="00352200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950FBCB" w14:textId="3B2356D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52F9AF3" w14:textId="77777777" w:rsidTr="00736D58">
        <w:trPr>
          <w:trHeight w:val="144"/>
        </w:trPr>
        <w:tc>
          <w:tcPr>
            <w:tcW w:w="636" w:type="dxa"/>
          </w:tcPr>
          <w:p w14:paraId="71794458" w14:textId="09C5C625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CA2C" w14:textId="1F9BBD1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A89" w14:textId="741EE83F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A75C" w14:textId="41E3687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55F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l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D825A1A" w14:textId="51A6E8A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33366</w:t>
            </w:r>
          </w:p>
        </w:tc>
        <w:tc>
          <w:tcPr>
            <w:tcW w:w="2201" w:type="dxa"/>
          </w:tcPr>
          <w:p w14:paraId="5CC75D94" w14:textId="4651AEAB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75DD134" w14:textId="46A6AFB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A6EAECC" w14:textId="77777777" w:rsidTr="00736D58">
        <w:trPr>
          <w:trHeight w:val="144"/>
        </w:trPr>
        <w:tc>
          <w:tcPr>
            <w:tcW w:w="636" w:type="dxa"/>
          </w:tcPr>
          <w:p w14:paraId="39431599" w14:textId="034F2A8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5324" w14:textId="2F03583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6DA2" w14:textId="05D6B1B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CCB8" w14:textId="4C2BDE05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6BA5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43EAC1F" w14:textId="0E86610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4565</w:t>
            </w:r>
          </w:p>
        </w:tc>
        <w:tc>
          <w:tcPr>
            <w:tcW w:w="2201" w:type="dxa"/>
          </w:tcPr>
          <w:p w14:paraId="235E1614" w14:textId="03B0A26E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B81B7A2" w14:textId="2A54155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B3E67CA" w14:textId="77777777" w:rsidTr="00736D58">
        <w:trPr>
          <w:trHeight w:val="144"/>
        </w:trPr>
        <w:tc>
          <w:tcPr>
            <w:tcW w:w="636" w:type="dxa"/>
          </w:tcPr>
          <w:p w14:paraId="4DBF6AF3" w14:textId="0F1F092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D8D9" w14:textId="34208EA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DE3D" w14:textId="600D16BF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A919" w14:textId="49F14D8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9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F2FA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terneto vizija“</w:t>
            </w:r>
          </w:p>
          <w:p w14:paraId="5D86DCE0" w14:textId="742A4BD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50731</w:t>
            </w:r>
          </w:p>
        </w:tc>
        <w:tc>
          <w:tcPr>
            <w:tcW w:w="2201" w:type="dxa"/>
          </w:tcPr>
          <w:p w14:paraId="19D47171" w14:textId="76C3EACB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610BD64" w14:textId="55136A6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7D4686B6" w14:textId="77777777" w:rsidTr="00736D58">
        <w:trPr>
          <w:trHeight w:val="144"/>
        </w:trPr>
        <w:tc>
          <w:tcPr>
            <w:tcW w:w="636" w:type="dxa"/>
          </w:tcPr>
          <w:p w14:paraId="4C550D77" w14:textId="34B013E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ABB" w14:textId="15AADFF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A33A" w14:textId="575DE2B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EC78" w14:textId="4937A9C7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9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7974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8FD8FEF" w14:textId="6E5F199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37695</w:t>
            </w:r>
          </w:p>
        </w:tc>
        <w:tc>
          <w:tcPr>
            <w:tcW w:w="2201" w:type="dxa"/>
          </w:tcPr>
          <w:p w14:paraId="1287A396" w14:textId="64E6BB07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89B6A36" w14:textId="02A1D6C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5A0254E" w14:textId="77777777" w:rsidTr="00736D58">
        <w:trPr>
          <w:trHeight w:val="144"/>
        </w:trPr>
        <w:tc>
          <w:tcPr>
            <w:tcW w:w="636" w:type="dxa"/>
          </w:tcPr>
          <w:p w14:paraId="33178F2B" w14:textId="61F7C4B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2BE" w14:textId="0BC3E7B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8D64" w14:textId="759C60A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2246" w14:textId="7779158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B577" w14:textId="5166073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alės artojas“ 176600454</w:t>
            </w:r>
          </w:p>
        </w:tc>
        <w:tc>
          <w:tcPr>
            <w:tcW w:w="2201" w:type="dxa"/>
          </w:tcPr>
          <w:p w14:paraId="64176E7E" w14:textId="15BA7FD2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1F6D6ED" w14:textId="2EC64CB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EA9C52A" w14:textId="77777777" w:rsidTr="00736D58">
        <w:trPr>
          <w:trHeight w:val="144"/>
        </w:trPr>
        <w:tc>
          <w:tcPr>
            <w:tcW w:w="636" w:type="dxa"/>
          </w:tcPr>
          <w:p w14:paraId="0B7AC633" w14:textId="7942140A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4EB3" w14:textId="61FDB2B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708" w14:textId="5CBE549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3BFB" w14:textId="7B3CAF6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6C7" w14:textId="522F433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64F69BC7" w14:textId="087B0160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3C3192D" w14:textId="71F0660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D6451A5" w14:textId="77777777" w:rsidTr="00736D58">
        <w:trPr>
          <w:trHeight w:val="144"/>
        </w:trPr>
        <w:tc>
          <w:tcPr>
            <w:tcW w:w="636" w:type="dxa"/>
          </w:tcPr>
          <w:p w14:paraId="544F257D" w14:textId="7707BDF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0D0" w14:textId="7C9CF1B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4AF" w14:textId="2BF21B54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07C8" w14:textId="6221823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6750" w14:textId="7A3248F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297831DE" w14:textId="2E866C63" w:rsidR="00E11A8D" w:rsidRPr="00190BD1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31DE845" w14:textId="75F8EFF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1FE2367" w14:textId="77777777" w:rsidTr="00736D58">
        <w:trPr>
          <w:trHeight w:val="144"/>
        </w:trPr>
        <w:tc>
          <w:tcPr>
            <w:tcW w:w="636" w:type="dxa"/>
          </w:tcPr>
          <w:p w14:paraId="13242AF6" w14:textId="24E85D0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979" w14:textId="05786A6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2A4E" w14:textId="7796832C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DC35" w14:textId="1BF5A9B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D057" w14:textId="64C04BE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057869</w:t>
            </w:r>
          </w:p>
        </w:tc>
        <w:tc>
          <w:tcPr>
            <w:tcW w:w="2201" w:type="dxa"/>
          </w:tcPr>
          <w:p w14:paraId="112299D0" w14:textId="569E63B4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7736BDE" w14:textId="1563DF10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C5EB27C" w14:textId="77777777" w:rsidTr="00736D58">
        <w:trPr>
          <w:trHeight w:val="144"/>
        </w:trPr>
        <w:tc>
          <w:tcPr>
            <w:tcW w:w="636" w:type="dxa"/>
          </w:tcPr>
          <w:p w14:paraId="7A3ABF6B" w14:textId="0145011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628F" w14:textId="37F21EBB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D700" w14:textId="5E91C40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E6AE" w14:textId="3A7BE70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C6F9" w14:textId="7777777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i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5716639" w14:textId="37370C4F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.k.300130751</w:t>
            </w:r>
          </w:p>
        </w:tc>
        <w:tc>
          <w:tcPr>
            <w:tcW w:w="2201" w:type="dxa"/>
          </w:tcPr>
          <w:p w14:paraId="3A6B5759" w14:textId="33712727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302C57A" w14:textId="16F7E1CE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0DA5F00" w14:textId="77777777" w:rsidTr="00736D58">
        <w:trPr>
          <w:trHeight w:val="144"/>
        </w:trPr>
        <w:tc>
          <w:tcPr>
            <w:tcW w:w="636" w:type="dxa"/>
          </w:tcPr>
          <w:p w14:paraId="72149098" w14:textId="4F48011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76C" w14:textId="547B2C5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5BFA" w14:textId="1461A97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8C8A" w14:textId="3E5A0D4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1F9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6B07AC1" w14:textId="0DB88E0B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6489</w:t>
            </w:r>
          </w:p>
        </w:tc>
        <w:tc>
          <w:tcPr>
            <w:tcW w:w="2201" w:type="dxa"/>
          </w:tcPr>
          <w:p w14:paraId="0B61F1E4" w14:textId="3E9E5F1F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7897F03" w14:textId="5CB4067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87914D1" w14:textId="77777777" w:rsidTr="00736D58">
        <w:trPr>
          <w:trHeight w:val="144"/>
        </w:trPr>
        <w:tc>
          <w:tcPr>
            <w:tcW w:w="636" w:type="dxa"/>
          </w:tcPr>
          <w:p w14:paraId="59B62995" w14:textId="185E7D2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2B65" w14:textId="182078A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9B9B" w14:textId="30C2947D" w:rsidR="001A2CF3" w:rsidRPr="009764A8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61F4" w14:textId="1FBCE0B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7C8C" w14:textId="7C2DF4A3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e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01" w:type="dxa"/>
          </w:tcPr>
          <w:p w14:paraId="0D1DD576" w14:textId="0168299F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C92D819" w14:textId="141162F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7C3C860" w14:textId="77777777" w:rsidTr="00736D58">
        <w:trPr>
          <w:trHeight w:val="144"/>
        </w:trPr>
        <w:tc>
          <w:tcPr>
            <w:tcW w:w="636" w:type="dxa"/>
          </w:tcPr>
          <w:p w14:paraId="352B02B1" w14:textId="7BF38C5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13C5" w14:textId="6CEAD7A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3BE" w14:textId="0860E8A9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7E6F" w14:textId="2C05D0F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3D11" w14:textId="0A0F1DB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10899FBA" w14:textId="7A0DC1DE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AC16170" w14:textId="7CD352D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94D5E58" w14:textId="77777777" w:rsidTr="00736D58">
        <w:trPr>
          <w:trHeight w:val="144"/>
        </w:trPr>
        <w:tc>
          <w:tcPr>
            <w:tcW w:w="636" w:type="dxa"/>
          </w:tcPr>
          <w:p w14:paraId="1154AF63" w14:textId="495BE3A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FB2" w14:textId="38293DD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AB7C" w14:textId="213571B0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9C93" w14:textId="762DFFD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726A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ito Vaičiulio įmonė</w:t>
            </w:r>
          </w:p>
          <w:p w14:paraId="5D6575CA" w14:textId="1678EED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79750</w:t>
            </w:r>
          </w:p>
        </w:tc>
        <w:tc>
          <w:tcPr>
            <w:tcW w:w="2201" w:type="dxa"/>
          </w:tcPr>
          <w:p w14:paraId="18649DAD" w14:textId="521D63E9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701C0C6" w14:textId="4C8EB3D7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17CCE84" w14:textId="77777777" w:rsidTr="00736D58">
        <w:trPr>
          <w:trHeight w:val="144"/>
        </w:trPr>
        <w:tc>
          <w:tcPr>
            <w:tcW w:w="636" w:type="dxa"/>
          </w:tcPr>
          <w:p w14:paraId="4050F1A7" w14:textId="6538ABC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7F5" w14:textId="2C0B4AC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2F78" w14:textId="483FE62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608" w14:textId="5DBE090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022" w14:textId="386EF5D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“234376520</w:t>
            </w:r>
          </w:p>
        </w:tc>
        <w:tc>
          <w:tcPr>
            <w:tcW w:w="2201" w:type="dxa"/>
          </w:tcPr>
          <w:p w14:paraId="6841C286" w14:textId="199622EA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DD07748" w14:textId="2FC61C6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EF18712" w14:textId="77777777" w:rsidTr="00736D58">
        <w:trPr>
          <w:trHeight w:val="144"/>
        </w:trPr>
        <w:tc>
          <w:tcPr>
            <w:tcW w:w="636" w:type="dxa"/>
          </w:tcPr>
          <w:p w14:paraId="052A20B3" w14:textId="4A22905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CEA" w14:textId="12D7C5D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516" w14:textId="7ACD65CD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1327" w14:textId="5E6DCEB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847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B76AA2B" w14:textId="29B0993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114</w:t>
            </w:r>
          </w:p>
        </w:tc>
        <w:tc>
          <w:tcPr>
            <w:tcW w:w="2201" w:type="dxa"/>
          </w:tcPr>
          <w:p w14:paraId="026AF5C9" w14:textId="5E3BD057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C63E268" w14:textId="37B4734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BC6C85D" w14:textId="77777777" w:rsidTr="00736D58">
        <w:trPr>
          <w:trHeight w:val="144"/>
        </w:trPr>
        <w:tc>
          <w:tcPr>
            <w:tcW w:w="636" w:type="dxa"/>
          </w:tcPr>
          <w:p w14:paraId="6D09740C" w14:textId="2B072E8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EA92" w14:textId="64014BA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A068" w14:textId="20BF7A5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868E" w14:textId="35A0865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C816" w14:textId="76F2163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Mary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čienė</w:t>
            </w:r>
            <w:proofErr w:type="spellEnd"/>
          </w:p>
        </w:tc>
        <w:tc>
          <w:tcPr>
            <w:tcW w:w="2201" w:type="dxa"/>
          </w:tcPr>
          <w:p w14:paraId="31B0A6F2" w14:textId="20B7EE59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101592C" w14:textId="4B3F879A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6D552EB" w14:textId="77777777" w:rsidTr="00736D58">
        <w:trPr>
          <w:trHeight w:val="144"/>
        </w:trPr>
        <w:tc>
          <w:tcPr>
            <w:tcW w:w="636" w:type="dxa"/>
          </w:tcPr>
          <w:p w14:paraId="4A888791" w14:textId="4D91706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8FB4" w14:textId="10DABB5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D7EA" w14:textId="3252CF41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F8AA" w14:textId="6A4EB07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3E43" w14:textId="404B09E8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L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uskienė</w:t>
            </w:r>
            <w:proofErr w:type="spellEnd"/>
          </w:p>
        </w:tc>
        <w:tc>
          <w:tcPr>
            <w:tcW w:w="2201" w:type="dxa"/>
          </w:tcPr>
          <w:p w14:paraId="610E8C7F" w14:textId="5F41EC6B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630BD28" w14:textId="7F17BE07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F614BDE" w14:textId="77777777" w:rsidTr="00736D58">
        <w:trPr>
          <w:trHeight w:val="144"/>
        </w:trPr>
        <w:tc>
          <w:tcPr>
            <w:tcW w:w="636" w:type="dxa"/>
          </w:tcPr>
          <w:p w14:paraId="6B7FF46D" w14:textId="5F91D41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E0A1" w14:textId="42A8500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3636" w14:textId="4E11ED5C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9886" w14:textId="67D49E8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1D87" w14:textId="19C7DF8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Į Alb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len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592655</w:t>
            </w:r>
          </w:p>
        </w:tc>
        <w:tc>
          <w:tcPr>
            <w:tcW w:w="2201" w:type="dxa"/>
          </w:tcPr>
          <w:p w14:paraId="09AB9D83" w14:textId="4CE207BB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7C6596C" w14:textId="164F6E1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5E4096F" w14:textId="77777777" w:rsidTr="00736D58">
        <w:trPr>
          <w:trHeight w:val="144"/>
        </w:trPr>
        <w:tc>
          <w:tcPr>
            <w:tcW w:w="636" w:type="dxa"/>
          </w:tcPr>
          <w:p w14:paraId="72696D22" w14:textId="78826AC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B526" w14:textId="084ABC8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21" w14:textId="362F01F3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85FE" w14:textId="62D3281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F425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</w:p>
          <w:p w14:paraId="654316FF" w14:textId="0860E87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5489</w:t>
            </w:r>
          </w:p>
        </w:tc>
        <w:tc>
          <w:tcPr>
            <w:tcW w:w="2201" w:type="dxa"/>
          </w:tcPr>
          <w:p w14:paraId="59D6178A" w14:textId="003E79EA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5520059" w14:textId="77D7C38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F7F6939" w14:textId="77777777" w:rsidTr="00736D58">
        <w:trPr>
          <w:trHeight w:val="144"/>
        </w:trPr>
        <w:tc>
          <w:tcPr>
            <w:tcW w:w="636" w:type="dxa"/>
          </w:tcPr>
          <w:p w14:paraId="746210B5" w14:textId="3E47D1E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D4AE" w14:textId="35F49A8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AD4" w14:textId="03DA142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24FC" w14:textId="59B6D6C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D97A" w14:textId="7777777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40229357" w14:textId="361DD24C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097B4880" w14:textId="2B74CA64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9990C72" w14:textId="3A8536F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2E2ED96" w14:textId="77777777" w:rsidTr="00736D58">
        <w:trPr>
          <w:trHeight w:val="144"/>
        </w:trPr>
        <w:tc>
          <w:tcPr>
            <w:tcW w:w="636" w:type="dxa"/>
          </w:tcPr>
          <w:p w14:paraId="421AEE1A" w14:textId="644D456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4565" w14:textId="26C14DD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0763" w14:textId="60D4DDD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36AF" w14:textId="565A358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A99F" w14:textId="31197132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2A620EA2" w14:textId="239A9D5D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ED8167A" w14:textId="7D93C76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7DA9FB7" w14:textId="77777777" w:rsidTr="00736D58">
        <w:trPr>
          <w:trHeight w:val="144"/>
        </w:trPr>
        <w:tc>
          <w:tcPr>
            <w:tcW w:w="636" w:type="dxa"/>
          </w:tcPr>
          <w:p w14:paraId="3E46B782" w14:textId="036BF46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CB1F" w14:textId="692DE8E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3662" w14:textId="214BB87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A70" w14:textId="5DC486C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E68C" w14:textId="38185EDC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7762</w:t>
            </w:r>
          </w:p>
        </w:tc>
        <w:tc>
          <w:tcPr>
            <w:tcW w:w="2201" w:type="dxa"/>
          </w:tcPr>
          <w:p w14:paraId="4CF77D39" w14:textId="2954E933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D8BD0EB" w14:textId="398300E6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0EEC7F1" w14:textId="77777777" w:rsidTr="00736D58">
        <w:trPr>
          <w:trHeight w:val="144"/>
        </w:trPr>
        <w:tc>
          <w:tcPr>
            <w:tcW w:w="636" w:type="dxa"/>
          </w:tcPr>
          <w:p w14:paraId="26C8FAC5" w14:textId="5F8CF76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27F8" w14:textId="737936A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4C0" w14:textId="0C317C4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14F" w14:textId="57749C5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916" w14:textId="19FBF3A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alės artojas“ 176600454</w:t>
            </w:r>
          </w:p>
        </w:tc>
        <w:tc>
          <w:tcPr>
            <w:tcW w:w="2201" w:type="dxa"/>
          </w:tcPr>
          <w:p w14:paraId="63CC7C1C" w14:textId="71C65A4F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6C22413" w14:textId="618371F9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E3B4E7E" w14:textId="77777777" w:rsidTr="00736D58">
        <w:trPr>
          <w:trHeight w:val="144"/>
        </w:trPr>
        <w:tc>
          <w:tcPr>
            <w:tcW w:w="636" w:type="dxa"/>
          </w:tcPr>
          <w:p w14:paraId="3B2D7016" w14:textId="3DFC034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C0B3" w14:textId="643EF69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8285" w14:textId="5E85D46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ilnojamo turto kadastriniai matavimai ir kadastrinių bylų sudaryma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0CF1" w14:textId="2F9DEFE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,9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AC9F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Registrų centras</w:t>
            </w:r>
          </w:p>
          <w:p w14:paraId="1BB37795" w14:textId="3AF14BF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10246</w:t>
            </w:r>
          </w:p>
        </w:tc>
        <w:tc>
          <w:tcPr>
            <w:tcW w:w="2201" w:type="dxa"/>
          </w:tcPr>
          <w:p w14:paraId="4EFF5689" w14:textId="0AB83F3E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4A7A395" w14:textId="595EE29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3D70574" w14:textId="77777777" w:rsidTr="00736D58">
        <w:trPr>
          <w:trHeight w:val="144"/>
        </w:trPr>
        <w:tc>
          <w:tcPr>
            <w:tcW w:w="636" w:type="dxa"/>
          </w:tcPr>
          <w:p w14:paraId="6EEACEB6" w14:textId="0816CB5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0817" w14:textId="1AF92D0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2A75" w14:textId="6442213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84A7" w14:textId="590A0D6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F68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CDAAC58" w14:textId="6D10845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01" w:type="dxa"/>
          </w:tcPr>
          <w:p w14:paraId="4C129637" w14:textId="2826EBF5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019AB8E" w14:textId="7836E59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892A309" w14:textId="77777777" w:rsidTr="00736D58">
        <w:trPr>
          <w:trHeight w:val="144"/>
        </w:trPr>
        <w:tc>
          <w:tcPr>
            <w:tcW w:w="636" w:type="dxa"/>
          </w:tcPr>
          <w:p w14:paraId="48A623EA" w14:textId="6D833E1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FC9" w14:textId="0C8578C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7B72" w14:textId="7777EC7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C4EB" w14:textId="71B1B62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FC76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79B328D" w14:textId="202F024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201" w:type="dxa"/>
          </w:tcPr>
          <w:p w14:paraId="17EF3A7E" w14:textId="6D1234DB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FA3C392" w14:textId="6E82AA8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DCA83DA" w14:textId="77777777" w:rsidTr="00736D58">
        <w:trPr>
          <w:trHeight w:val="144"/>
        </w:trPr>
        <w:tc>
          <w:tcPr>
            <w:tcW w:w="636" w:type="dxa"/>
          </w:tcPr>
          <w:p w14:paraId="51D7F18D" w14:textId="5EF2CE4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A056" w14:textId="1D3121E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3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F596" w14:textId="00ED8CDC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3603" w14:textId="49A6192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153D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803E59D" w14:textId="6176AEE2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4565</w:t>
            </w:r>
          </w:p>
        </w:tc>
        <w:tc>
          <w:tcPr>
            <w:tcW w:w="2201" w:type="dxa"/>
          </w:tcPr>
          <w:p w14:paraId="688C6750" w14:textId="25D49EFD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D645980" w14:textId="68E40E5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9925247" w14:textId="77777777" w:rsidTr="00736D58">
        <w:trPr>
          <w:trHeight w:val="144"/>
        </w:trPr>
        <w:tc>
          <w:tcPr>
            <w:tcW w:w="636" w:type="dxa"/>
          </w:tcPr>
          <w:p w14:paraId="2D7B33FA" w14:textId="23DF66D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D2B" w14:textId="3D6B33C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3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D22C" w14:textId="54AE25CB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BCE0" w14:textId="041F304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F942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.“</w:t>
            </w:r>
          </w:p>
          <w:p w14:paraId="59D59D83" w14:textId="62AA14B1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01" w:type="dxa"/>
          </w:tcPr>
          <w:p w14:paraId="73089702" w14:textId="10066BC2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B962190" w14:textId="6160B0A4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0D5E468" w14:textId="77777777" w:rsidTr="00736D58">
        <w:trPr>
          <w:trHeight w:val="144"/>
        </w:trPr>
        <w:tc>
          <w:tcPr>
            <w:tcW w:w="636" w:type="dxa"/>
          </w:tcPr>
          <w:p w14:paraId="1EF7D4CC" w14:textId="4C79D83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4FA8" w14:textId="48A8377B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6B0" w14:textId="78655162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92CA" w14:textId="3B8AED9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196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e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8CA3BF5" w14:textId="495777ED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95417</w:t>
            </w:r>
          </w:p>
        </w:tc>
        <w:tc>
          <w:tcPr>
            <w:tcW w:w="2201" w:type="dxa"/>
          </w:tcPr>
          <w:p w14:paraId="216AE10D" w14:textId="55656223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C48684C" w14:textId="2D72BB66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64C8FF5" w14:textId="77777777" w:rsidTr="00736D58">
        <w:trPr>
          <w:trHeight w:val="144"/>
        </w:trPr>
        <w:tc>
          <w:tcPr>
            <w:tcW w:w="636" w:type="dxa"/>
          </w:tcPr>
          <w:p w14:paraId="6082FC52" w14:textId="7967BA9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B7DF" w14:textId="023B922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7">
              <w:rPr>
                <w:rFonts w:ascii="Times New Roman" w:hAnsi="Times New Roman" w:cs="Times New Roman"/>
                <w:sz w:val="24"/>
                <w:szCs w:val="24"/>
              </w:rPr>
              <w:t>2021-06-0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B6F0" w14:textId="4262CE7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CF42" w14:textId="5BCA0B6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02C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451E80C" w14:textId="19C7AFF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878</w:t>
            </w:r>
          </w:p>
        </w:tc>
        <w:tc>
          <w:tcPr>
            <w:tcW w:w="2201" w:type="dxa"/>
          </w:tcPr>
          <w:p w14:paraId="654002BA" w14:textId="258BF400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3B588C3" w14:textId="051C637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B5A5F71" w14:textId="77777777" w:rsidTr="00736D58">
        <w:trPr>
          <w:trHeight w:val="144"/>
        </w:trPr>
        <w:tc>
          <w:tcPr>
            <w:tcW w:w="636" w:type="dxa"/>
          </w:tcPr>
          <w:p w14:paraId="02B33CA4" w14:textId="1B6D6D0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D05" w14:textId="750C229A" w:rsidR="001A2CF3" w:rsidRPr="00851787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090" w14:textId="6D9862C2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354" w14:textId="712556A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C1B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4184AE24" w14:textId="43BB1090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01" w:type="dxa"/>
          </w:tcPr>
          <w:p w14:paraId="1A195FA4" w14:textId="2D20A04D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A76D1C5" w14:textId="57B27C2B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D0C345E" w14:textId="77777777" w:rsidTr="00736D58">
        <w:trPr>
          <w:trHeight w:val="144"/>
        </w:trPr>
        <w:tc>
          <w:tcPr>
            <w:tcW w:w="636" w:type="dxa"/>
          </w:tcPr>
          <w:p w14:paraId="2C0A1648" w14:textId="4FFC4DE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76F" w14:textId="3841EA2B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78B" w14:textId="53C13C4D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AE82" w14:textId="407AEAE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C76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“</w:t>
            </w:r>
          </w:p>
          <w:p w14:paraId="66FD70FD" w14:textId="4DBD3723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201" w:type="dxa"/>
          </w:tcPr>
          <w:p w14:paraId="23E489DB" w14:textId="7552616C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1895846" w14:textId="74706A56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A66A2F5" w14:textId="77777777" w:rsidTr="00736D58">
        <w:trPr>
          <w:trHeight w:val="144"/>
        </w:trPr>
        <w:tc>
          <w:tcPr>
            <w:tcW w:w="636" w:type="dxa"/>
          </w:tcPr>
          <w:p w14:paraId="20E47BEF" w14:textId="1D4679A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4E6C" w14:textId="6E86631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73D3" w14:textId="34959F7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69C1" w14:textId="4692D22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4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5AF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pi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EE1CD95" w14:textId="6727A0F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75029</w:t>
            </w:r>
          </w:p>
        </w:tc>
        <w:tc>
          <w:tcPr>
            <w:tcW w:w="2201" w:type="dxa"/>
          </w:tcPr>
          <w:p w14:paraId="77989701" w14:textId="17AC5A0F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3E60550" w14:textId="4A07ABD1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1B0E810" w14:textId="77777777" w:rsidTr="00736D58">
        <w:trPr>
          <w:trHeight w:val="144"/>
        </w:trPr>
        <w:tc>
          <w:tcPr>
            <w:tcW w:w="636" w:type="dxa"/>
          </w:tcPr>
          <w:p w14:paraId="34E5ADEA" w14:textId="33B4EAF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BBE7" w14:textId="2AC39B5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7B36" w14:textId="2D2BE17A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AED7" w14:textId="0995C08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D6E7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64F56158" w14:textId="7C7F5E71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01" w:type="dxa"/>
          </w:tcPr>
          <w:p w14:paraId="34A454BF" w14:textId="23575DE0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F53ECD2" w14:textId="69B911E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5BE0543" w14:textId="77777777" w:rsidTr="00736D58">
        <w:trPr>
          <w:trHeight w:val="144"/>
        </w:trPr>
        <w:tc>
          <w:tcPr>
            <w:tcW w:w="636" w:type="dxa"/>
          </w:tcPr>
          <w:p w14:paraId="7364E60C" w14:textId="3EA782B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5446" w14:textId="75DCC54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2EC" w14:textId="31897B9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18FE" w14:textId="5108772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F13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jektorija“</w:t>
            </w:r>
          </w:p>
          <w:p w14:paraId="2F1DA4BC" w14:textId="4D8456A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97476</w:t>
            </w:r>
          </w:p>
        </w:tc>
        <w:tc>
          <w:tcPr>
            <w:tcW w:w="2201" w:type="dxa"/>
          </w:tcPr>
          <w:p w14:paraId="1F459FAF" w14:textId="7BF06EE1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D0BB8D1" w14:textId="51DAB52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A083172" w14:textId="77777777" w:rsidTr="00736D58">
        <w:trPr>
          <w:trHeight w:val="144"/>
        </w:trPr>
        <w:tc>
          <w:tcPr>
            <w:tcW w:w="636" w:type="dxa"/>
          </w:tcPr>
          <w:p w14:paraId="0B7AC98F" w14:textId="3B4D7C2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271A" w14:textId="175D9EE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41B" w14:textId="7DA50DF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A7A" w14:textId="4CD0DBA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010E" w14:textId="68FCAA2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466D5728" w14:textId="4E63BBE2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BB56C4A" w14:textId="632BA17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A643C13" w14:textId="77777777" w:rsidTr="00736D58">
        <w:trPr>
          <w:trHeight w:val="144"/>
        </w:trPr>
        <w:tc>
          <w:tcPr>
            <w:tcW w:w="636" w:type="dxa"/>
          </w:tcPr>
          <w:p w14:paraId="11B87E36" w14:textId="26A15C7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703" w14:textId="426148B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442E" w14:textId="292F8DF1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5660" w14:textId="03877B8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1BB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rajono švietimo centras</w:t>
            </w:r>
          </w:p>
          <w:p w14:paraId="56568D85" w14:textId="77ED1AB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75933</w:t>
            </w:r>
          </w:p>
        </w:tc>
        <w:tc>
          <w:tcPr>
            <w:tcW w:w="2201" w:type="dxa"/>
          </w:tcPr>
          <w:p w14:paraId="51800FB1" w14:textId="1BDE66AA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8E6D41D" w14:textId="3E155B14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5BC0FFA" w14:textId="77777777" w:rsidTr="00736D58">
        <w:trPr>
          <w:trHeight w:val="144"/>
        </w:trPr>
        <w:tc>
          <w:tcPr>
            <w:tcW w:w="636" w:type="dxa"/>
          </w:tcPr>
          <w:p w14:paraId="4B9C048C" w14:textId="1765B2E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D3B" w14:textId="7ABDD62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6945" w14:textId="5FCDFC1F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1E74" w14:textId="7F998B3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93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073456A8" w14:textId="39C600DB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01" w:type="dxa"/>
          </w:tcPr>
          <w:p w14:paraId="7DED3116" w14:textId="5453E781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F8112D4" w14:textId="31E52684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B4ADCD1" w14:textId="77777777" w:rsidTr="00736D58">
        <w:trPr>
          <w:trHeight w:val="144"/>
        </w:trPr>
        <w:tc>
          <w:tcPr>
            <w:tcW w:w="636" w:type="dxa"/>
          </w:tcPr>
          <w:p w14:paraId="75182C8B" w14:textId="338C0D3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BC78" w14:textId="3206384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7B2" w14:textId="33AA13D3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C1CE" w14:textId="407E427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2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A985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fovent</w:t>
            </w:r>
            <w:proofErr w:type="spellEnd"/>
          </w:p>
          <w:p w14:paraId="45C4FA3D" w14:textId="4C435CF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30658</w:t>
            </w:r>
          </w:p>
        </w:tc>
        <w:tc>
          <w:tcPr>
            <w:tcW w:w="2201" w:type="dxa"/>
          </w:tcPr>
          <w:p w14:paraId="30C0E07C" w14:textId="3F0369F3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270C538" w14:textId="01045A8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4C7888D" w14:textId="77777777" w:rsidTr="00736D58">
        <w:trPr>
          <w:trHeight w:val="144"/>
        </w:trPr>
        <w:tc>
          <w:tcPr>
            <w:tcW w:w="636" w:type="dxa"/>
          </w:tcPr>
          <w:p w14:paraId="18A0BB61" w14:textId="1EE31E7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3142" w14:textId="75CE38B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9396" w14:textId="0363178F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9678" w14:textId="46C819A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D2D" w14:textId="4F5216C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nav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. 177971650</w:t>
            </w:r>
          </w:p>
        </w:tc>
        <w:tc>
          <w:tcPr>
            <w:tcW w:w="2201" w:type="dxa"/>
          </w:tcPr>
          <w:p w14:paraId="2BFDE168" w14:textId="1F10EECB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5BD2880" w14:textId="67A592C0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640F764" w14:textId="77777777" w:rsidTr="00736D58">
        <w:trPr>
          <w:trHeight w:val="144"/>
        </w:trPr>
        <w:tc>
          <w:tcPr>
            <w:tcW w:w="636" w:type="dxa"/>
          </w:tcPr>
          <w:p w14:paraId="09FF4F0C" w14:textId="0A158DC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3E87" w14:textId="255F82B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793D" w14:textId="5C26294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FBD7" w14:textId="058D20B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7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4F65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B704969" w14:textId="0D32A8A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.k.300129795</w:t>
            </w:r>
          </w:p>
        </w:tc>
        <w:tc>
          <w:tcPr>
            <w:tcW w:w="2201" w:type="dxa"/>
          </w:tcPr>
          <w:p w14:paraId="7DBD26F8" w14:textId="55FBAD26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C8CF286" w14:textId="332E616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25C9E7F" w14:textId="77777777" w:rsidTr="00736D58">
        <w:trPr>
          <w:trHeight w:val="144"/>
        </w:trPr>
        <w:tc>
          <w:tcPr>
            <w:tcW w:w="636" w:type="dxa"/>
          </w:tcPr>
          <w:p w14:paraId="535D96EB" w14:textId="77EC17F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8C4A" w14:textId="46393ED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C156" w14:textId="1D2C634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BA8A" w14:textId="122DE34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3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51F9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932FFC0" w14:textId="1B61B8B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18907</w:t>
            </w:r>
          </w:p>
        </w:tc>
        <w:tc>
          <w:tcPr>
            <w:tcW w:w="2201" w:type="dxa"/>
          </w:tcPr>
          <w:p w14:paraId="548A2464" w14:textId="155C452D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2A300A5" w14:textId="0FD69A21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23FABD7" w14:textId="77777777" w:rsidTr="00736D58">
        <w:trPr>
          <w:trHeight w:val="144"/>
        </w:trPr>
        <w:tc>
          <w:tcPr>
            <w:tcW w:w="636" w:type="dxa"/>
          </w:tcPr>
          <w:p w14:paraId="27F24F44" w14:textId="3760BD1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B647" w14:textId="4FB0194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BB7" w14:textId="31C62E7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E9E" w14:textId="0574F4D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16A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D1F23A5" w14:textId="5E8ACEA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45574</w:t>
            </w:r>
          </w:p>
        </w:tc>
        <w:tc>
          <w:tcPr>
            <w:tcW w:w="2201" w:type="dxa"/>
          </w:tcPr>
          <w:p w14:paraId="3EA75F63" w14:textId="36E3A21B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60328C4" w14:textId="55CEAF89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213C1D7" w14:textId="77777777" w:rsidTr="00736D58">
        <w:trPr>
          <w:trHeight w:val="144"/>
        </w:trPr>
        <w:tc>
          <w:tcPr>
            <w:tcW w:w="636" w:type="dxa"/>
          </w:tcPr>
          <w:p w14:paraId="22CB849D" w14:textId="154405F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64D" w14:textId="0B0030F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1BCF" w14:textId="21636819" w:rsidR="001A2CF3" w:rsidRPr="009764A8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D82" w14:textId="72E25C2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B46A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V“</w:t>
            </w:r>
          </w:p>
          <w:p w14:paraId="2ADAD0FD" w14:textId="7DE3EE8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1115</w:t>
            </w:r>
          </w:p>
        </w:tc>
        <w:tc>
          <w:tcPr>
            <w:tcW w:w="2201" w:type="dxa"/>
          </w:tcPr>
          <w:p w14:paraId="27904ECE" w14:textId="753110C7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62C06F5" w14:textId="765DA5B7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4854D7E" w14:textId="77777777" w:rsidTr="00736D58">
        <w:trPr>
          <w:trHeight w:val="144"/>
        </w:trPr>
        <w:tc>
          <w:tcPr>
            <w:tcW w:w="636" w:type="dxa"/>
          </w:tcPr>
          <w:p w14:paraId="558FC4A8" w14:textId="6DA47A1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454A" w14:textId="78FAB70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CB5" w14:textId="454BB892" w:rsidR="001A2CF3" w:rsidRPr="009764A8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E7C5" w14:textId="70F577B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3E02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2DC12624" w14:textId="0451968A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01" w:type="dxa"/>
          </w:tcPr>
          <w:p w14:paraId="65E1080B" w14:textId="01AB4E67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4FE8D74" w14:textId="23EB6EB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3352F2E" w14:textId="77777777" w:rsidTr="00736D58">
        <w:trPr>
          <w:trHeight w:val="144"/>
        </w:trPr>
        <w:tc>
          <w:tcPr>
            <w:tcW w:w="636" w:type="dxa"/>
          </w:tcPr>
          <w:p w14:paraId="5ADDA665" w14:textId="59EC9D2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207" w14:textId="7A5FA63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8825" w14:textId="42796AA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D6B9" w14:textId="13FF836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449C" w14:textId="4908EE5F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neformaliojo švietimo centras</w:t>
            </w:r>
          </w:p>
        </w:tc>
        <w:tc>
          <w:tcPr>
            <w:tcW w:w="2201" w:type="dxa"/>
          </w:tcPr>
          <w:p w14:paraId="69B9E07F" w14:textId="1A02CC75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AE66173" w14:textId="786A5F8B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DC09EA0" w14:textId="77777777" w:rsidTr="00736D58">
        <w:trPr>
          <w:trHeight w:val="144"/>
        </w:trPr>
        <w:tc>
          <w:tcPr>
            <w:tcW w:w="636" w:type="dxa"/>
          </w:tcPr>
          <w:p w14:paraId="737F8B1A" w14:textId="655577B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6206" w14:textId="51921EF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A80" w14:textId="6DBBB8F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A71E" w14:textId="4C5FBB2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BDD" w14:textId="77777777" w:rsidR="001A2CF3" w:rsidRPr="003B1131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131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3B1131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295ECBB1" w14:textId="7875C6D1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1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34B91C12" w14:textId="23E05CCC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C769F0E" w14:textId="7154B6FA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6D271C2" w14:textId="77777777" w:rsidTr="00736D58">
        <w:trPr>
          <w:trHeight w:val="144"/>
        </w:trPr>
        <w:tc>
          <w:tcPr>
            <w:tcW w:w="636" w:type="dxa"/>
          </w:tcPr>
          <w:p w14:paraId="35565312" w14:textId="1ADEC18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943" w14:textId="4262F2F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35E" w14:textId="690F151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29CB" w14:textId="0F9B0F9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1B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.“</w:t>
            </w:r>
          </w:p>
          <w:p w14:paraId="2CBA391F" w14:textId="4DD61C91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629662</w:t>
            </w:r>
          </w:p>
        </w:tc>
        <w:tc>
          <w:tcPr>
            <w:tcW w:w="2201" w:type="dxa"/>
          </w:tcPr>
          <w:p w14:paraId="7F2E3525" w14:textId="59FC8FDA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is pasiūlė mažiausią kainą</w:t>
            </w:r>
          </w:p>
        </w:tc>
        <w:tc>
          <w:tcPr>
            <w:tcW w:w="2035" w:type="dxa"/>
          </w:tcPr>
          <w:p w14:paraId="2AB9D94F" w14:textId="492781ED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95AF8FA" w14:textId="77777777" w:rsidTr="00736D58">
        <w:trPr>
          <w:trHeight w:val="144"/>
        </w:trPr>
        <w:tc>
          <w:tcPr>
            <w:tcW w:w="636" w:type="dxa"/>
          </w:tcPr>
          <w:p w14:paraId="11E2F4FE" w14:textId="6EB369A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6F04" w14:textId="620E75D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D5E1" w14:textId="5FCBD64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E206" w14:textId="4AB1366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B8A6" w14:textId="77777777" w:rsidR="001A2CF3" w:rsidRPr="00FE2628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08B8A606" w14:textId="2B42873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2EC5DD3E" w14:textId="0BB031E0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7C55BAD" w14:textId="01760A8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52AE4DC" w14:textId="77777777" w:rsidTr="00736D58">
        <w:trPr>
          <w:trHeight w:val="144"/>
        </w:trPr>
        <w:tc>
          <w:tcPr>
            <w:tcW w:w="636" w:type="dxa"/>
          </w:tcPr>
          <w:p w14:paraId="6A0C323C" w14:textId="73E81C8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1723" w14:textId="099ABC9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96C5" w14:textId="1042B412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ilnojamo turto kadastriniai matavimai ir kadastrinių bylų sudaryma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38D" w14:textId="0B8193A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B9FF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Registrų centras“</w:t>
            </w:r>
          </w:p>
          <w:p w14:paraId="3C0E65D9" w14:textId="517138E3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10246</w:t>
            </w:r>
          </w:p>
        </w:tc>
        <w:tc>
          <w:tcPr>
            <w:tcW w:w="2201" w:type="dxa"/>
          </w:tcPr>
          <w:p w14:paraId="0F661691" w14:textId="287DF68B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A7C7F42" w14:textId="0367F9C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C23C712" w14:textId="77777777" w:rsidTr="00736D58">
        <w:trPr>
          <w:trHeight w:val="144"/>
        </w:trPr>
        <w:tc>
          <w:tcPr>
            <w:tcW w:w="636" w:type="dxa"/>
          </w:tcPr>
          <w:p w14:paraId="49D8FA18" w14:textId="2A9C502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4310" w14:textId="5398B56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>2021-06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7636" w14:textId="2475507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AE56" w14:textId="050AD71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0B7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ic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BA00656" w14:textId="41DFAE08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43493</w:t>
            </w:r>
          </w:p>
        </w:tc>
        <w:tc>
          <w:tcPr>
            <w:tcW w:w="2201" w:type="dxa"/>
          </w:tcPr>
          <w:p w14:paraId="751FFD10" w14:textId="46E53C7D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73C3756" w14:textId="634E61A9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6985869" w14:textId="77777777" w:rsidTr="00736D58">
        <w:trPr>
          <w:trHeight w:val="144"/>
        </w:trPr>
        <w:tc>
          <w:tcPr>
            <w:tcW w:w="636" w:type="dxa"/>
          </w:tcPr>
          <w:p w14:paraId="2E9B43AE" w14:textId="49BA9BB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34EB" w14:textId="1D847A94" w:rsidR="001A2CF3" w:rsidRPr="000938AC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D284" w14:textId="7E5F4FB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062A" w14:textId="0BE9A01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44F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F586EF9" w14:textId="3377A72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05087</w:t>
            </w:r>
          </w:p>
        </w:tc>
        <w:tc>
          <w:tcPr>
            <w:tcW w:w="2201" w:type="dxa"/>
          </w:tcPr>
          <w:p w14:paraId="4EA607B8" w14:textId="5105753F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282FFB3" w14:textId="596FDE7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2F3463A" w14:textId="77777777" w:rsidTr="00736D58">
        <w:trPr>
          <w:trHeight w:val="144"/>
        </w:trPr>
        <w:tc>
          <w:tcPr>
            <w:tcW w:w="636" w:type="dxa"/>
          </w:tcPr>
          <w:p w14:paraId="3B0498A4" w14:textId="16F3946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99C4" w14:textId="39D9DAA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0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CF9E" w14:textId="75A58890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AAF5" w14:textId="1CB0327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6090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Į Alb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lenkio</w:t>
            </w:r>
            <w:proofErr w:type="spellEnd"/>
          </w:p>
          <w:p w14:paraId="5E7F2237" w14:textId="3666276A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201" w:type="dxa"/>
          </w:tcPr>
          <w:p w14:paraId="4E506E13" w14:textId="33B60FE9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E9B9D6C" w14:textId="6A8D3C94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4AD4477" w14:textId="77777777" w:rsidTr="00736D58">
        <w:trPr>
          <w:trHeight w:val="144"/>
        </w:trPr>
        <w:tc>
          <w:tcPr>
            <w:tcW w:w="636" w:type="dxa"/>
          </w:tcPr>
          <w:p w14:paraId="36DC5260" w14:textId="199097E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F93A" w14:textId="46285D0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036E" w14:textId="1584A5B0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793D" w14:textId="2E8C75A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2B4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12DF0AE" w14:textId="71BFDB0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201" w:type="dxa"/>
          </w:tcPr>
          <w:p w14:paraId="7A76FCAD" w14:textId="4759D8ED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1C88543" w14:textId="5CE3C9C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2E8E9D8" w14:textId="77777777" w:rsidTr="00736D58">
        <w:trPr>
          <w:trHeight w:val="144"/>
        </w:trPr>
        <w:tc>
          <w:tcPr>
            <w:tcW w:w="636" w:type="dxa"/>
          </w:tcPr>
          <w:p w14:paraId="2363B1F5" w14:textId="5B20F92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D9B9" w14:textId="2C5FE15B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6041" w14:textId="75552A6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737B" w14:textId="5D89E4D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188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48B15AC" w14:textId="50D8DBD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45574</w:t>
            </w:r>
          </w:p>
        </w:tc>
        <w:tc>
          <w:tcPr>
            <w:tcW w:w="2201" w:type="dxa"/>
          </w:tcPr>
          <w:p w14:paraId="66CB0EBF" w14:textId="29C17ED0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701961F" w14:textId="7F2AB40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59B6B23" w14:textId="77777777" w:rsidTr="00736D58">
        <w:trPr>
          <w:trHeight w:val="144"/>
        </w:trPr>
        <w:tc>
          <w:tcPr>
            <w:tcW w:w="636" w:type="dxa"/>
          </w:tcPr>
          <w:p w14:paraId="646B2E13" w14:textId="1B03EEE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807D" w14:textId="0669CA8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49B4" w14:textId="238B41FC" w:rsidR="001A2CF3" w:rsidRPr="009764A8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2F77" w14:textId="0E1C611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B45A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C3EE775" w14:textId="26F1B418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01" w:type="dxa"/>
          </w:tcPr>
          <w:p w14:paraId="24425DAE" w14:textId="24492871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1109E73" w14:textId="25A13E0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47AEACB" w14:textId="77777777" w:rsidTr="00736D58">
        <w:trPr>
          <w:trHeight w:val="144"/>
        </w:trPr>
        <w:tc>
          <w:tcPr>
            <w:tcW w:w="636" w:type="dxa"/>
          </w:tcPr>
          <w:p w14:paraId="69023562" w14:textId="00F1705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0F6" w14:textId="3A8E4BE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779" w14:textId="0003CFAB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E916" w14:textId="71C5CBE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B691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5249B972" w14:textId="2DE694D8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01" w:type="dxa"/>
          </w:tcPr>
          <w:p w14:paraId="715C3D0D" w14:textId="35D4AD17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A9F187A" w14:textId="3B012771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AB59FA5" w14:textId="77777777" w:rsidTr="00736D58">
        <w:trPr>
          <w:trHeight w:val="144"/>
        </w:trPr>
        <w:tc>
          <w:tcPr>
            <w:tcW w:w="636" w:type="dxa"/>
          </w:tcPr>
          <w:p w14:paraId="3E26A09E" w14:textId="49703BB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A909" w14:textId="24BA746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DBB" w14:textId="200F756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D24B" w14:textId="4C2B61B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F6D8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51E86C66" w14:textId="61525DCF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01" w:type="dxa"/>
          </w:tcPr>
          <w:p w14:paraId="5C936722" w14:textId="3652FCF5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DE87AA4" w14:textId="28BF13DA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D4D7119" w14:textId="77777777" w:rsidTr="00736D58">
        <w:trPr>
          <w:trHeight w:val="144"/>
        </w:trPr>
        <w:tc>
          <w:tcPr>
            <w:tcW w:w="636" w:type="dxa"/>
          </w:tcPr>
          <w:p w14:paraId="1E17BFB8" w14:textId="71B06B9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A93F" w14:textId="5EF8B23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A098" w14:textId="05D98B3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9E5E" w14:textId="375151D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C7E3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o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6C4A00" w14:textId="1D321959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25937</w:t>
            </w:r>
          </w:p>
        </w:tc>
        <w:tc>
          <w:tcPr>
            <w:tcW w:w="2201" w:type="dxa"/>
          </w:tcPr>
          <w:p w14:paraId="3B5FB146" w14:textId="45696BA9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120AB03" w14:textId="78540796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B9D5D72" w14:textId="77777777" w:rsidTr="00736D58">
        <w:trPr>
          <w:trHeight w:val="144"/>
        </w:trPr>
        <w:tc>
          <w:tcPr>
            <w:tcW w:w="636" w:type="dxa"/>
          </w:tcPr>
          <w:p w14:paraId="3544E0C5" w14:textId="181D8D4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B1D8" w14:textId="6F16B5D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81DD" w14:textId="554B6B6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BF52" w14:textId="45BCCE0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228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9A883EE" w14:textId="6151766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6043</w:t>
            </w:r>
          </w:p>
        </w:tc>
        <w:tc>
          <w:tcPr>
            <w:tcW w:w="2201" w:type="dxa"/>
          </w:tcPr>
          <w:p w14:paraId="30DA24D1" w14:textId="4AB3F37D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BC33A38" w14:textId="7490CEC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CAA5D0E" w14:textId="77777777" w:rsidTr="00736D58">
        <w:trPr>
          <w:trHeight w:val="144"/>
        </w:trPr>
        <w:tc>
          <w:tcPr>
            <w:tcW w:w="636" w:type="dxa"/>
          </w:tcPr>
          <w:p w14:paraId="18CDAF0D" w14:textId="40C1A07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3BE6" w14:textId="5EC0DBD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A68C" w14:textId="27BECDC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0FB" w14:textId="77392CE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78E7" w14:textId="0D383EF0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“ 110042632</w:t>
            </w:r>
          </w:p>
        </w:tc>
        <w:tc>
          <w:tcPr>
            <w:tcW w:w="2201" w:type="dxa"/>
          </w:tcPr>
          <w:p w14:paraId="2795DB16" w14:textId="7258EC33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B029211" w14:textId="586A46F4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ABF87DE" w14:textId="77777777" w:rsidTr="00736D58">
        <w:trPr>
          <w:trHeight w:val="144"/>
        </w:trPr>
        <w:tc>
          <w:tcPr>
            <w:tcW w:w="636" w:type="dxa"/>
          </w:tcPr>
          <w:p w14:paraId="6FDCF7B8" w14:textId="5F355CC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F24" w14:textId="70CC0C4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04D8" w14:textId="5EFF648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B839" w14:textId="677D4B0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2FD0" w14:textId="41D337C8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 Įm.k.176629662</w:t>
            </w:r>
          </w:p>
        </w:tc>
        <w:tc>
          <w:tcPr>
            <w:tcW w:w="2201" w:type="dxa"/>
          </w:tcPr>
          <w:p w14:paraId="2EDBEE85" w14:textId="0030E42C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65A2162" w14:textId="6EAE242E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710FA47" w14:textId="77777777" w:rsidTr="00736D58">
        <w:trPr>
          <w:trHeight w:val="144"/>
        </w:trPr>
        <w:tc>
          <w:tcPr>
            <w:tcW w:w="636" w:type="dxa"/>
          </w:tcPr>
          <w:p w14:paraId="14B64D4E" w14:textId="1D361C6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5DB6" w14:textId="615E7F6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E7AE" w14:textId="014BB918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F2E0" w14:textId="4CB4179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CF24" w14:textId="77777777" w:rsidR="001A2CF3" w:rsidRPr="00FE2628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79754E18" w14:textId="7C8A8FF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2441DCF1" w14:textId="29AEDB65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DC5C486" w14:textId="34237C19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6B6F0DF" w14:textId="77777777" w:rsidTr="00736D58">
        <w:trPr>
          <w:trHeight w:val="144"/>
        </w:trPr>
        <w:tc>
          <w:tcPr>
            <w:tcW w:w="636" w:type="dxa"/>
          </w:tcPr>
          <w:p w14:paraId="19724A77" w14:textId="3FEDA0B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082" w14:textId="534359E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EDCC" w14:textId="59DBCF6C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542B" w14:textId="33FA0A1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E424" w14:textId="6AC1C22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įmonė 176509474</w:t>
            </w:r>
          </w:p>
        </w:tc>
        <w:tc>
          <w:tcPr>
            <w:tcW w:w="2201" w:type="dxa"/>
          </w:tcPr>
          <w:p w14:paraId="485E0FD8" w14:textId="505C8CB8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B92B858" w14:textId="098F4D2F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273FCFE" w14:textId="77777777" w:rsidTr="00736D58">
        <w:trPr>
          <w:trHeight w:val="144"/>
        </w:trPr>
        <w:tc>
          <w:tcPr>
            <w:tcW w:w="636" w:type="dxa"/>
          </w:tcPr>
          <w:p w14:paraId="177F91BD" w14:textId="6496C46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734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B623" w14:textId="76BD70F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1236" w14:textId="5CA2B12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95FC" w14:textId="1A6124F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B9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4079B65" w14:textId="011E8E60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4499</w:t>
            </w:r>
          </w:p>
        </w:tc>
        <w:tc>
          <w:tcPr>
            <w:tcW w:w="2201" w:type="dxa"/>
          </w:tcPr>
          <w:p w14:paraId="72E14A07" w14:textId="5990AB7C" w:rsidR="001A2CF3" w:rsidRPr="00352200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7E1F4AA" w14:textId="1E0FA2B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579AB175" w14:textId="77777777" w:rsidTr="00736D58">
        <w:trPr>
          <w:trHeight w:val="144"/>
        </w:trPr>
        <w:tc>
          <w:tcPr>
            <w:tcW w:w="636" w:type="dxa"/>
          </w:tcPr>
          <w:p w14:paraId="675FF77E" w14:textId="5AECB54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9781" w14:textId="45F47BE1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1DEE" w14:textId="4F413AF5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2D25" w14:textId="147FA92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7F48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uragės vandenys“</w:t>
            </w:r>
          </w:p>
          <w:p w14:paraId="305CBDAF" w14:textId="0F879F4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49836</w:t>
            </w:r>
          </w:p>
        </w:tc>
        <w:tc>
          <w:tcPr>
            <w:tcW w:w="2201" w:type="dxa"/>
          </w:tcPr>
          <w:p w14:paraId="70E5A2DC" w14:textId="1F776B51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4A5CC48" w14:textId="435CB288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5A4DDD0A" w14:textId="77777777" w:rsidTr="00736D58">
        <w:trPr>
          <w:trHeight w:val="144"/>
        </w:trPr>
        <w:tc>
          <w:tcPr>
            <w:tcW w:w="636" w:type="dxa"/>
          </w:tcPr>
          <w:p w14:paraId="600F70D9" w14:textId="7825A09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211A" w14:textId="568EF0D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CE58" w14:textId="44BB1BB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CF06" w14:textId="5921FAC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0427" w14:textId="77777777" w:rsidR="009D2301" w:rsidRPr="00FE2628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35C9F6D7" w14:textId="5412029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200F71E5" w14:textId="5639D669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B91253A" w14:textId="03E34D2B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525BCB8C" w14:textId="77777777" w:rsidTr="00736D58">
        <w:trPr>
          <w:trHeight w:val="144"/>
        </w:trPr>
        <w:tc>
          <w:tcPr>
            <w:tcW w:w="636" w:type="dxa"/>
          </w:tcPr>
          <w:p w14:paraId="152C65B8" w14:textId="269C8EF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F585" w14:textId="5F25F3D8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D991" w14:textId="4E089C4E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58E1" w14:textId="3B61395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E897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19369B57" w14:textId="1E47AE9E" w:rsidR="009D2301" w:rsidRPr="00FE2628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01" w:type="dxa"/>
          </w:tcPr>
          <w:p w14:paraId="5EF205C9" w14:textId="421427FD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5D4DE2B" w14:textId="1A4EE5AF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54313F7B" w14:textId="77777777" w:rsidTr="00736D58">
        <w:trPr>
          <w:trHeight w:val="144"/>
        </w:trPr>
        <w:tc>
          <w:tcPr>
            <w:tcW w:w="636" w:type="dxa"/>
          </w:tcPr>
          <w:p w14:paraId="4213D48D" w14:textId="005D356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062F" w14:textId="12D6F44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EE33" w14:textId="5B6640A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EC0D" w14:textId="7CCB2E5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FD07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DF97A2D" w14:textId="28A0B03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05087</w:t>
            </w:r>
          </w:p>
        </w:tc>
        <w:tc>
          <w:tcPr>
            <w:tcW w:w="2201" w:type="dxa"/>
          </w:tcPr>
          <w:p w14:paraId="26D0E6D1" w14:textId="5FCE3D12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733AAEE" w14:textId="0609B4DC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04BB2EFD" w14:textId="77777777" w:rsidTr="00736D58">
        <w:trPr>
          <w:trHeight w:val="144"/>
        </w:trPr>
        <w:tc>
          <w:tcPr>
            <w:tcW w:w="636" w:type="dxa"/>
          </w:tcPr>
          <w:p w14:paraId="0D90C55E" w14:textId="1C06517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921" w14:textId="396F120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0061" w14:textId="75125B72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8EB0" w14:textId="5C4B0F4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5814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A95BCBF" w14:textId="6A60CFD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201" w:type="dxa"/>
          </w:tcPr>
          <w:p w14:paraId="4D76B7D0" w14:textId="3D6BFCD1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5E768AE4" w14:textId="72CEADCC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051366A8" w14:textId="77777777" w:rsidTr="00736D58">
        <w:trPr>
          <w:trHeight w:val="144"/>
        </w:trPr>
        <w:tc>
          <w:tcPr>
            <w:tcW w:w="636" w:type="dxa"/>
          </w:tcPr>
          <w:p w14:paraId="652D6C3F" w14:textId="5455FC9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9185" w14:textId="01C82A9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4C9E" w14:textId="77168E63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372A" w14:textId="37615A4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9548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2C24A6E" w14:textId="58FBB5E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19975</w:t>
            </w:r>
          </w:p>
        </w:tc>
        <w:tc>
          <w:tcPr>
            <w:tcW w:w="2201" w:type="dxa"/>
          </w:tcPr>
          <w:p w14:paraId="02AE47B0" w14:textId="7DEE5D12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300E9BA" w14:textId="3C758662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5A949599" w14:textId="77777777" w:rsidTr="00736D58">
        <w:trPr>
          <w:trHeight w:val="144"/>
        </w:trPr>
        <w:tc>
          <w:tcPr>
            <w:tcW w:w="636" w:type="dxa"/>
          </w:tcPr>
          <w:p w14:paraId="4AC285AE" w14:textId="113BEC6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355C" w14:textId="42E8A20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D965" w14:textId="719DB1E0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E2C4" w14:textId="49BDC07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9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981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lovimo profesionalai“</w:t>
            </w:r>
          </w:p>
          <w:p w14:paraId="32964256" w14:textId="33182AE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14379</w:t>
            </w:r>
          </w:p>
        </w:tc>
        <w:tc>
          <w:tcPr>
            <w:tcW w:w="2201" w:type="dxa"/>
          </w:tcPr>
          <w:p w14:paraId="497B9B82" w14:textId="03B12769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609A1E5" w14:textId="3E419766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1984EA05" w14:textId="77777777" w:rsidTr="00736D58">
        <w:trPr>
          <w:trHeight w:val="144"/>
        </w:trPr>
        <w:tc>
          <w:tcPr>
            <w:tcW w:w="636" w:type="dxa"/>
          </w:tcPr>
          <w:p w14:paraId="5EE4198B" w14:textId="1B128F9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E234" w14:textId="321B828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D6A3" w14:textId="646B336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D480" w14:textId="7F9F153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8873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kotesteris“</w:t>
            </w:r>
          </w:p>
          <w:p w14:paraId="14090F90" w14:textId="03C55BC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29033</w:t>
            </w:r>
          </w:p>
        </w:tc>
        <w:tc>
          <w:tcPr>
            <w:tcW w:w="2201" w:type="dxa"/>
          </w:tcPr>
          <w:p w14:paraId="3AA6D1B8" w14:textId="7559FCFE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CC8417C" w14:textId="184B8D6B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32E822B4" w14:textId="77777777" w:rsidTr="00736D58">
        <w:trPr>
          <w:trHeight w:val="144"/>
        </w:trPr>
        <w:tc>
          <w:tcPr>
            <w:tcW w:w="636" w:type="dxa"/>
          </w:tcPr>
          <w:p w14:paraId="3924582C" w14:textId="0E882956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3F0" w14:textId="18A688D5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A3DE" w14:textId="47DC1CE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1C8" w14:textId="624CEB3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39AE" w14:textId="77777777" w:rsidR="009D2301" w:rsidRPr="00793FBA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ADB „</w:t>
            </w:r>
            <w:proofErr w:type="spellStart"/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6B67018" w14:textId="56F9917D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201" w:type="dxa"/>
          </w:tcPr>
          <w:p w14:paraId="5FF72BC6" w14:textId="257D0023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85729B7" w14:textId="477B1661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54F54A45" w14:textId="77777777" w:rsidTr="00736D58">
        <w:trPr>
          <w:trHeight w:val="144"/>
        </w:trPr>
        <w:tc>
          <w:tcPr>
            <w:tcW w:w="636" w:type="dxa"/>
          </w:tcPr>
          <w:p w14:paraId="23174548" w14:textId="612F2EC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7F5" w14:textId="6A226FD7" w:rsidR="009D2301" w:rsidRPr="00793FBA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42D0" w14:textId="46298C5B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F31D" w14:textId="42FA6590" w:rsidR="009D2301" w:rsidRPr="00793FBA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B5F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9D3794C" w14:textId="5E1C0EFB" w:rsidR="009D2301" w:rsidRPr="00793FBA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114</w:t>
            </w:r>
          </w:p>
        </w:tc>
        <w:tc>
          <w:tcPr>
            <w:tcW w:w="2201" w:type="dxa"/>
          </w:tcPr>
          <w:p w14:paraId="20E149AE" w14:textId="58167502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DD44F5B" w14:textId="7093AB89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2E539ADC" w14:textId="77777777" w:rsidTr="00736D58">
        <w:trPr>
          <w:trHeight w:val="144"/>
        </w:trPr>
        <w:tc>
          <w:tcPr>
            <w:tcW w:w="636" w:type="dxa"/>
          </w:tcPr>
          <w:p w14:paraId="0B29D537" w14:textId="5868C36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4D36" w14:textId="461C822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ED3B" w14:textId="4EBA268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764" w14:textId="5664D56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10D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vara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4A451B1" w14:textId="4DA71600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201" w:type="dxa"/>
          </w:tcPr>
          <w:p w14:paraId="0EDECF64" w14:textId="6C28907E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4C6EBE0" w14:textId="6B3C1700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3BDBB3E4" w14:textId="77777777" w:rsidTr="00736D58">
        <w:trPr>
          <w:trHeight w:val="144"/>
        </w:trPr>
        <w:tc>
          <w:tcPr>
            <w:tcW w:w="636" w:type="dxa"/>
          </w:tcPr>
          <w:p w14:paraId="0E85F75A" w14:textId="7690F36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FCB4" w14:textId="31D61AB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6A64" w14:textId="7DCAF0B5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78D7" w14:textId="6D814BF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E2AF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ipėdos atletas“</w:t>
            </w:r>
          </w:p>
          <w:p w14:paraId="3D1782FB" w14:textId="64A108D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41215</w:t>
            </w:r>
          </w:p>
        </w:tc>
        <w:tc>
          <w:tcPr>
            <w:tcW w:w="2201" w:type="dxa"/>
          </w:tcPr>
          <w:p w14:paraId="4A08BDD6" w14:textId="7B4B441F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C678EBD" w14:textId="11815379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11C4F279" w14:textId="77777777" w:rsidTr="00736D58">
        <w:trPr>
          <w:trHeight w:val="144"/>
        </w:trPr>
        <w:tc>
          <w:tcPr>
            <w:tcW w:w="636" w:type="dxa"/>
          </w:tcPr>
          <w:p w14:paraId="647DB6BF" w14:textId="4B96B64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A982" w14:textId="6FDC26C5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BE30" w14:textId="6BC8575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08BD" w14:textId="7FCC781A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E3F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B17F135" w14:textId="46801A0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4565</w:t>
            </w:r>
          </w:p>
        </w:tc>
        <w:tc>
          <w:tcPr>
            <w:tcW w:w="2201" w:type="dxa"/>
          </w:tcPr>
          <w:p w14:paraId="108D6116" w14:textId="296C0653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AD252F3" w14:textId="303B6EED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2708253A" w14:textId="77777777" w:rsidTr="00736D58">
        <w:trPr>
          <w:trHeight w:val="144"/>
        </w:trPr>
        <w:tc>
          <w:tcPr>
            <w:tcW w:w="636" w:type="dxa"/>
          </w:tcPr>
          <w:p w14:paraId="765B8854" w14:textId="7E88DA5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FA73" w14:textId="632D2541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D20A" w14:textId="55FB0CF2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F50" w14:textId="1B2C940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A565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A15ED6B" w14:textId="502DD20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8545</w:t>
            </w:r>
          </w:p>
        </w:tc>
        <w:tc>
          <w:tcPr>
            <w:tcW w:w="2201" w:type="dxa"/>
          </w:tcPr>
          <w:p w14:paraId="4641F74A" w14:textId="731B4C97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BB8AE6B" w14:textId="79563C88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6BBEBF62" w14:textId="77777777" w:rsidTr="00736D58">
        <w:trPr>
          <w:trHeight w:val="144"/>
        </w:trPr>
        <w:tc>
          <w:tcPr>
            <w:tcW w:w="636" w:type="dxa"/>
          </w:tcPr>
          <w:p w14:paraId="41136586" w14:textId="0FC110C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A8D0" w14:textId="7CAD9DFF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F2F4" w14:textId="2B933B9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47BF" w14:textId="4A61144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1A58" w14:textId="095493A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40949984</w:t>
            </w:r>
          </w:p>
        </w:tc>
        <w:tc>
          <w:tcPr>
            <w:tcW w:w="2201" w:type="dxa"/>
          </w:tcPr>
          <w:p w14:paraId="6A575F08" w14:textId="7C5D1B06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4E5B788" w14:textId="1AE2AB7E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4EA35293" w14:textId="77777777" w:rsidTr="00736D58">
        <w:trPr>
          <w:trHeight w:val="144"/>
        </w:trPr>
        <w:tc>
          <w:tcPr>
            <w:tcW w:w="636" w:type="dxa"/>
          </w:tcPr>
          <w:p w14:paraId="279256B3" w14:textId="6AA3A92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93A" w14:textId="239CBED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7264" w14:textId="4F51319D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245" w14:textId="78E93E2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6E4" w14:textId="27017FF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i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ora</w:t>
            </w:r>
            <w:proofErr w:type="spellEnd"/>
          </w:p>
        </w:tc>
        <w:tc>
          <w:tcPr>
            <w:tcW w:w="2201" w:type="dxa"/>
          </w:tcPr>
          <w:p w14:paraId="0A8DA344" w14:textId="04D9D36C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6BD1388" w14:textId="33909720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6F09809A" w14:textId="77777777" w:rsidTr="00736D58">
        <w:trPr>
          <w:trHeight w:val="144"/>
        </w:trPr>
        <w:tc>
          <w:tcPr>
            <w:tcW w:w="636" w:type="dxa"/>
          </w:tcPr>
          <w:p w14:paraId="1033CBFA" w14:textId="5A9784A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E181" w14:textId="01C8424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E7BB" w14:textId="7AA24D57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0EC" w14:textId="3F7DF65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7D57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štartas</w:t>
            </w:r>
            <w:proofErr w:type="spellEnd"/>
          </w:p>
          <w:p w14:paraId="15CC9500" w14:textId="5D1262D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10</w:t>
            </w:r>
          </w:p>
        </w:tc>
        <w:tc>
          <w:tcPr>
            <w:tcW w:w="2201" w:type="dxa"/>
          </w:tcPr>
          <w:p w14:paraId="647CDB5E" w14:textId="4D0265A4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4F89219" w14:textId="70021533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0EAFE9E3" w14:textId="77777777" w:rsidTr="00736D58">
        <w:trPr>
          <w:trHeight w:val="144"/>
        </w:trPr>
        <w:tc>
          <w:tcPr>
            <w:tcW w:w="636" w:type="dxa"/>
          </w:tcPr>
          <w:p w14:paraId="43D324E9" w14:textId="0DAC64E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D74A" w14:textId="29A70D84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E0CB" w14:textId="08BE4B83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73FD" w14:textId="076389C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5392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tavičienė</w:t>
            </w:r>
            <w:proofErr w:type="spellEnd"/>
          </w:p>
          <w:p w14:paraId="0FE852C8" w14:textId="7154B03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464</w:t>
            </w:r>
          </w:p>
        </w:tc>
        <w:tc>
          <w:tcPr>
            <w:tcW w:w="2201" w:type="dxa"/>
          </w:tcPr>
          <w:p w14:paraId="5EBC7A07" w14:textId="1AF43074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FA2414B" w14:textId="24F38D69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4517DC34" w14:textId="77777777" w:rsidTr="00736D58">
        <w:trPr>
          <w:trHeight w:val="144"/>
        </w:trPr>
        <w:tc>
          <w:tcPr>
            <w:tcW w:w="636" w:type="dxa"/>
          </w:tcPr>
          <w:p w14:paraId="7BB9471E" w14:textId="3F679BD2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545" w14:textId="04D19478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D8" w14:textId="77397683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8EFF" w14:textId="72848542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36FA" w14:textId="77777777" w:rsidR="009D2301" w:rsidRPr="00FE2628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5C7DAC78" w14:textId="53BEF45A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201" w:type="dxa"/>
          </w:tcPr>
          <w:p w14:paraId="5C4E5DA5" w14:textId="2E84C29F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56B6BEA" w14:textId="362B208F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163A8345" w14:textId="77777777" w:rsidTr="00736D58">
        <w:trPr>
          <w:trHeight w:val="144"/>
        </w:trPr>
        <w:tc>
          <w:tcPr>
            <w:tcW w:w="636" w:type="dxa"/>
          </w:tcPr>
          <w:p w14:paraId="5DD2AD58" w14:textId="5DCAB09A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953" w14:textId="43E5E92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59F" w14:textId="662F2608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70F7" w14:textId="39D2F412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3758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A828328" w14:textId="705A1EE1" w:rsidR="009D2301" w:rsidRPr="00FE2628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62782</w:t>
            </w:r>
          </w:p>
        </w:tc>
        <w:tc>
          <w:tcPr>
            <w:tcW w:w="2201" w:type="dxa"/>
          </w:tcPr>
          <w:p w14:paraId="1BEE5DB1" w14:textId="2F8CDCC6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28CFFB5" w14:textId="49FE7511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24150D7E" w14:textId="77777777" w:rsidTr="00736D58">
        <w:trPr>
          <w:trHeight w:val="144"/>
        </w:trPr>
        <w:tc>
          <w:tcPr>
            <w:tcW w:w="636" w:type="dxa"/>
          </w:tcPr>
          <w:p w14:paraId="1DACFB6D" w14:textId="56B360F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457D" w14:textId="3A9C5E9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8B6E" w14:textId="1BE5A5CB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538" w14:textId="5416158A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4332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6D104044" w14:textId="722FBCDD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01" w:type="dxa"/>
          </w:tcPr>
          <w:p w14:paraId="237E5243" w14:textId="41DDDE8C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0269AFF" w14:textId="77AF84BC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45E22DC5" w14:textId="77777777" w:rsidTr="00736D58">
        <w:trPr>
          <w:trHeight w:val="144"/>
        </w:trPr>
        <w:tc>
          <w:tcPr>
            <w:tcW w:w="636" w:type="dxa"/>
          </w:tcPr>
          <w:p w14:paraId="16CE7BC0" w14:textId="1102A62A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2E39" w14:textId="2DAD4EE8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0065" w14:textId="6CB8F637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0BAA" w14:textId="0ECA975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B14E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016864F5" w14:textId="7A6DBD9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01" w:type="dxa"/>
          </w:tcPr>
          <w:p w14:paraId="1CF5C992" w14:textId="2384255F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C42B338" w14:textId="1F9A77C5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69556DCA" w14:textId="77777777" w:rsidTr="00736D58">
        <w:trPr>
          <w:trHeight w:val="144"/>
        </w:trPr>
        <w:tc>
          <w:tcPr>
            <w:tcW w:w="636" w:type="dxa"/>
          </w:tcPr>
          <w:p w14:paraId="63A8B6D1" w14:textId="0D61C616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C75" w14:textId="7AF8FC73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9A00" w14:textId="3CF9CC67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AF23" w14:textId="56235260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A50" w14:textId="241C073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40949984</w:t>
            </w:r>
          </w:p>
        </w:tc>
        <w:tc>
          <w:tcPr>
            <w:tcW w:w="2201" w:type="dxa"/>
          </w:tcPr>
          <w:p w14:paraId="293DE7A3" w14:textId="03F17445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46EC1103" w14:textId="61063B47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76C917F3" w14:textId="77777777" w:rsidTr="00736D58">
        <w:trPr>
          <w:trHeight w:val="144"/>
        </w:trPr>
        <w:tc>
          <w:tcPr>
            <w:tcW w:w="636" w:type="dxa"/>
          </w:tcPr>
          <w:p w14:paraId="791F8577" w14:textId="1BA8C56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1E44" w14:textId="34A9F1A3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F03F" w14:textId="76A7BF4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56AF" w14:textId="1C62B29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CE3B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o Juozapaičio auto-remonto įmonė</w:t>
            </w:r>
          </w:p>
          <w:p w14:paraId="39506173" w14:textId="2319679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12837</w:t>
            </w:r>
          </w:p>
        </w:tc>
        <w:tc>
          <w:tcPr>
            <w:tcW w:w="2201" w:type="dxa"/>
          </w:tcPr>
          <w:p w14:paraId="5BB74594" w14:textId="471D062F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0F51F93" w14:textId="3F83086C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30C560A2" w14:textId="77777777" w:rsidTr="00736D58">
        <w:trPr>
          <w:trHeight w:val="144"/>
        </w:trPr>
        <w:tc>
          <w:tcPr>
            <w:tcW w:w="636" w:type="dxa"/>
          </w:tcPr>
          <w:p w14:paraId="4B1232F7" w14:textId="1F19069D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14C3" w14:textId="1E1F6DC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26F4" w14:textId="36C27236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1543" w14:textId="5CA4471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8C5B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teities pamoka“</w:t>
            </w:r>
          </w:p>
          <w:p w14:paraId="6B069523" w14:textId="44E03A7A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29857</w:t>
            </w:r>
          </w:p>
        </w:tc>
        <w:tc>
          <w:tcPr>
            <w:tcW w:w="2201" w:type="dxa"/>
          </w:tcPr>
          <w:p w14:paraId="76944BD5" w14:textId="20E6FECA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22E2EC7" w14:textId="58C93FE8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4D57E693" w14:textId="77777777" w:rsidTr="00736D58">
        <w:trPr>
          <w:trHeight w:val="144"/>
        </w:trPr>
        <w:tc>
          <w:tcPr>
            <w:tcW w:w="636" w:type="dxa"/>
          </w:tcPr>
          <w:p w14:paraId="3607F9E5" w14:textId="4035855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89C7" w14:textId="6049690B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7675" w14:textId="7B4FB04C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0DFD" w14:textId="3B2B43A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9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988D" w14:textId="05CE403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ubiliaus firma „Muzikinis garažas“ 135552995</w:t>
            </w:r>
          </w:p>
        </w:tc>
        <w:tc>
          <w:tcPr>
            <w:tcW w:w="2201" w:type="dxa"/>
          </w:tcPr>
          <w:p w14:paraId="33F31371" w14:textId="3BA58DC9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F3DB510" w14:textId="593D1E14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2BFE66F7" w14:textId="77777777" w:rsidTr="00736D58">
        <w:trPr>
          <w:trHeight w:val="144"/>
        </w:trPr>
        <w:tc>
          <w:tcPr>
            <w:tcW w:w="636" w:type="dxa"/>
          </w:tcPr>
          <w:p w14:paraId="68E22058" w14:textId="59C0D41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E4C" w14:textId="55965A3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1CE5" w14:textId="040ED4BC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2428" w14:textId="4803D5F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9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0C65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Maina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09ED764" w14:textId="4C29757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5811</w:t>
            </w:r>
          </w:p>
        </w:tc>
        <w:tc>
          <w:tcPr>
            <w:tcW w:w="2201" w:type="dxa"/>
          </w:tcPr>
          <w:p w14:paraId="48B9F9E5" w14:textId="18B7B8BD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1B4B131" w14:textId="5B36EB79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30085AC1" w14:textId="77777777" w:rsidTr="00736D58">
        <w:trPr>
          <w:trHeight w:val="144"/>
        </w:trPr>
        <w:tc>
          <w:tcPr>
            <w:tcW w:w="636" w:type="dxa"/>
          </w:tcPr>
          <w:p w14:paraId="0117933C" w14:textId="4B8E600D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0D7D" w14:textId="3007A692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9BA" w14:textId="308DEC55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C514" w14:textId="4FB042A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0A31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t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BFA6CEB" w14:textId="34C2D2B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0853</w:t>
            </w:r>
          </w:p>
        </w:tc>
        <w:tc>
          <w:tcPr>
            <w:tcW w:w="2201" w:type="dxa"/>
          </w:tcPr>
          <w:p w14:paraId="71312AAA" w14:textId="64F45F5D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63EBDEA" w14:textId="0DFB6DE5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6FC16701" w14:textId="77777777" w:rsidTr="00736D58">
        <w:trPr>
          <w:trHeight w:val="144"/>
        </w:trPr>
        <w:tc>
          <w:tcPr>
            <w:tcW w:w="636" w:type="dxa"/>
          </w:tcPr>
          <w:p w14:paraId="275A4CED" w14:textId="699989C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632" w14:textId="424746DF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1B8C" w14:textId="4376BFF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AC78" w14:textId="3DAF303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EE8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246D2C92" w14:textId="4611DD5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201" w:type="dxa"/>
          </w:tcPr>
          <w:p w14:paraId="0B53A0A1" w14:textId="01B3AE61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245EDD2" w14:textId="65357DF4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1823FFA4" w14:textId="77777777" w:rsidTr="00736D58">
        <w:trPr>
          <w:trHeight w:val="144"/>
        </w:trPr>
        <w:tc>
          <w:tcPr>
            <w:tcW w:w="636" w:type="dxa"/>
          </w:tcPr>
          <w:p w14:paraId="5A11E1A8" w14:textId="3812EE7A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699" w14:textId="49538521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B35A" w14:textId="24270F6B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62A2" w14:textId="098739D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8E6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3BC99A6" w14:textId="7DD6577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176608878</w:t>
            </w:r>
          </w:p>
        </w:tc>
        <w:tc>
          <w:tcPr>
            <w:tcW w:w="2201" w:type="dxa"/>
          </w:tcPr>
          <w:p w14:paraId="355F4302" w14:textId="502DD4C1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29A6511" w14:textId="0947DC2A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23F3CA97" w14:textId="77777777" w:rsidTr="00736D58">
        <w:trPr>
          <w:trHeight w:val="144"/>
        </w:trPr>
        <w:tc>
          <w:tcPr>
            <w:tcW w:w="636" w:type="dxa"/>
          </w:tcPr>
          <w:p w14:paraId="42F3DE33" w14:textId="5AAFB59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EA2" w14:textId="21D5F95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CA1A" w14:textId="28CB8FD1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2BB3" w14:textId="24591F8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D596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Maina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B084D37" w14:textId="42808BA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5811</w:t>
            </w:r>
          </w:p>
        </w:tc>
        <w:tc>
          <w:tcPr>
            <w:tcW w:w="2201" w:type="dxa"/>
          </w:tcPr>
          <w:p w14:paraId="488712FE" w14:textId="24D5E7E3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0F07637" w14:textId="3D2DC4E2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2A953305" w14:textId="77777777" w:rsidTr="00736D58">
        <w:trPr>
          <w:trHeight w:val="144"/>
        </w:trPr>
        <w:tc>
          <w:tcPr>
            <w:tcW w:w="636" w:type="dxa"/>
          </w:tcPr>
          <w:p w14:paraId="4912BF7E" w14:textId="38D301B6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1638" w14:textId="11F5741E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4D31" w14:textId="107463F0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2B8A" w14:textId="5C2ABB2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1C75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488F25B3" w14:textId="1202A02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01" w:type="dxa"/>
          </w:tcPr>
          <w:p w14:paraId="36A61254" w14:textId="1FE6EEA4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C19F33D" w14:textId="795DC990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0FD01A7E" w14:textId="77777777" w:rsidTr="00736D58">
        <w:trPr>
          <w:trHeight w:val="144"/>
        </w:trPr>
        <w:tc>
          <w:tcPr>
            <w:tcW w:w="636" w:type="dxa"/>
          </w:tcPr>
          <w:p w14:paraId="7FC5DA92" w14:textId="3D95086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1497" w14:textId="197081EC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</w:t>
            </w: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C0F2" w14:textId="0C34E765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C075" w14:textId="649DCB0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CF3A" w14:textId="77777777" w:rsidR="009D2301" w:rsidRPr="006520C7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Vidlinas</w:t>
            </w:r>
            <w:proofErr w:type="spellEnd"/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0CF195B" w14:textId="1FB1903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179433366</w:t>
            </w:r>
          </w:p>
        </w:tc>
        <w:tc>
          <w:tcPr>
            <w:tcW w:w="2201" w:type="dxa"/>
          </w:tcPr>
          <w:p w14:paraId="240C6B29" w14:textId="1E0A9E2A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B77D918" w14:textId="186266AF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791A4B3F" w14:textId="77777777" w:rsidTr="00736D58">
        <w:trPr>
          <w:trHeight w:val="144"/>
        </w:trPr>
        <w:tc>
          <w:tcPr>
            <w:tcW w:w="636" w:type="dxa"/>
          </w:tcPr>
          <w:p w14:paraId="53BC558F" w14:textId="00C5B1F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3081" w14:textId="3B4910CB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B1BC" w14:textId="7D162132" w:rsidR="009D2301" w:rsidRPr="006520C7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504A" w14:textId="55048495" w:rsidR="009D2301" w:rsidRPr="006520C7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2711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DG“</w:t>
            </w:r>
          </w:p>
          <w:p w14:paraId="6017FC4D" w14:textId="426A6FF9" w:rsidR="009D2301" w:rsidRPr="006520C7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99565</w:t>
            </w:r>
          </w:p>
        </w:tc>
        <w:tc>
          <w:tcPr>
            <w:tcW w:w="2201" w:type="dxa"/>
          </w:tcPr>
          <w:p w14:paraId="1336F283" w14:textId="120A0E9C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E024B94" w14:textId="26DF31A4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720B3A98" w14:textId="77777777" w:rsidTr="00736D58">
        <w:trPr>
          <w:trHeight w:val="144"/>
        </w:trPr>
        <w:tc>
          <w:tcPr>
            <w:tcW w:w="636" w:type="dxa"/>
          </w:tcPr>
          <w:p w14:paraId="15BA626A" w14:textId="33D3DC58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342E" w14:textId="61B8F103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A0F9" w14:textId="0F02E02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6F9B" w14:textId="7C5DE665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B3AB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</w:p>
          <w:p w14:paraId="34656E14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  <w:p w14:paraId="54E696F3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2D39DC0B" w14:textId="5B80388B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FBB5DD3" w14:textId="61060FC6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4D2F4487" w14:textId="77777777" w:rsidTr="00736D58">
        <w:trPr>
          <w:trHeight w:val="144"/>
        </w:trPr>
        <w:tc>
          <w:tcPr>
            <w:tcW w:w="636" w:type="dxa"/>
          </w:tcPr>
          <w:p w14:paraId="2AC43A16" w14:textId="2964D04D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1511" w14:textId="1B97EAF9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F410" w14:textId="2E1E137F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B6D7" w14:textId="52DEBC16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86BC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8D35CAD" w14:textId="1E57C5F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6043</w:t>
            </w:r>
          </w:p>
        </w:tc>
        <w:tc>
          <w:tcPr>
            <w:tcW w:w="2201" w:type="dxa"/>
          </w:tcPr>
          <w:p w14:paraId="6F973B60" w14:textId="4098129F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7CDCC9C" w14:textId="250F229F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7E138A44" w14:textId="77777777" w:rsidTr="00736D58">
        <w:trPr>
          <w:trHeight w:val="144"/>
        </w:trPr>
        <w:tc>
          <w:tcPr>
            <w:tcW w:w="636" w:type="dxa"/>
          </w:tcPr>
          <w:p w14:paraId="7B43284E" w14:textId="4EAC481D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4FA" w14:textId="425772A7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0269" w14:textId="2FD63CA6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5CF3" w14:textId="48E166D3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812D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Maina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A0091D8" w14:textId="4E924AA0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5811</w:t>
            </w:r>
          </w:p>
        </w:tc>
        <w:tc>
          <w:tcPr>
            <w:tcW w:w="2201" w:type="dxa"/>
          </w:tcPr>
          <w:p w14:paraId="62E7F4D1" w14:textId="50B004D4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77A7DE99" w14:textId="0BB61568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4924A0D3" w14:textId="77777777" w:rsidTr="00736D58">
        <w:trPr>
          <w:trHeight w:val="144"/>
        </w:trPr>
        <w:tc>
          <w:tcPr>
            <w:tcW w:w="636" w:type="dxa"/>
          </w:tcPr>
          <w:p w14:paraId="6A991A71" w14:textId="1D3AA84E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5F15" w14:textId="6E577028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700A" w14:textId="2B7694BC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E715" w14:textId="7F34C0D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026D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tavičienė</w:t>
            </w:r>
            <w:proofErr w:type="spellEnd"/>
          </w:p>
          <w:p w14:paraId="000FD3FE" w14:textId="4484CF10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464</w:t>
            </w:r>
          </w:p>
        </w:tc>
        <w:tc>
          <w:tcPr>
            <w:tcW w:w="2201" w:type="dxa"/>
          </w:tcPr>
          <w:p w14:paraId="7A44760F" w14:textId="635FE8D5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2F7225E5" w14:textId="71741A1A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3F586B21" w14:textId="77777777" w:rsidTr="00736D58">
        <w:trPr>
          <w:trHeight w:val="144"/>
        </w:trPr>
        <w:tc>
          <w:tcPr>
            <w:tcW w:w="636" w:type="dxa"/>
          </w:tcPr>
          <w:p w14:paraId="62CEFAE5" w14:textId="3E12A49C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12E9" w14:textId="6C41C36B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7D0" w14:textId="31F2DC67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E83B" w14:textId="4CFE310F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E7F8" w14:textId="4EACFDE4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201" w:type="dxa"/>
          </w:tcPr>
          <w:p w14:paraId="65D1C1F9" w14:textId="0E1A58C6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B0B6618" w14:textId="23CC6B30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7C93E0FE" w14:textId="77777777" w:rsidTr="00736D58">
        <w:trPr>
          <w:trHeight w:val="144"/>
        </w:trPr>
        <w:tc>
          <w:tcPr>
            <w:tcW w:w="636" w:type="dxa"/>
          </w:tcPr>
          <w:p w14:paraId="3965352C" w14:textId="502B6E2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0C3" w14:textId="2D2DAE01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597E" w14:textId="4C791C0D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0BF8" w14:textId="5D3607B2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23DB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5C82F0B9" w14:textId="24B693DA" w:rsidR="009D2301" w:rsidRPr="00513D76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201" w:type="dxa"/>
          </w:tcPr>
          <w:p w14:paraId="2659DBED" w14:textId="7438E04F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6056CA18" w14:textId="450228AA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15202F6C" w14:textId="77777777" w:rsidTr="00736D58">
        <w:trPr>
          <w:trHeight w:val="144"/>
        </w:trPr>
        <w:tc>
          <w:tcPr>
            <w:tcW w:w="636" w:type="dxa"/>
          </w:tcPr>
          <w:p w14:paraId="11CAD624" w14:textId="0EC80872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DFEC" w14:textId="2AF8B876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2719" w14:textId="22C93F71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8CB4" w14:textId="1D938AD9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7488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</w:p>
          <w:p w14:paraId="507D6D1B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  <w:p w14:paraId="64B685B8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4934C3C0" w14:textId="7EDEE63C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084689C6" w14:textId="48337BE4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11268D55" w14:textId="77777777" w:rsidTr="00736D58">
        <w:trPr>
          <w:trHeight w:val="144"/>
        </w:trPr>
        <w:tc>
          <w:tcPr>
            <w:tcW w:w="636" w:type="dxa"/>
          </w:tcPr>
          <w:p w14:paraId="40CE35AC" w14:textId="0F08C322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CBF8" w14:textId="5E32AD3E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C3AE" w14:textId="592CFEB6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DB34" w14:textId="2E34682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5ED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74F306E" w14:textId="25037A11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201" w:type="dxa"/>
          </w:tcPr>
          <w:p w14:paraId="6401E44B" w14:textId="7A24A979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37A00682" w14:textId="6B868A61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D2301" w:rsidRPr="00FE7EA4" w14:paraId="7B3903BE" w14:textId="77777777" w:rsidTr="00736D58">
        <w:trPr>
          <w:trHeight w:val="144"/>
        </w:trPr>
        <w:tc>
          <w:tcPr>
            <w:tcW w:w="636" w:type="dxa"/>
          </w:tcPr>
          <w:p w14:paraId="2A31C081" w14:textId="55517E2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E4F6" w14:textId="32621210" w:rsidR="009D2301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30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91E0" w14:textId="775BAC80" w:rsidR="009D2301" w:rsidRPr="00513D76" w:rsidRDefault="009D2301" w:rsidP="009D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166B" w14:textId="12F5AFA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,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4499" w14:textId="77777777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3AC3CAC2" w14:textId="6634A4DB" w:rsidR="009D2301" w:rsidRDefault="009D2301" w:rsidP="009D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201" w:type="dxa"/>
          </w:tcPr>
          <w:p w14:paraId="04463DAF" w14:textId="23779C28" w:rsidR="009D2301" w:rsidRPr="00352200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00"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2035" w:type="dxa"/>
          </w:tcPr>
          <w:p w14:paraId="15B927D0" w14:textId="3EAE7A2E" w:rsidR="009D2301" w:rsidRDefault="009D2301" w:rsidP="009D2301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18203717" w14:textId="179BBDF4" w:rsidR="009A3629" w:rsidRDefault="00860DC5" w:rsidP="00E22565">
      <w:pPr>
        <w:tabs>
          <w:tab w:val="left" w:pos="7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9A3629" w:rsidRPr="009347E2">
        <w:rPr>
          <w:rFonts w:ascii="Times New Roman" w:hAnsi="Times New Roman" w:cs="Times New Roman"/>
          <w:b/>
          <w:bCs/>
          <w:sz w:val="24"/>
          <w:szCs w:val="24"/>
        </w:rPr>
        <w:t xml:space="preserve">ŠILALĖS SIMONO GAUDĖŠIAUS GIMNAZIJOS </w:t>
      </w:r>
      <w:r w:rsidR="009A3629">
        <w:rPr>
          <w:rFonts w:ascii="Times New Roman" w:hAnsi="Times New Roman" w:cs="Times New Roman"/>
          <w:b/>
          <w:bCs/>
          <w:sz w:val="24"/>
          <w:szCs w:val="24"/>
        </w:rPr>
        <w:t>SKELBIMAS APIE SUDARYTĄ PIRKIMO SUTARTĮ</w:t>
      </w:r>
    </w:p>
    <w:p w14:paraId="26EE2C13" w14:textId="77777777" w:rsidR="009A3629" w:rsidRDefault="009A3629" w:rsidP="007F0F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1565"/>
        <w:gridCol w:w="3669"/>
        <w:gridCol w:w="2203"/>
        <w:gridCol w:w="3720"/>
        <w:gridCol w:w="2758"/>
      </w:tblGrid>
      <w:tr w:rsidR="009A3629" w:rsidRPr="00FE7EA4" w14:paraId="10E28CC1" w14:textId="77777777" w:rsidTr="00736D58">
        <w:tc>
          <w:tcPr>
            <w:tcW w:w="652" w:type="dxa"/>
          </w:tcPr>
          <w:p w14:paraId="1A1D89A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565" w:type="dxa"/>
          </w:tcPr>
          <w:p w14:paraId="7A36A0B5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669" w:type="dxa"/>
          </w:tcPr>
          <w:p w14:paraId="1CC0462E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2203" w:type="dxa"/>
          </w:tcPr>
          <w:p w14:paraId="1751011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rkimo sutarties kaina </w:t>
            </w:r>
            <w:proofErr w:type="spellStart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 PVM</w:t>
            </w:r>
          </w:p>
        </w:tc>
        <w:tc>
          <w:tcPr>
            <w:tcW w:w="3720" w:type="dxa"/>
          </w:tcPr>
          <w:p w14:paraId="19A3B9E8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mėjusio Tiekėjo pavadinimas</w:t>
            </w:r>
          </w:p>
        </w:tc>
        <w:tc>
          <w:tcPr>
            <w:tcW w:w="2758" w:type="dxa"/>
          </w:tcPr>
          <w:p w14:paraId="391FB7FF" w14:textId="77777777" w:rsidR="009A3629" w:rsidRPr="00FE7EA4" w:rsidRDefault="009A3629" w:rsidP="0015516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 Informacija</w:t>
            </w:r>
          </w:p>
        </w:tc>
      </w:tr>
      <w:tr w:rsidR="00385038" w:rsidRPr="00FE7EA4" w14:paraId="689AC041" w14:textId="77777777" w:rsidTr="00736D58">
        <w:trPr>
          <w:trHeight w:val="573"/>
        </w:trPr>
        <w:tc>
          <w:tcPr>
            <w:tcW w:w="652" w:type="dxa"/>
          </w:tcPr>
          <w:p w14:paraId="5E3E76CB" w14:textId="3F465CBF" w:rsidR="00385038" w:rsidRPr="00FE7EA4" w:rsidRDefault="00385038" w:rsidP="0038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9CE" w14:textId="50A3E7FC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021-01-0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986F" w14:textId="3B07A1A3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093" w14:textId="2ED0C40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1EC3" w14:textId="77777777" w:rsidR="00385038" w:rsidRPr="00E218C5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UAB „Klaipėdos atletas“</w:t>
            </w:r>
          </w:p>
          <w:p w14:paraId="733B1E5B" w14:textId="44EED1DE" w:rsidR="00385038" w:rsidRPr="00B6268B" w:rsidRDefault="00385038" w:rsidP="00385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C5">
              <w:rPr>
                <w:rFonts w:ascii="Times New Roman" w:hAnsi="Times New Roman" w:cs="Times New Roman"/>
                <w:bCs/>
                <w:sz w:val="24"/>
                <w:szCs w:val="24"/>
              </w:rPr>
              <w:t>302941215</w:t>
            </w:r>
          </w:p>
        </w:tc>
        <w:tc>
          <w:tcPr>
            <w:tcW w:w="2758" w:type="dxa"/>
          </w:tcPr>
          <w:p w14:paraId="3E0889C9" w14:textId="77777777" w:rsidR="00385038" w:rsidRPr="00FE7EA4" w:rsidRDefault="00385038" w:rsidP="00385038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4648C35" w14:textId="77777777" w:rsidTr="00736D58">
        <w:trPr>
          <w:trHeight w:val="573"/>
        </w:trPr>
        <w:tc>
          <w:tcPr>
            <w:tcW w:w="652" w:type="dxa"/>
          </w:tcPr>
          <w:p w14:paraId="569B1D91" w14:textId="276E10E4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27EF" w14:textId="5D5D8FB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01-0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B0A6" w14:textId="695EF04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atliekų surinkimas ir išvežima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C51" w14:textId="0907B36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7B5E" w14:textId="0C90FD4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įm.k.300536684</w:t>
            </w:r>
          </w:p>
        </w:tc>
        <w:tc>
          <w:tcPr>
            <w:tcW w:w="2758" w:type="dxa"/>
          </w:tcPr>
          <w:p w14:paraId="4A0B73C1" w14:textId="05402F2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684258D" w14:textId="77777777" w:rsidTr="00736D58">
        <w:trPr>
          <w:trHeight w:val="573"/>
        </w:trPr>
        <w:tc>
          <w:tcPr>
            <w:tcW w:w="652" w:type="dxa"/>
          </w:tcPr>
          <w:p w14:paraId="18E566C7" w14:textId="448AD57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6D8" w14:textId="7A342E8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98EF" w14:textId="3EEACCD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F912" w14:textId="2CEFA39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7,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3F3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A6DDEC2" w14:textId="7C8486E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6407B3A8" w14:textId="0A5CF59C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94AB636" w14:textId="77777777" w:rsidTr="00736D58">
        <w:trPr>
          <w:trHeight w:val="573"/>
        </w:trPr>
        <w:tc>
          <w:tcPr>
            <w:tcW w:w="652" w:type="dxa"/>
          </w:tcPr>
          <w:p w14:paraId="07AA6605" w14:textId="1D2D145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0A9" w14:textId="50C1F4A7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C8A1" w14:textId="3BD3979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a kalakutien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9C09" w14:textId="7E7643CF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6A33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F4DCD0E" w14:textId="4CABE53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06C04604" w14:textId="2B471560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1E1A080" w14:textId="77777777" w:rsidTr="00736D58">
        <w:trPr>
          <w:trHeight w:val="573"/>
        </w:trPr>
        <w:tc>
          <w:tcPr>
            <w:tcW w:w="652" w:type="dxa"/>
          </w:tcPr>
          <w:p w14:paraId="078A9BCC" w14:textId="657352E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494" w14:textId="3F6C3FE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C48D" w14:textId="36DD0B1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4458" w14:textId="51AAF39E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1,7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56A3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BB0A5C1" w14:textId="31B6974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22D3C963" w14:textId="610BC416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F2A096A" w14:textId="77777777" w:rsidTr="00736D58">
        <w:trPr>
          <w:trHeight w:val="573"/>
        </w:trPr>
        <w:tc>
          <w:tcPr>
            <w:tcW w:w="652" w:type="dxa"/>
          </w:tcPr>
          <w:p w14:paraId="44A7E6B0" w14:textId="14416D2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D0C4" w14:textId="58FE45D8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F72" w14:textId="2DCA51ED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ržov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626" w14:textId="3DEF430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8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BC7B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C81F28F" w14:textId="56AC9E0A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758" w:type="dxa"/>
          </w:tcPr>
          <w:p w14:paraId="0043413A" w14:textId="1B6E7362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909D4E3" w14:textId="77777777" w:rsidTr="00736D58">
        <w:trPr>
          <w:trHeight w:val="573"/>
        </w:trPr>
        <w:tc>
          <w:tcPr>
            <w:tcW w:w="652" w:type="dxa"/>
          </w:tcPr>
          <w:p w14:paraId="13BB5E15" w14:textId="2D05FC5D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0687" w14:textId="45B5BE80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13AD" w14:textId="685A0053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alik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BB40" w14:textId="44CA211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5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66AA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9A75333" w14:textId="1A213EC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48200</w:t>
            </w:r>
          </w:p>
        </w:tc>
        <w:tc>
          <w:tcPr>
            <w:tcW w:w="2758" w:type="dxa"/>
          </w:tcPr>
          <w:p w14:paraId="232FBA46" w14:textId="774D45F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C721B92" w14:textId="77777777" w:rsidTr="00736D58">
        <w:trPr>
          <w:trHeight w:val="573"/>
        </w:trPr>
        <w:tc>
          <w:tcPr>
            <w:tcW w:w="652" w:type="dxa"/>
          </w:tcPr>
          <w:p w14:paraId="2C3ACE0E" w14:textId="59AF4B4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BBCF" w14:textId="5FCB6976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0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F466" w14:textId="1999B0A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517" w14:textId="26B8A48B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7CE6" w14:textId="6FE4A03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ga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as 8345836</w:t>
            </w:r>
          </w:p>
        </w:tc>
        <w:tc>
          <w:tcPr>
            <w:tcW w:w="2758" w:type="dxa"/>
          </w:tcPr>
          <w:p w14:paraId="6531395A" w14:textId="6A8162D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1D56820D" w14:textId="77777777" w:rsidTr="00736D58">
        <w:trPr>
          <w:trHeight w:val="573"/>
        </w:trPr>
        <w:tc>
          <w:tcPr>
            <w:tcW w:w="652" w:type="dxa"/>
          </w:tcPr>
          <w:p w14:paraId="66F4B79B" w14:textId="34E7FEA5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F4A" w14:textId="3819E562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9EFE" w14:textId="5481B2B9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o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2CD" w14:textId="1021AC95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1E54" w14:textId="196F71DC" w:rsidR="008B2274" w:rsidRPr="00E218C5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aulių liftas“ įm.k.144707512</w:t>
            </w:r>
          </w:p>
        </w:tc>
        <w:tc>
          <w:tcPr>
            <w:tcW w:w="2758" w:type="dxa"/>
          </w:tcPr>
          <w:p w14:paraId="791E6004" w14:textId="00B93A0F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BF2D597" w14:textId="77777777" w:rsidTr="00736D58">
        <w:tc>
          <w:tcPr>
            <w:tcW w:w="652" w:type="dxa"/>
          </w:tcPr>
          <w:p w14:paraId="13CE6E75" w14:textId="4320D29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71B" w14:textId="18F5FFE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D762" w14:textId="3066002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F1D" w14:textId="541FBDF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378A" w14:textId="60C78D9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AKMA, 195780245</w:t>
            </w:r>
          </w:p>
        </w:tc>
        <w:tc>
          <w:tcPr>
            <w:tcW w:w="2758" w:type="dxa"/>
          </w:tcPr>
          <w:p w14:paraId="2974ABE2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CADE6C5" w14:textId="77777777" w:rsidTr="00736D58">
        <w:tc>
          <w:tcPr>
            <w:tcW w:w="652" w:type="dxa"/>
          </w:tcPr>
          <w:p w14:paraId="40E69566" w14:textId="5D3BABBE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4DC9" w14:textId="65AB99DD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441" w14:textId="0F65E899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5274" w14:textId="5429012E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,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F0E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tic“</w:t>
            </w:r>
          </w:p>
          <w:p w14:paraId="555D1B42" w14:textId="70CE415A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4144</w:t>
            </w:r>
          </w:p>
        </w:tc>
        <w:tc>
          <w:tcPr>
            <w:tcW w:w="2758" w:type="dxa"/>
          </w:tcPr>
          <w:p w14:paraId="6FEB9B33" w14:textId="5CF4F929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96021A0" w14:textId="77777777" w:rsidTr="00736D58">
        <w:tc>
          <w:tcPr>
            <w:tcW w:w="652" w:type="dxa"/>
          </w:tcPr>
          <w:p w14:paraId="2DF8EF8D" w14:textId="55387D67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CB11" w14:textId="6290948D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12A9" w14:textId="5F9FE13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9BCE" w14:textId="13905F8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301" w14:textId="24ACFE9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Garant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 įmk.304863046</w:t>
            </w:r>
          </w:p>
        </w:tc>
        <w:tc>
          <w:tcPr>
            <w:tcW w:w="2758" w:type="dxa"/>
          </w:tcPr>
          <w:p w14:paraId="3F96058F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FD6FA83" w14:textId="77777777" w:rsidTr="00736D58">
        <w:tc>
          <w:tcPr>
            <w:tcW w:w="652" w:type="dxa"/>
          </w:tcPr>
          <w:p w14:paraId="77F6FFCB" w14:textId="732FA90A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493" w14:textId="1BAF536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7F8C" w14:textId="301E5B0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706" w14:textId="1796C42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F73E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  <w:p w14:paraId="32287667" w14:textId="49ECCEA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7783219</w:t>
            </w:r>
          </w:p>
        </w:tc>
        <w:tc>
          <w:tcPr>
            <w:tcW w:w="2758" w:type="dxa"/>
          </w:tcPr>
          <w:p w14:paraId="55531845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717E5AF6" w14:textId="77777777" w:rsidTr="00736D58">
        <w:tc>
          <w:tcPr>
            <w:tcW w:w="652" w:type="dxa"/>
          </w:tcPr>
          <w:p w14:paraId="65C2CFC4" w14:textId="0674CF8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88F6" w14:textId="1CC0C14D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41BF" w14:textId="29C4584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A4F" w14:textId="6C7B633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7956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BĮ Kauno rajono švietimo centras</w:t>
            </w:r>
          </w:p>
          <w:p w14:paraId="3106DE29" w14:textId="1ED0C1F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52772</w:t>
            </w:r>
          </w:p>
        </w:tc>
        <w:tc>
          <w:tcPr>
            <w:tcW w:w="2758" w:type="dxa"/>
          </w:tcPr>
          <w:p w14:paraId="6F858CFB" w14:textId="45A0977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3F70DBD" w14:textId="77777777" w:rsidTr="00736D58">
        <w:tc>
          <w:tcPr>
            <w:tcW w:w="652" w:type="dxa"/>
          </w:tcPr>
          <w:p w14:paraId="1CBF3419" w14:textId="4A4B5C38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69BD" w14:textId="4A4207F8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C83" w14:textId="2B7B9750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FA50" w14:textId="48B6D4F1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2,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981F" w14:textId="4276AD0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Žemaitijos pienas“ įm.k.180240752</w:t>
            </w:r>
          </w:p>
        </w:tc>
        <w:tc>
          <w:tcPr>
            <w:tcW w:w="2758" w:type="dxa"/>
          </w:tcPr>
          <w:p w14:paraId="34D3948F" w14:textId="3D077E13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30A3CEA" w14:textId="77777777" w:rsidTr="00736D58">
        <w:tc>
          <w:tcPr>
            <w:tcW w:w="652" w:type="dxa"/>
          </w:tcPr>
          <w:p w14:paraId="75E473CE" w14:textId="481D9DD2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ED8" w14:textId="49AE05E2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BCD" w14:textId="3424912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717" w14:textId="79E288FE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7F13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elmės švietimo pagalbos tarnyba</w:t>
            </w:r>
          </w:p>
          <w:p w14:paraId="2CF5A039" w14:textId="7B4DA6AF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08847</w:t>
            </w:r>
          </w:p>
        </w:tc>
        <w:tc>
          <w:tcPr>
            <w:tcW w:w="2758" w:type="dxa"/>
          </w:tcPr>
          <w:p w14:paraId="661086A4" w14:textId="3CDF0AD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1BAB0FB" w14:textId="77777777" w:rsidTr="00736D58">
        <w:tc>
          <w:tcPr>
            <w:tcW w:w="652" w:type="dxa"/>
          </w:tcPr>
          <w:p w14:paraId="25555F90" w14:textId="333C5416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769" w14:textId="6D007CE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7A7" w14:textId="46C4F8C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9B6" w14:textId="0D897138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3347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Lietuvos anglų mokytojų asociacija</w:t>
            </w:r>
          </w:p>
          <w:p w14:paraId="18418292" w14:textId="7DC124FF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95780245</w:t>
            </w:r>
          </w:p>
        </w:tc>
        <w:tc>
          <w:tcPr>
            <w:tcW w:w="2758" w:type="dxa"/>
          </w:tcPr>
          <w:p w14:paraId="243AE046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EBE5E53" w14:textId="77777777" w:rsidTr="00736D58">
        <w:tc>
          <w:tcPr>
            <w:tcW w:w="652" w:type="dxa"/>
          </w:tcPr>
          <w:p w14:paraId="080D4C09" w14:textId="2C729ED1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9FC2" w14:textId="75B554BA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8894" w14:textId="48805AC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AF6" w14:textId="7F278431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4E54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2D7F3277" w14:textId="7554B02C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03BFC392" w14:textId="420908E4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29DB3F4" w14:textId="77777777" w:rsidTr="00736D58">
        <w:tc>
          <w:tcPr>
            <w:tcW w:w="652" w:type="dxa"/>
          </w:tcPr>
          <w:p w14:paraId="72242E99" w14:textId="44439510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43C" w14:textId="4CF7890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7DEA" w14:textId="4F5009D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7E69" w14:textId="4C96371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A8D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AUVIRAS“</w:t>
            </w:r>
          </w:p>
          <w:p w14:paraId="3ECE6906" w14:textId="7BB7AF5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33937622</w:t>
            </w:r>
          </w:p>
        </w:tc>
        <w:tc>
          <w:tcPr>
            <w:tcW w:w="2758" w:type="dxa"/>
          </w:tcPr>
          <w:p w14:paraId="0F9FDAE8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0DC8836" w14:textId="77777777" w:rsidTr="00736D58">
        <w:tc>
          <w:tcPr>
            <w:tcW w:w="652" w:type="dxa"/>
          </w:tcPr>
          <w:p w14:paraId="770D378F" w14:textId="6FBA582F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153" w14:textId="50CED82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CEF8" w14:textId="2A471C8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D691" w14:textId="051DF7A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04,0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8E1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287A7F73" w14:textId="2860392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7E781C24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3F959F04" w14:textId="77777777" w:rsidTr="00736D58">
        <w:tc>
          <w:tcPr>
            <w:tcW w:w="652" w:type="dxa"/>
          </w:tcPr>
          <w:p w14:paraId="076278A1" w14:textId="5AD5E6F4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7960" w14:textId="0E7CF9EA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3D40" w14:textId="6B8C45B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B73C" w14:textId="7F5AA6A3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A77C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Minolta</w:t>
            </w:r>
          </w:p>
          <w:p w14:paraId="15CD6B67" w14:textId="47A12C05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10042632</w:t>
            </w:r>
          </w:p>
        </w:tc>
        <w:tc>
          <w:tcPr>
            <w:tcW w:w="2758" w:type="dxa"/>
          </w:tcPr>
          <w:p w14:paraId="049E14EE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D3F17F3" w14:textId="77777777" w:rsidTr="00736D58">
        <w:tc>
          <w:tcPr>
            <w:tcW w:w="652" w:type="dxa"/>
          </w:tcPr>
          <w:p w14:paraId="2BF0787A" w14:textId="5B09FD6C" w:rsidR="008B227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A0D" w14:textId="0D228BD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8460" w14:textId="015B90A6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0D92" w14:textId="30C8E61B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5D52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C68ACF" w14:textId="2878EB05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41C7E8E9" w14:textId="4CCA494F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58B1F19D" w14:textId="77777777" w:rsidTr="00736D58">
        <w:tc>
          <w:tcPr>
            <w:tcW w:w="652" w:type="dxa"/>
          </w:tcPr>
          <w:p w14:paraId="6A022AE7" w14:textId="294C0FD2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C093" w14:textId="41DCE0F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AD62" w14:textId="51AE4FA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451" w14:textId="2731E65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BEC5" w14:textId="77777777" w:rsidR="008B2274" w:rsidRPr="00513D76" w:rsidRDefault="008B2274" w:rsidP="008B2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Šilalės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4CFFC8E" w14:textId="0DC96EA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595489</w:t>
            </w:r>
          </w:p>
        </w:tc>
        <w:tc>
          <w:tcPr>
            <w:tcW w:w="2758" w:type="dxa"/>
          </w:tcPr>
          <w:p w14:paraId="3A187E4C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6B882F37" w14:textId="77777777" w:rsidTr="00736D58">
        <w:tc>
          <w:tcPr>
            <w:tcW w:w="652" w:type="dxa"/>
          </w:tcPr>
          <w:p w14:paraId="3D8F033B" w14:textId="6607C13B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B731" w14:textId="03A5A88D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9496" w14:textId="053FD41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AC3" w14:textId="7CB7FF91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66BC" w14:textId="39D46AF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elšių švietimo centras</w:t>
            </w:r>
          </w:p>
        </w:tc>
        <w:tc>
          <w:tcPr>
            <w:tcW w:w="2758" w:type="dxa"/>
          </w:tcPr>
          <w:p w14:paraId="797729B6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D0C9DD7" w14:textId="77777777" w:rsidTr="00736D58">
        <w:tc>
          <w:tcPr>
            <w:tcW w:w="652" w:type="dxa"/>
          </w:tcPr>
          <w:p w14:paraId="628833CF" w14:textId="528CDB62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7C85" w14:textId="25195BE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881" w14:textId="58E8822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23ED" w14:textId="6AD58042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45F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B „GV Baltic“</w:t>
            </w:r>
          </w:p>
          <w:p w14:paraId="782CE56E" w14:textId="56FF85A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2933574</w:t>
            </w:r>
          </w:p>
        </w:tc>
        <w:tc>
          <w:tcPr>
            <w:tcW w:w="2758" w:type="dxa"/>
          </w:tcPr>
          <w:p w14:paraId="6D6A9615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2060365C" w14:textId="77777777" w:rsidTr="00736D58">
        <w:tc>
          <w:tcPr>
            <w:tcW w:w="652" w:type="dxa"/>
          </w:tcPr>
          <w:p w14:paraId="580FFE78" w14:textId="00C92E79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8BA" w14:textId="23B7E41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306F" w14:textId="60B505B7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55A" w14:textId="1BA9176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655" w14:textId="77777777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MK“</w:t>
            </w:r>
          </w:p>
          <w:p w14:paraId="7105CF7D" w14:textId="5243D026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66912</w:t>
            </w:r>
          </w:p>
        </w:tc>
        <w:tc>
          <w:tcPr>
            <w:tcW w:w="2758" w:type="dxa"/>
          </w:tcPr>
          <w:p w14:paraId="06F5D7B0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01028BAA" w14:textId="77777777" w:rsidTr="00736D58">
        <w:tc>
          <w:tcPr>
            <w:tcW w:w="652" w:type="dxa"/>
          </w:tcPr>
          <w:p w14:paraId="26121C79" w14:textId="410892B3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883" w14:textId="0E951068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92A" w14:textId="07A32E04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659" w14:textId="1A2906D4" w:rsidR="008B2274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F69" w14:textId="77777777" w:rsidR="008B2274" w:rsidRPr="00513D76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UAB „VR </w:t>
            </w: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69740F9" w14:textId="6311120E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300085345</w:t>
            </w:r>
          </w:p>
        </w:tc>
        <w:tc>
          <w:tcPr>
            <w:tcW w:w="2758" w:type="dxa"/>
          </w:tcPr>
          <w:p w14:paraId="73A44BF3" w14:textId="77777777" w:rsidR="008B2274" w:rsidRPr="00FE7EA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2274" w:rsidRPr="00FE7EA4" w14:paraId="4976AFC9" w14:textId="77777777" w:rsidTr="00736D58">
        <w:tc>
          <w:tcPr>
            <w:tcW w:w="652" w:type="dxa"/>
          </w:tcPr>
          <w:p w14:paraId="59B498E7" w14:textId="00F0C675" w:rsidR="008B2274" w:rsidRPr="00FE7EA4" w:rsidRDefault="008B2274" w:rsidP="008B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CD7" w14:textId="20EE84CB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7A8" w14:textId="79693430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0AD" w14:textId="54040A79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E0E1" w14:textId="3A12B9AC" w:rsidR="008B2274" w:rsidRPr="00B6268B" w:rsidRDefault="008B2274" w:rsidP="008B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259B14B8" w14:textId="77777777" w:rsidR="008B2274" w:rsidRDefault="008B2274" w:rsidP="008B2274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86CC79D" w14:textId="77777777" w:rsidTr="00736D58">
        <w:tc>
          <w:tcPr>
            <w:tcW w:w="652" w:type="dxa"/>
          </w:tcPr>
          <w:p w14:paraId="5DEF154E" w14:textId="1DDC98E2" w:rsidR="00E11A8D" w:rsidRPr="00FE7EA4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3C09" w14:textId="7AD50C8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1ED" w14:textId="5A4DB99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BD9C" w14:textId="72D65C2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27A1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067B919" w14:textId="6F4C19F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878</w:t>
            </w:r>
          </w:p>
        </w:tc>
        <w:tc>
          <w:tcPr>
            <w:tcW w:w="2758" w:type="dxa"/>
          </w:tcPr>
          <w:p w14:paraId="5634F376" w14:textId="4626A5C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64D2C70" w14:textId="77777777" w:rsidTr="00736D58">
        <w:tc>
          <w:tcPr>
            <w:tcW w:w="652" w:type="dxa"/>
          </w:tcPr>
          <w:p w14:paraId="40683C0D" w14:textId="32E1E69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933D" w14:textId="558BECD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872A" w14:textId="740A009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47C7" w14:textId="3EC5B72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57F6" w14:textId="4210881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7762</w:t>
            </w:r>
          </w:p>
        </w:tc>
        <w:tc>
          <w:tcPr>
            <w:tcW w:w="2758" w:type="dxa"/>
          </w:tcPr>
          <w:p w14:paraId="11F45AD4" w14:textId="53B35A2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F491526" w14:textId="77777777" w:rsidTr="00736D58">
        <w:tc>
          <w:tcPr>
            <w:tcW w:w="652" w:type="dxa"/>
          </w:tcPr>
          <w:p w14:paraId="209CDF11" w14:textId="1F577264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4CD8" w14:textId="71BD1D9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C0C1" w14:textId="7F24C19B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E20" w14:textId="4024477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9C70" w14:textId="4AD6EA0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pedagogų švietimo ir kultūros centras 195175552</w:t>
            </w:r>
          </w:p>
        </w:tc>
        <w:tc>
          <w:tcPr>
            <w:tcW w:w="2758" w:type="dxa"/>
          </w:tcPr>
          <w:p w14:paraId="47345FB9" w14:textId="22974CB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493A13B" w14:textId="77777777" w:rsidTr="00736D58">
        <w:tc>
          <w:tcPr>
            <w:tcW w:w="652" w:type="dxa"/>
          </w:tcPr>
          <w:p w14:paraId="2C478A68" w14:textId="78CC29C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7E70" w14:textId="3E9D291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738B" w14:textId="2E3EAE07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61B4" w14:textId="35A7056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17CC" w14:textId="638634F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alstybės institucijų kalbų centras 110058056</w:t>
            </w:r>
          </w:p>
        </w:tc>
        <w:tc>
          <w:tcPr>
            <w:tcW w:w="2758" w:type="dxa"/>
          </w:tcPr>
          <w:p w14:paraId="118FCC0C" w14:textId="2167A0B7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5B5CE9F" w14:textId="77777777" w:rsidTr="00736D58">
        <w:tc>
          <w:tcPr>
            <w:tcW w:w="652" w:type="dxa"/>
          </w:tcPr>
          <w:p w14:paraId="30C0BA33" w14:textId="4B6B09F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0A72" w14:textId="0AC48C9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A209" w14:textId="31526D19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1F65" w14:textId="423035A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1D4B" w14:textId="4E87B5F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4848</w:t>
            </w:r>
          </w:p>
        </w:tc>
        <w:tc>
          <w:tcPr>
            <w:tcW w:w="2758" w:type="dxa"/>
          </w:tcPr>
          <w:p w14:paraId="3F4F712E" w14:textId="1F8D4CD9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D5CA906" w14:textId="77777777" w:rsidTr="00736D58">
        <w:tc>
          <w:tcPr>
            <w:tcW w:w="652" w:type="dxa"/>
          </w:tcPr>
          <w:p w14:paraId="69AA2BBC" w14:textId="646A006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C4AE" w14:textId="56CD11F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2021-02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AF1" w14:textId="1437E357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054" w14:textId="3F193E9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4932" w14:textId="77777777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2558B2A6" w14:textId="0F3EDB0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3C5"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56CA639F" w14:textId="0AC9D56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8166378" w14:textId="77777777" w:rsidTr="00736D58">
        <w:tc>
          <w:tcPr>
            <w:tcW w:w="652" w:type="dxa"/>
          </w:tcPr>
          <w:p w14:paraId="14213510" w14:textId="519E47A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D95" w14:textId="3DF2E024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14DE" w14:textId="298D8DFC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462B" w14:textId="368CCC45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7F7" w14:textId="52855718" w:rsidR="00E11A8D" w:rsidRPr="007803C5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ozapaičio auto remonto įmonė 176512837</w:t>
            </w:r>
          </w:p>
        </w:tc>
        <w:tc>
          <w:tcPr>
            <w:tcW w:w="2758" w:type="dxa"/>
          </w:tcPr>
          <w:p w14:paraId="3863CF59" w14:textId="7C0DCA6E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B8770DF" w14:textId="77777777" w:rsidTr="00736D58">
        <w:tc>
          <w:tcPr>
            <w:tcW w:w="652" w:type="dxa"/>
          </w:tcPr>
          <w:p w14:paraId="3DF4B1B9" w14:textId="4030DD5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A9D" w14:textId="79FD4E6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E304" w14:textId="255D126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0591" w14:textId="7E9711C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1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6A92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C7761D8" w14:textId="000F240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6556043</w:t>
            </w:r>
          </w:p>
        </w:tc>
        <w:tc>
          <w:tcPr>
            <w:tcW w:w="2758" w:type="dxa"/>
          </w:tcPr>
          <w:p w14:paraId="1AF170F7" w14:textId="381BC64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84BFAAD" w14:textId="77777777" w:rsidTr="00736D58">
        <w:tc>
          <w:tcPr>
            <w:tcW w:w="652" w:type="dxa"/>
          </w:tcPr>
          <w:p w14:paraId="6D1715F4" w14:textId="2DA91BFE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0C3" w14:textId="35DC8608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AB4" w14:textId="680EA9C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B844" w14:textId="1595604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B48D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Trakų švietimo centras“</w:t>
            </w:r>
          </w:p>
          <w:p w14:paraId="10EFF07B" w14:textId="566A4B8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99407</w:t>
            </w:r>
          </w:p>
        </w:tc>
        <w:tc>
          <w:tcPr>
            <w:tcW w:w="2758" w:type="dxa"/>
          </w:tcPr>
          <w:p w14:paraId="5FE9681D" w14:textId="1C91CC30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C00A67A" w14:textId="77777777" w:rsidTr="00736D58">
        <w:tc>
          <w:tcPr>
            <w:tcW w:w="652" w:type="dxa"/>
          </w:tcPr>
          <w:p w14:paraId="55049CCA" w14:textId="4BA3A5A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C441" w14:textId="2FFF627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767" w14:textId="73709E3B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9CC" w14:textId="4273301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98DC" w14:textId="58081F7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t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58" w:type="dxa"/>
          </w:tcPr>
          <w:p w14:paraId="3B1EE9EB" w14:textId="20530ABB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792C272B" w14:textId="77777777" w:rsidTr="00736D58">
        <w:tc>
          <w:tcPr>
            <w:tcW w:w="652" w:type="dxa"/>
          </w:tcPr>
          <w:p w14:paraId="7BA1F05F" w14:textId="601600D5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6ED1" w14:textId="2DE79D5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69C" w14:textId="298C3B9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785D" w14:textId="03D61A8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82BF" w14:textId="47C428E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0F6D8FA3" w14:textId="2CCF71BD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CB786EF" w14:textId="77777777" w:rsidTr="00736D58">
        <w:tc>
          <w:tcPr>
            <w:tcW w:w="652" w:type="dxa"/>
          </w:tcPr>
          <w:p w14:paraId="56E5EE5F" w14:textId="472AC212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A214" w14:textId="07C05D9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C4DE" w14:textId="79D3FAE4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5D4" w14:textId="544CF92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461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konomikos mokymo centras</w:t>
            </w:r>
          </w:p>
          <w:p w14:paraId="1C45242A" w14:textId="67C37DB6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54883</w:t>
            </w:r>
          </w:p>
        </w:tc>
        <w:tc>
          <w:tcPr>
            <w:tcW w:w="2758" w:type="dxa"/>
          </w:tcPr>
          <w:p w14:paraId="23891356" w14:textId="2D4B3647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20BD4F4" w14:textId="77777777" w:rsidTr="00736D58">
        <w:tc>
          <w:tcPr>
            <w:tcW w:w="652" w:type="dxa"/>
          </w:tcPr>
          <w:p w14:paraId="4E4E4EDC" w14:textId="4E640C72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3AA5" w14:textId="2AF5813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94EC" w14:textId="276AD607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86D" w14:textId="48A1831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D82" w14:textId="772FCEB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įm.k.195780245</w:t>
            </w:r>
          </w:p>
        </w:tc>
        <w:tc>
          <w:tcPr>
            <w:tcW w:w="2758" w:type="dxa"/>
          </w:tcPr>
          <w:p w14:paraId="2C1C3AE3" w14:textId="396E1AB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3021B03" w14:textId="77777777" w:rsidTr="00736D58">
        <w:tc>
          <w:tcPr>
            <w:tcW w:w="652" w:type="dxa"/>
          </w:tcPr>
          <w:p w14:paraId="62008FA1" w14:textId="6F3E5E6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2C2" w14:textId="12D321A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9C34" w14:textId="48BDC14E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348F" w14:textId="32ADA06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86A9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FF3183B" w14:textId="2B6ACE0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.k.176618114</w:t>
            </w:r>
          </w:p>
        </w:tc>
        <w:tc>
          <w:tcPr>
            <w:tcW w:w="2758" w:type="dxa"/>
          </w:tcPr>
          <w:p w14:paraId="3BF577CF" w14:textId="50046913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27F6D46" w14:textId="77777777" w:rsidTr="00736D58">
        <w:tc>
          <w:tcPr>
            <w:tcW w:w="652" w:type="dxa"/>
          </w:tcPr>
          <w:p w14:paraId="0294CADE" w14:textId="46B9AD2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5435" w14:textId="0F1F256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984" w14:textId="04886DA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59A4" w14:textId="00E41330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D8A7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1F0B682" w14:textId="29444BB2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m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6556043</w:t>
            </w:r>
          </w:p>
        </w:tc>
        <w:tc>
          <w:tcPr>
            <w:tcW w:w="2758" w:type="dxa"/>
          </w:tcPr>
          <w:p w14:paraId="0A96491C" w14:textId="543FE261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70E5C876" w14:textId="77777777" w:rsidTr="00736D58">
        <w:tc>
          <w:tcPr>
            <w:tcW w:w="652" w:type="dxa"/>
          </w:tcPr>
          <w:p w14:paraId="52C9E3DA" w14:textId="5C358411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F7FD" w14:textId="0D4BFEB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7DED" w14:textId="02B1913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BED8" w14:textId="711BB53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72C5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7F7944D3" w14:textId="5256C91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6A52431E" w14:textId="31DC9355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41897F2" w14:textId="77777777" w:rsidTr="00736D58">
        <w:tc>
          <w:tcPr>
            <w:tcW w:w="652" w:type="dxa"/>
          </w:tcPr>
          <w:p w14:paraId="12F71753" w14:textId="0C186F86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7783" w14:textId="2E89E74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A473" w14:textId="7B7B13EA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8AAB" w14:textId="3BB7F8E3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B97B" w14:textId="1BD3E02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69C48B15" w14:textId="760CF386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FA8FE44" w14:textId="77777777" w:rsidTr="00736D58">
        <w:tc>
          <w:tcPr>
            <w:tcW w:w="652" w:type="dxa"/>
          </w:tcPr>
          <w:p w14:paraId="66358290" w14:textId="207B180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C753" w14:textId="012F442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C0A" w14:textId="0D576B83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7103" w14:textId="6DC4290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50B6" w14:textId="1967C05D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no mūza“122148885</w:t>
            </w:r>
          </w:p>
        </w:tc>
        <w:tc>
          <w:tcPr>
            <w:tcW w:w="2758" w:type="dxa"/>
          </w:tcPr>
          <w:p w14:paraId="2E81410B" w14:textId="69E75F1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84B0353" w14:textId="77777777" w:rsidTr="00736D58">
        <w:tc>
          <w:tcPr>
            <w:tcW w:w="652" w:type="dxa"/>
          </w:tcPr>
          <w:p w14:paraId="287716A3" w14:textId="2D54E4A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654" w14:textId="20CB674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70C9" w14:textId="36463715" w:rsidR="00E11A8D" w:rsidRPr="009764A8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83B2" w14:textId="3EBBF91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198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“</w:t>
            </w:r>
          </w:p>
          <w:p w14:paraId="20CF11BE" w14:textId="55EB5B0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12796</w:t>
            </w:r>
          </w:p>
        </w:tc>
        <w:tc>
          <w:tcPr>
            <w:tcW w:w="2758" w:type="dxa"/>
          </w:tcPr>
          <w:p w14:paraId="42E863D7" w14:textId="6C38595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1277C7DB" w14:textId="77777777" w:rsidTr="00736D58">
        <w:tc>
          <w:tcPr>
            <w:tcW w:w="652" w:type="dxa"/>
          </w:tcPr>
          <w:p w14:paraId="3C5280B6" w14:textId="2CD407E0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BF2" w14:textId="183AD00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36FC" w14:textId="234BBAF2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3BD" w14:textId="2B4F88F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3D5" w14:textId="254553C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195780245</w:t>
            </w:r>
          </w:p>
        </w:tc>
        <w:tc>
          <w:tcPr>
            <w:tcW w:w="2758" w:type="dxa"/>
          </w:tcPr>
          <w:p w14:paraId="74F913C1" w14:textId="48C9145C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2174221D" w14:textId="77777777" w:rsidTr="00736D58">
        <w:tc>
          <w:tcPr>
            <w:tcW w:w="652" w:type="dxa"/>
          </w:tcPr>
          <w:p w14:paraId="21D7B824" w14:textId="5D3EDADD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EF5A" w14:textId="7F4D664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4B54" w14:textId="575AD23E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A443" w14:textId="524083F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AE0" w14:textId="1012923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anglų kalbos mokytojų asociacija 195780245</w:t>
            </w:r>
          </w:p>
        </w:tc>
        <w:tc>
          <w:tcPr>
            <w:tcW w:w="2758" w:type="dxa"/>
          </w:tcPr>
          <w:p w14:paraId="6D1032A7" w14:textId="651EE3A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0AAEAB24" w14:textId="77777777" w:rsidTr="00736D58">
        <w:tc>
          <w:tcPr>
            <w:tcW w:w="652" w:type="dxa"/>
          </w:tcPr>
          <w:p w14:paraId="1E82DB33" w14:textId="4F5F3CDB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E85B" w14:textId="009E92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A0B4" w14:textId="5E658E5C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1BB0" w14:textId="791342ED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2A59" w14:textId="72FB6BC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institutas 111955023</w:t>
            </w:r>
          </w:p>
        </w:tc>
        <w:tc>
          <w:tcPr>
            <w:tcW w:w="2758" w:type="dxa"/>
          </w:tcPr>
          <w:p w14:paraId="2D435207" w14:textId="169B58E5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F1CF2E5" w14:textId="77777777" w:rsidTr="00736D58">
        <w:tc>
          <w:tcPr>
            <w:tcW w:w="652" w:type="dxa"/>
          </w:tcPr>
          <w:p w14:paraId="0F862AB1" w14:textId="13AE7EF8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7902" w14:textId="03EF6DB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340" w14:textId="761C03E5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9550" w14:textId="2BCE58B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F78B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l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2B9052B" w14:textId="72DB61C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33366</w:t>
            </w:r>
          </w:p>
        </w:tc>
        <w:tc>
          <w:tcPr>
            <w:tcW w:w="2758" w:type="dxa"/>
          </w:tcPr>
          <w:p w14:paraId="0F07F3B4" w14:textId="6D10CD38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86510C3" w14:textId="77777777" w:rsidTr="00736D58">
        <w:tc>
          <w:tcPr>
            <w:tcW w:w="652" w:type="dxa"/>
          </w:tcPr>
          <w:p w14:paraId="17A86523" w14:textId="2849A8AB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16" w14:textId="7A023AB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D493" w14:textId="1A67EB5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949" w14:textId="1FBCCBF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93C6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DAA8637" w14:textId="7D79E7B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4565</w:t>
            </w:r>
          </w:p>
        </w:tc>
        <w:tc>
          <w:tcPr>
            <w:tcW w:w="2758" w:type="dxa"/>
          </w:tcPr>
          <w:p w14:paraId="01EBA6A7" w14:textId="389DBCB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517515FC" w14:textId="77777777" w:rsidTr="00736D58">
        <w:tc>
          <w:tcPr>
            <w:tcW w:w="652" w:type="dxa"/>
          </w:tcPr>
          <w:p w14:paraId="163E6210" w14:textId="2CD860EB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AE44" w14:textId="13D9377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838" w14:textId="0F32B98A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D61" w14:textId="280491AA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9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F8E1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nterneto vizija“</w:t>
            </w:r>
          </w:p>
          <w:p w14:paraId="1E9E6E55" w14:textId="20DCAC9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50731</w:t>
            </w:r>
          </w:p>
        </w:tc>
        <w:tc>
          <w:tcPr>
            <w:tcW w:w="2758" w:type="dxa"/>
          </w:tcPr>
          <w:p w14:paraId="3EFB8048" w14:textId="165E0E41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669D3C5F" w14:textId="77777777" w:rsidTr="00736D58">
        <w:tc>
          <w:tcPr>
            <w:tcW w:w="652" w:type="dxa"/>
          </w:tcPr>
          <w:p w14:paraId="5CD1C78B" w14:textId="040AE513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125C" w14:textId="3921F53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EB8" w14:textId="66C9C7C6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ograminės įrangos kūr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6E1" w14:textId="6601F3F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9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EA74" w14:textId="77777777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2CFEE01" w14:textId="55A4512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37695</w:t>
            </w:r>
          </w:p>
        </w:tc>
        <w:tc>
          <w:tcPr>
            <w:tcW w:w="2758" w:type="dxa"/>
          </w:tcPr>
          <w:p w14:paraId="3DEA7527" w14:textId="31558F8F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3B9DB4E" w14:textId="77777777" w:rsidTr="00736D58">
        <w:tc>
          <w:tcPr>
            <w:tcW w:w="652" w:type="dxa"/>
          </w:tcPr>
          <w:p w14:paraId="4ACB6477" w14:textId="3102CB3E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072" w14:textId="7C1F19FF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FFBE" w14:textId="50354399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5E8" w14:textId="266F171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3B9" w14:textId="0ED53395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alės artojas“ 176600454</w:t>
            </w:r>
          </w:p>
        </w:tc>
        <w:tc>
          <w:tcPr>
            <w:tcW w:w="2758" w:type="dxa"/>
          </w:tcPr>
          <w:p w14:paraId="521611E8" w14:textId="3A71206A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46421601" w14:textId="77777777" w:rsidTr="00736D58">
        <w:tc>
          <w:tcPr>
            <w:tcW w:w="652" w:type="dxa"/>
          </w:tcPr>
          <w:p w14:paraId="2F96EE1B" w14:textId="533BCBFC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5295" w14:textId="705308C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0A0" w14:textId="3C84305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0371" w14:textId="363EDA5C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D4E" w14:textId="244BDF14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24C21F93" w14:textId="20F55694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1A8D" w:rsidRPr="00FE7EA4" w14:paraId="3E0365DC" w14:textId="77777777" w:rsidTr="00736D58">
        <w:tc>
          <w:tcPr>
            <w:tcW w:w="652" w:type="dxa"/>
          </w:tcPr>
          <w:p w14:paraId="007DD5D5" w14:textId="380D60CF" w:rsidR="00E11A8D" w:rsidRDefault="00E11A8D" w:rsidP="00E1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326" w14:textId="23678A41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C08A" w14:textId="562FB794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5D8D" w14:textId="7FA28C0B" w:rsidR="00E11A8D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7E3" w14:textId="19E375B0" w:rsidR="00E11A8D" w:rsidRPr="00513D76" w:rsidRDefault="00E11A8D" w:rsidP="00E1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317704E4" w14:textId="7F073DF5" w:rsidR="00E11A8D" w:rsidRDefault="00E11A8D" w:rsidP="00E11A8D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1815C81" w14:textId="77777777" w:rsidTr="00736D58">
        <w:tc>
          <w:tcPr>
            <w:tcW w:w="652" w:type="dxa"/>
          </w:tcPr>
          <w:p w14:paraId="209016E8" w14:textId="3F76450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8AA9" w14:textId="6A46CBB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111" w14:textId="390274F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A3B0" w14:textId="2E4DEBC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80F6" w14:textId="7E5A955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057869</w:t>
            </w:r>
          </w:p>
        </w:tc>
        <w:tc>
          <w:tcPr>
            <w:tcW w:w="2758" w:type="dxa"/>
          </w:tcPr>
          <w:p w14:paraId="175B3809" w14:textId="499657D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157B8D3" w14:textId="77777777" w:rsidTr="00736D58">
        <w:tc>
          <w:tcPr>
            <w:tcW w:w="652" w:type="dxa"/>
          </w:tcPr>
          <w:p w14:paraId="5A8FEB0A" w14:textId="37440F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BE3D" w14:textId="3D5A27F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1AC" w14:textId="46BBB4E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75" w14:textId="2A183B2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AE83" w14:textId="7777777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i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3167D94" w14:textId="1BB0E10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.k.300130751</w:t>
            </w:r>
          </w:p>
        </w:tc>
        <w:tc>
          <w:tcPr>
            <w:tcW w:w="2758" w:type="dxa"/>
          </w:tcPr>
          <w:p w14:paraId="00DC5FE6" w14:textId="27B3E710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16BC5E3" w14:textId="77777777" w:rsidTr="00736D58">
        <w:tc>
          <w:tcPr>
            <w:tcW w:w="652" w:type="dxa"/>
          </w:tcPr>
          <w:p w14:paraId="2E7FAA85" w14:textId="491218D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75C6" w14:textId="4E938AE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561" w14:textId="0D43A57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C2C" w14:textId="77309EB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CA2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5B8B6F8" w14:textId="03BC777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6489</w:t>
            </w:r>
          </w:p>
        </w:tc>
        <w:tc>
          <w:tcPr>
            <w:tcW w:w="2758" w:type="dxa"/>
          </w:tcPr>
          <w:p w14:paraId="7A5030C4" w14:textId="3BB4072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BCC4F72" w14:textId="77777777" w:rsidTr="00736D58">
        <w:tc>
          <w:tcPr>
            <w:tcW w:w="652" w:type="dxa"/>
          </w:tcPr>
          <w:p w14:paraId="04B895AE" w14:textId="56504E1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F4CD" w14:textId="38106D5B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25FA" w14:textId="69400496" w:rsidR="001A2CF3" w:rsidRPr="009764A8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8ED" w14:textId="57FCE81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1586" w14:textId="1C60FFB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e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58" w:type="dxa"/>
          </w:tcPr>
          <w:p w14:paraId="4D2E7F09" w14:textId="048297A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2574FC9" w14:textId="77777777" w:rsidTr="00736D58">
        <w:tc>
          <w:tcPr>
            <w:tcW w:w="652" w:type="dxa"/>
          </w:tcPr>
          <w:p w14:paraId="57761429" w14:textId="61D1B67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47C0" w14:textId="3A9C96F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8F4F" w14:textId="2457ECAD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7529" w14:textId="5C1F811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6DC" w14:textId="3FA90E5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37ECCBE8" w14:textId="210044D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FCB9080" w14:textId="77777777" w:rsidTr="00736D58">
        <w:tc>
          <w:tcPr>
            <w:tcW w:w="652" w:type="dxa"/>
          </w:tcPr>
          <w:p w14:paraId="3A4A3BC3" w14:textId="45516D0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8D5E" w14:textId="0F732A5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2DB5" w14:textId="502BE2AF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5B70" w14:textId="3EA42B5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90CD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ito Vaičiulio įmonė</w:t>
            </w:r>
          </w:p>
          <w:p w14:paraId="20D993A2" w14:textId="1EA5E22A" w:rsidR="001A2CF3" w:rsidRPr="00513D76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79750</w:t>
            </w:r>
          </w:p>
        </w:tc>
        <w:tc>
          <w:tcPr>
            <w:tcW w:w="2758" w:type="dxa"/>
          </w:tcPr>
          <w:p w14:paraId="56016D51" w14:textId="225D08C1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23E21DB" w14:textId="77777777" w:rsidTr="00736D58">
        <w:tc>
          <w:tcPr>
            <w:tcW w:w="652" w:type="dxa"/>
          </w:tcPr>
          <w:p w14:paraId="76DBB486" w14:textId="5FCFE30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BE1" w14:textId="34A5BF6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2AD" w14:textId="55AC9B0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BBD2" w14:textId="59C40F6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1A03" w14:textId="518F63D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“234376520</w:t>
            </w:r>
          </w:p>
        </w:tc>
        <w:tc>
          <w:tcPr>
            <w:tcW w:w="2758" w:type="dxa"/>
          </w:tcPr>
          <w:p w14:paraId="1900E42C" w14:textId="66258D2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E830EB2" w14:textId="77777777" w:rsidTr="00736D58">
        <w:tc>
          <w:tcPr>
            <w:tcW w:w="652" w:type="dxa"/>
          </w:tcPr>
          <w:p w14:paraId="1C91EBA3" w14:textId="4544922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8071" w14:textId="24D78C2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39AD" w14:textId="7C292EBA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9EC0" w14:textId="52F27EF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C5F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6FD2429" w14:textId="37FE747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114</w:t>
            </w:r>
          </w:p>
        </w:tc>
        <w:tc>
          <w:tcPr>
            <w:tcW w:w="2758" w:type="dxa"/>
          </w:tcPr>
          <w:p w14:paraId="58610ED6" w14:textId="49A433F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E6D3400" w14:textId="77777777" w:rsidTr="00736D58">
        <w:tc>
          <w:tcPr>
            <w:tcW w:w="652" w:type="dxa"/>
          </w:tcPr>
          <w:p w14:paraId="7167EF8F" w14:textId="72A8A90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25CE" w14:textId="0E70A29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1632" w14:textId="121961DB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4525" w14:textId="72CBC57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7322" w14:textId="0E63DEF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Mary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čienė</w:t>
            </w:r>
            <w:proofErr w:type="spellEnd"/>
          </w:p>
        </w:tc>
        <w:tc>
          <w:tcPr>
            <w:tcW w:w="2758" w:type="dxa"/>
          </w:tcPr>
          <w:p w14:paraId="7823BF42" w14:textId="3B6A195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F5E1591" w14:textId="77777777" w:rsidTr="00736D58">
        <w:tc>
          <w:tcPr>
            <w:tcW w:w="652" w:type="dxa"/>
          </w:tcPr>
          <w:p w14:paraId="78BC8EA7" w14:textId="4B68715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92D4" w14:textId="776E0F9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BA17" w14:textId="54595C10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CD90" w14:textId="032DB8D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D28D" w14:textId="0C18E09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L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uskienė</w:t>
            </w:r>
            <w:proofErr w:type="spellEnd"/>
          </w:p>
        </w:tc>
        <w:tc>
          <w:tcPr>
            <w:tcW w:w="2758" w:type="dxa"/>
          </w:tcPr>
          <w:p w14:paraId="06BD1869" w14:textId="705B088D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E787FC8" w14:textId="77777777" w:rsidTr="00736D58">
        <w:tc>
          <w:tcPr>
            <w:tcW w:w="652" w:type="dxa"/>
          </w:tcPr>
          <w:p w14:paraId="26F09BA4" w14:textId="00D0F8B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B598" w14:textId="0FCAE80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924F" w14:textId="76337216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D7E9" w14:textId="2EAC9C4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F1D" w14:textId="2EF3DAA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Į Alb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len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592655</w:t>
            </w:r>
          </w:p>
        </w:tc>
        <w:tc>
          <w:tcPr>
            <w:tcW w:w="2758" w:type="dxa"/>
          </w:tcPr>
          <w:p w14:paraId="6F760A5D" w14:textId="6F640347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9217FDD" w14:textId="77777777" w:rsidTr="00736D58">
        <w:tc>
          <w:tcPr>
            <w:tcW w:w="652" w:type="dxa"/>
          </w:tcPr>
          <w:p w14:paraId="4546A0D2" w14:textId="6BE148D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6444" w14:textId="553320E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6595" w14:textId="2581C25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0004" w14:textId="7E09529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E2D7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al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</w:p>
          <w:p w14:paraId="524A48BB" w14:textId="31581B5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95489</w:t>
            </w:r>
          </w:p>
        </w:tc>
        <w:tc>
          <w:tcPr>
            <w:tcW w:w="2758" w:type="dxa"/>
          </w:tcPr>
          <w:p w14:paraId="06D51F61" w14:textId="6ADEB6F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4546053" w14:textId="77777777" w:rsidTr="00736D58">
        <w:tc>
          <w:tcPr>
            <w:tcW w:w="652" w:type="dxa"/>
          </w:tcPr>
          <w:p w14:paraId="3F238154" w14:textId="3CB5005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5080" w14:textId="34000C9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284D" w14:textId="00F0F9A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D7BB" w14:textId="37A5E62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AE13" w14:textId="7777777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513D76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1BDCFEE5" w14:textId="0DD20BE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082B687E" w14:textId="7D1D615D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7A20C82" w14:textId="77777777" w:rsidTr="00736D58">
        <w:tc>
          <w:tcPr>
            <w:tcW w:w="652" w:type="dxa"/>
          </w:tcPr>
          <w:p w14:paraId="13B2B3EE" w14:textId="06DB7FC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319" w14:textId="4EC6C0E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46B" w14:textId="39E22F90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AA6" w14:textId="3547672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EA9D" w14:textId="0F4D13B8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053F4761" w14:textId="6B2D2BF0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26648EB" w14:textId="77777777" w:rsidTr="00736D58">
        <w:tc>
          <w:tcPr>
            <w:tcW w:w="652" w:type="dxa"/>
          </w:tcPr>
          <w:p w14:paraId="5E9F6A1B" w14:textId="2DC0905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63C1" w14:textId="19082EB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A3B5" w14:textId="69F5306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F9E6" w14:textId="7E4E6D9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A74D" w14:textId="21CEAD4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76637762</w:t>
            </w:r>
          </w:p>
        </w:tc>
        <w:tc>
          <w:tcPr>
            <w:tcW w:w="2758" w:type="dxa"/>
          </w:tcPr>
          <w:p w14:paraId="7C06F808" w14:textId="3EFB797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9067895" w14:textId="77777777" w:rsidTr="00736D58">
        <w:tc>
          <w:tcPr>
            <w:tcW w:w="652" w:type="dxa"/>
          </w:tcPr>
          <w:p w14:paraId="114C5721" w14:textId="4F6D234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41BD" w14:textId="184CC67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4B4" w14:textId="5467ABD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0D72" w14:textId="2838F9D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C960" w14:textId="2CD50AD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ilalės artojas“ 176600454</w:t>
            </w:r>
          </w:p>
        </w:tc>
        <w:tc>
          <w:tcPr>
            <w:tcW w:w="2758" w:type="dxa"/>
          </w:tcPr>
          <w:p w14:paraId="0BEE1E20" w14:textId="506FBDFE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8983CEF" w14:textId="77777777" w:rsidTr="00736D58">
        <w:tc>
          <w:tcPr>
            <w:tcW w:w="652" w:type="dxa"/>
          </w:tcPr>
          <w:p w14:paraId="19B2549A" w14:textId="28F043C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686B" w14:textId="4366614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ADDB" w14:textId="49AFEE4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ilnojamo turto kadastriniai matavimai ir kadastrinių bylų sudaryma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45C" w14:textId="7D55578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,9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1322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Registrų centras</w:t>
            </w:r>
          </w:p>
          <w:p w14:paraId="7670532D" w14:textId="19E9D16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10246</w:t>
            </w:r>
          </w:p>
        </w:tc>
        <w:tc>
          <w:tcPr>
            <w:tcW w:w="2758" w:type="dxa"/>
          </w:tcPr>
          <w:p w14:paraId="4E33E9AC" w14:textId="69D8AB76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4E89D55" w14:textId="77777777" w:rsidTr="00736D58">
        <w:tc>
          <w:tcPr>
            <w:tcW w:w="652" w:type="dxa"/>
          </w:tcPr>
          <w:p w14:paraId="1AB8F9B6" w14:textId="2465C87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7483" w14:textId="5AE8A15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A4AD" w14:textId="298364A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4795" w14:textId="30B9E5F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EA7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2FAE496" w14:textId="15543E0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7E2036F0" w14:textId="3836C72D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3B248F9" w14:textId="77777777" w:rsidTr="00736D58">
        <w:tc>
          <w:tcPr>
            <w:tcW w:w="652" w:type="dxa"/>
          </w:tcPr>
          <w:p w14:paraId="35F38DED" w14:textId="6FC96C6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88B3" w14:textId="69A6285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1F6F" w14:textId="266647B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815" w14:textId="3CD9A3C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C58A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elsh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B4027C4" w14:textId="5BE2F41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2030</w:t>
            </w:r>
          </w:p>
        </w:tc>
        <w:tc>
          <w:tcPr>
            <w:tcW w:w="2758" w:type="dxa"/>
          </w:tcPr>
          <w:p w14:paraId="37424087" w14:textId="2883E61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B7FBAA0" w14:textId="77777777" w:rsidTr="00736D58">
        <w:tc>
          <w:tcPr>
            <w:tcW w:w="652" w:type="dxa"/>
          </w:tcPr>
          <w:p w14:paraId="01EC248F" w14:textId="1D4FA09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3CB2" w14:textId="5E274E9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2B9" w14:textId="24FEAEC1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224" w14:textId="5982E8EB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722A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C87DE3D" w14:textId="26DE733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4565</w:t>
            </w:r>
          </w:p>
        </w:tc>
        <w:tc>
          <w:tcPr>
            <w:tcW w:w="2758" w:type="dxa"/>
          </w:tcPr>
          <w:p w14:paraId="436597DC" w14:textId="671F9510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E2AD0BA" w14:textId="77777777" w:rsidTr="00736D58">
        <w:tc>
          <w:tcPr>
            <w:tcW w:w="652" w:type="dxa"/>
          </w:tcPr>
          <w:p w14:paraId="33135A10" w14:textId="12D0116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EE5C" w14:textId="5B964AC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EB08" w14:textId="2FBED07D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60CE" w14:textId="4651275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564D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.“</w:t>
            </w:r>
          </w:p>
          <w:p w14:paraId="3CBDA2F1" w14:textId="0E7EA11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5220C4CD" w14:textId="41A67F4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8F1B8FB" w14:textId="77777777" w:rsidTr="00736D58">
        <w:tc>
          <w:tcPr>
            <w:tcW w:w="652" w:type="dxa"/>
          </w:tcPr>
          <w:p w14:paraId="67A5E23C" w14:textId="53395D4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E68" w14:textId="4C524C7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9A3A" w14:textId="0C4CAF41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2DF" w14:textId="74EBF64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CFD3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e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C3E99A5" w14:textId="1FB5A23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95417</w:t>
            </w:r>
          </w:p>
        </w:tc>
        <w:tc>
          <w:tcPr>
            <w:tcW w:w="2758" w:type="dxa"/>
          </w:tcPr>
          <w:p w14:paraId="68993777" w14:textId="2B6E637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750D2D9" w14:textId="77777777" w:rsidTr="00736D58">
        <w:tc>
          <w:tcPr>
            <w:tcW w:w="652" w:type="dxa"/>
          </w:tcPr>
          <w:p w14:paraId="152B5E48" w14:textId="5ABBA4E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9FBC" w14:textId="62B59B0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7">
              <w:rPr>
                <w:rFonts w:ascii="Times New Roman" w:hAnsi="Times New Roman" w:cs="Times New Roman"/>
                <w:sz w:val="24"/>
                <w:szCs w:val="24"/>
              </w:rPr>
              <w:t>2021-06-0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D640" w14:textId="6C0977B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1EC1" w14:textId="4241AFD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E221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C08B339" w14:textId="22A9F9D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8878</w:t>
            </w:r>
          </w:p>
        </w:tc>
        <w:tc>
          <w:tcPr>
            <w:tcW w:w="2758" w:type="dxa"/>
          </w:tcPr>
          <w:p w14:paraId="64D054C4" w14:textId="44E9E847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ABE2DB1" w14:textId="77777777" w:rsidTr="00736D58">
        <w:tc>
          <w:tcPr>
            <w:tcW w:w="652" w:type="dxa"/>
          </w:tcPr>
          <w:p w14:paraId="4A90FD50" w14:textId="6BB35D9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BA6F" w14:textId="7CEBAA87" w:rsidR="001A2CF3" w:rsidRPr="00851787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FC07" w14:textId="77F9E4F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923B" w14:textId="48D1D58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1B6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1F599450" w14:textId="6C892DE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4A9B815A" w14:textId="5C80B9CB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330EC9C" w14:textId="77777777" w:rsidTr="00736D58">
        <w:tc>
          <w:tcPr>
            <w:tcW w:w="652" w:type="dxa"/>
          </w:tcPr>
          <w:p w14:paraId="2B9945F1" w14:textId="5B1AFC0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52B" w14:textId="06F1D36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1B90" w14:textId="0646ADEC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2E17" w14:textId="608AE90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9160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“</w:t>
            </w:r>
          </w:p>
          <w:p w14:paraId="0BE70CD6" w14:textId="0BEAE3C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42632</w:t>
            </w:r>
          </w:p>
        </w:tc>
        <w:tc>
          <w:tcPr>
            <w:tcW w:w="2758" w:type="dxa"/>
          </w:tcPr>
          <w:p w14:paraId="39E43779" w14:textId="51647DF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1A2CF3" w:rsidRPr="00FE7EA4" w14:paraId="14CC93D0" w14:textId="77777777" w:rsidTr="00736D58">
        <w:tc>
          <w:tcPr>
            <w:tcW w:w="652" w:type="dxa"/>
          </w:tcPr>
          <w:p w14:paraId="52FE757E" w14:textId="3543174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E90" w14:textId="074F57C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E157" w14:textId="09E800A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E4D" w14:textId="246DF4D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4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A9DA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pi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F563804" w14:textId="5661E55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75029</w:t>
            </w:r>
          </w:p>
        </w:tc>
        <w:tc>
          <w:tcPr>
            <w:tcW w:w="2758" w:type="dxa"/>
          </w:tcPr>
          <w:p w14:paraId="69AFB556" w14:textId="1740F859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B5B9CCA" w14:textId="77777777" w:rsidTr="00736D58">
        <w:tc>
          <w:tcPr>
            <w:tcW w:w="652" w:type="dxa"/>
          </w:tcPr>
          <w:p w14:paraId="23D598FE" w14:textId="69E0888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FED2" w14:textId="449ACE3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A11F" w14:textId="01E621AD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EC23" w14:textId="74A6897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8D19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171AFEAB" w14:textId="47D5D40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01A894A8" w14:textId="328427BA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31522FA" w14:textId="77777777" w:rsidTr="00736D58">
        <w:tc>
          <w:tcPr>
            <w:tcW w:w="652" w:type="dxa"/>
          </w:tcPr>
          <w:p w14:paraId="3899FAFB" w14:textId="65E2BAC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4F18" w14:textId="0CEBD65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1261" w14:textId="4E8ABBD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D1BB" w14:textId="3B54369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12E6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jektorija“</w:t>
            </w:r>
          </w:p>
          <w:p w14:paraId="2188B925" w14:textId="1EE7BA3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97476</w:t>
            </w:r>
          </w:p>
        </w:tc>
        <w:tc>
          <w:tcPr>
            <w:tcW w:w="2758" w:type="dxa"/>
          </w:tcPr>
          <w:p w14:paraId="15337B7D" w14:textId="12F4E9A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B7F9CBC" w14:textId="77777777" w:rsidTr="00736D58">
        <w:tc>
          <w:tcPr>
            <w:tcW w:w="652" w:type="dxa"/>
          </w:tcPr>
          <w:p w14:paraId="6B091AC1" w14:textId="462410F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E81" w14:textId="59ACADA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662" w14:textId="508E422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08B" w14:textId="7C8C6FE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4066" w14:textId="32AE421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723662F7" w14:textId="58B498C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C3E94D9" w14:textId="77777777" w:rsidTr="00736D58">
        <w:tc>
          <w:tcPr>
            <w:tcW w:w="652" w:type="dxa"/>
          </w:tcPr>
          <w:p w14:paraId="2B4EB7FA" w14:textId="70AB1E0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AC1E" w14:textId="37E13AB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BA84" w14:textId="5696A8A4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599" w14:textId="6CD088D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DA0D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rajono švietimo centras</w:t>
            </w:r>
          </w:p>
          <w:p w14:paraId="0EDC588A" w14:textId="6F42DEA4" w:rsidR="001A2CF3" w:rsidRPr="00513D76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75933</w:t>
            </w:r>
          </w:p>
        </w:tc>
        <w:tc>
          <w:tcPr>
            <w:tcW w:w="2758" w:type="dxa"/>
          </w:tcPr>
          <w:p w14:paraId="363D6453" w14:textId="23555CAA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D44F8AF" w14:textId="77777777" w:rsidTr="00736D58">
        <w:tc>
          <w:tcPr>
            <w:tcW w:w="652" w:type="dxa"/>
          </w:tcPr>
          <w:p w14:paraId="7A1848FE" w14:textId="6FAB037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451" w14:textId="5A05473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9DA3" w14:textId="1789C35A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3142" w14:textId="1B181A4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3AF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79C48FE8" w14:textId="66F5248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04D1BCCF" w14:textId="1CD0A7D9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79DB573" w14:textId="77777777" w:rsidTr="00736D58">
        <w:tc>
          <w:tcPr>
            <w:tcW w:w="652" w:type="dxa"/>
          </w:tcPr>
          <w:p w14:paraId="60F0A263" w14:textId="0EB2182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874" w14:textId="2846DC8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209D" w14:textId="418752DB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02E5" w14:textId="7F82624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2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9CB4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fovent</w:t>
            </w:r>
            <w:proofErr w:type="spellEnd"/>
          </w:p>
          <w:p w14:paraId="0868FF8F" w14:textId="00E58DE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30658</w:t>
            </w:r>
          </w:p>
        </w:tc>
        <w:tc>
          <w:tcPr>
            <w:tcW w:w="2758" w:type="dxa"/>
          </w:tcPr>
          <w:p w14:paraId="3F20C7CC" w14:textId="064C99B7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3CD0E79" w14:textId="77777777" w:rsidTr="00736D58">
        <w:tc>
          <w:tcPr>
            <w:tcW w:w="652" w:type="dxa"/>
          </w:tcPr>
          <w:p w14:paraId="1166A45F" w14:textId="61552AC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9BD1" w14:textId="7CB12D1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6975" w14:textId="341AE1B5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80C0" w14:textId="0651B26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1806" w14:textId="0735BE2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nav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. 177971650</w:t>
            </w:r>
          </w:p>
        </w:tc>
        <w:tc>
          <w:tcPr>
            <w:tcW w:w="2758" w:type="dxa"/>
          </w:tcPr>
          <w:p w14:paraId="7E426296" w14:textId="43B1B841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7C43642" w14:textId="77777777" w:rsidTr="00736D58">
        <w:tc>
          <w:tcPr>
            <w:tcW w:w="652" w:type="dxa"/>
          </w:tcPr>
          <w:p w14:paraId="68049556" w14:textId="1B568D8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0246" w14:textId="5D6252E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FED7" w14:textId="201321F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358E" w14:textId="190BB7F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7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068D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A614BF2" w14:textId="566E3E6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.k.300129795</w:t>
            </w:r>
          </w:p>
        </w:tc>
        <w:tc>
          <w:tcPr>
            <w:tcW w:w="2758" w:type="dxa"/>
          </w:tcPr>
          <w:p w14:paraId="31AB6812" w14:textId="13F666FD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5982DA6" w14:textId="77777777" w:rsidTr="00736D58">
        <w:tc>
          <w:tcPr>
            <w:tcW w:w="652" w:type="dxa"/>
          </w:tcPr>
          <w:p w14:paraId="1818FECE" w14:textId="628126B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EBDF" w14:textId="2A1C105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4FB" w14:textId="11ACE8E7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926" w14:textId="316F97F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3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EBD3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7ACBA16" w14:textId="46D4B24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18907</w:t>
            </w:r>
          </w:p>
        </w:tc>
        <w:tc>
          <w:tcPr>
            <w:tcW w:w="2758" w:type="dxa"/>
          </w:tcPr>
          <w:p w14:paraId="586BAB51" w14:textId="6ED9B56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89DBF3A" w14:textId="77777777" w:rsidTr="00736D58">
        <w:tc>
          <w:tcPr>
            <w:tcW w:w="652" w:type="dxa"/>
          </w:tcPr>
          <w:p w14:paraId="0B7705F7" w14:textId="0FB7728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938" w14:textId="36BE053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44CA" w14:textId="32DACD19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E581" w14:textId="0EFB01D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5836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D8B63E5" w14:textId="5321ECA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45574</w:t>
            </w:r>
          </w:p>
        </w:tc>
        <w:tc>
          <w:tcPr>
            <w:tcW w:w="2758" w:type="dxa"/>
          </w:tcPr>
          <w:p w14:paraId="678446D1" w14:textId="3111F54F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793D25A2" w14:textId="77777777" w:rsidTr="00736D58">
        <w:tc>
          <w:tcPr>
            <w:tcW w:w="652" w:type="dxa"/>
          </w:tcPr>
          <w:p w14:paraId="35E57AB3" w14:textId="0BB09CE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E850" w14:textId="39D9A73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2340" w14:textId="6DF00001" w:rsidR="001A2CF3" w:rsidRPr="009764A8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0E16" w14:textId="2B3D143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1A2E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V“</w:t>
            </w:r>
          </w:p>
          <w:p w14:paraId="73AF58E7" w14:textId="00224A4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1115</w:t>
            </w:r>
          </w:p>
        </w:tc>
        <w:tc>
          <w:tcPr>
            <w:tcW w:w="2758" w:type="dxa"/>
          </w:tcPr>
          <w:p w14:paraId="28F279F3" w14:textId="18FCA1F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CD49729" w14:textId="77777777" w:rsidTr="00736D58">
        <w:tc>
          <w:tcPr>
            <w:tcW w:w="652" w:type="dxa"/>
          </w:tcPr>
          <w:p w14:paraId="4FDEC350" w14:textId="117FFBD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C1AF" w14:textId="72B7DC9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2672" w14:textId="12960E0F" w:rsidR="001A2CF3" w:rsidRPr="009764A8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561" w14:textId="21A6055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3F9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55F7CEA4" w14:textId="7267AD3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1EBF52B4" w14:textId="2EDDE7B5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9C6BEEF" w14:textId="77777777" w:rsidTr="00736D58">
        <w:tc>
          <w:tcPr>
            <w:tcW w:w="652" w:type="dxa"/>
          </w:tcPr>
          <w:p w14:paraId="14B114A5" w14:textId="75EC801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A7D3" w14:textId="2897882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3818" w14:textId="584E216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E6E2" w14:textId="4863FD8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30CF" w14:textId="3F01013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neformaliojo švietimo centras</w:t>
            </w:r>
          </w:p>
        </w:tc>
        <w:tc>
          <w:tcPr>
            <w:tcW w:w="2758" w:type="dxa"/>
          </w:tcPr>
          <w:p w14:paraId="3DFF64B1" w14:textId="120ECAF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B18046F" w14:textId="77777777" w:rsidTr="00736D58">
        <w:tc>
          <w:tcPr>
            <w:tcW w:w="652" w:type="dxa"/>
          </w:tcPr>
          <w:p w14:paraId="12FEC60F" w14:textId="0CFA6279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F4EE" w14:textId="136EF8B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33D" w14:textId="2347FE43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90C4" w14:textId="1BF2274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DD6D" w14:textId="77777777" w:rsidR="001A2CF3" w:rsidRPr="003B1131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131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3B1131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14D96E5F" w14:textId="21B37F4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1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746BEAB4" w14:textId="5C8D591E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92E9795" w14:textId="77777777" w:rsidTr="00736D58">
        <w:tc>
          <w:tcPr>
            <w:tcW w:w="652" w:type="dxa"/>
          </w:tcPr>
          <w:p w14:paraId="5668F677" w14:textId="7CA08250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1C5C" w14:textId="1B7A0E8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2D4" w14:textId="348B9A32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7BB4" w14:textId="6AA74B8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773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.“</w:t>
            </w:r>
          </w:p>
          <w:p w14:paraId="21DD7651" w14:textId="6E0FAA78" w:rsidR="001A2CF3" w:rsidRPr="003B1131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4810D7AB" w14:textId="35A0C99D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74BA4AF" w14:textId="77777777" w:rsidTr="00736D58">
        <w:tc>
          <w:tcPr>
            <w:tcW w:w="652" w:type="dxa"/>
          </w:tcPr>
          <w:p w14:paraId="4AB508AC" w14:textId="34B4266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8C5F" w14:textId="1BF9A0E6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E2D6" w14:textId="529E4A6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3324" w14:textId="1D9A449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0F08" w14:textId="77777777" w:rsidR="001A2CF3" w:rsidRPr="00FE2628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19B4A840" w14:textId="3B187123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42A74D42" w14:textId="74634D3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2659039" w14:textId="77777777" w:rsidTr="00736D58">
        <w:tc>
          <w:tcPr>
            <w:tcW w:w="652" w:type="dxa"/>
          </w:tcPr>
          <w:p w14:paraId="0BF0C0F1" w14:textId="7E323A9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A2DC" w14:textId="5D5A86B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AC70" w14:textId="74EDFFAD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ilnojamo turto kadastriniai matavimai ir kadastrinių bylų sudaryma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0858" w14:textId="697685B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6652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Registrų centras“</w:t>
            </w:r>
          </w:p>
          <w:p w14:paraId="4BF318FF" w14:textId="75060B09" w:rsidR="001A2CF3" w:rsidRPr="00FE2628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10246</w:t>
            </w:r>
          </w:p>
        </w:tc>
        <w:tc>
          <w:tcPr>
            <w:tcW w:w="2758" w:type="dxa"/>
          </w:tcPr>
          <w:p w14:paraId="4812C03C" w14:textId="20965E99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2164E759" w14:textId="77777777" w:rsidTr="00736D58">
        <w:tc>
          <w:tcPr>
            <w:tcW w:w="652" w:type="dxa"/>
          </w:tcPr>
          <w:p w14:paraId="485C4B7E" w14:textId="67FFD39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F838" w14:textId="370C0CC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>2021-06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2ED9" w14:textId="6453517C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FEA5" w14:textId="6B69F36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FC87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ic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2C1C22D" w14:textId="1303AAC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43493</w:t>
            </w:r>
          </w:p>
        </w:tc>
        <w:tc>
          <w:tcPr>
            <w:tcW w:w="2758" w:type="dxa"/>
          </w:tcPr>
          <w:p w14:paraId="6E432810" w14:textId="43B7D3C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A29AE96" w14:textId="77777777" w:rsidTr="00736D58">
        <w:tc>
          <w:tcPr>
            <w:tcW w:w="652" w:type="dxa"/>
          </w:tcPr>
          <w:p w14:paraId="4D3DB1AF" w14:textId="5C65C63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7013" w14:textId="7C1B72E0" w:rsidR="001A2CF3" w:rsidRPr="000938AC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5928" w14:textId="4412F908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F540" w14:textId="26E872E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27AA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05B680D" w14:textId="4837887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05087</w:t>
            </w:r>
          </w:p>
        </w:tc>
        <w:tc>
          <w:tcPr>
            <w:tcW w:w="2758" w:type="dxa"/>
          </w:tcPr>
          <w:p w14:paraId="1DB37F5C" w14:textId="7E45062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30ABA27" w14:textId="77777777" w:rsidTr="00736D58">
        <w:tc>
          <w:tcPr>
            <w:tcW w:w="652" w:type="dxa"/>
          </w:tcPr>
          <w:p w14:paraId="6823F0CE" w14:textId="4772DF5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7F6" w14:textId="5D94508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0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6C23" w14:textId="1DE1DCCE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5766" w14:textId="7CE0802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7180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Į Alb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lenkio</w:t>
            </w:r>
            <w:proofErr w:type="spellEnd"/>
          </w:p>
          <w:p w14:paraId="749CD857" w14:textId="31E9210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655</w:t>
            </w:r>
          </w:p>
        </w:tc>
        <w:tc>
          <w:tcPr>
            <w:tcW w:w="2758" w:type="dxa"/>
          </w:tcPr>
          <w:p w14:paraId="40247E36" w14:textId="39093C11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5B6777E" w14:textId="77777777" w:rsidTr="00736D58">
        <w:tc>
          <w:tcPr>
            <w:tcW w:w="652" w:type="dxa"/>
          </w:tcPr>
          <w:p w14:paraId="37B2269F" w14:textId="1CEEC388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8079" w14:textId="5413045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C37" w14:textId="7899BF0A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DAE" w14:textId="3D42C92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9C6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F8E52CB" w14:textId="7C22C46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758" w:type="dxa"/>
          </w:tcPr>
          <w:p w14:paraId="620ADC68" w14:textId="32521971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50AE6D83" w14:textId="77777777" w:rsidTr="00736D58">
        <w:tc>
          <w:tcPr>
            <w:tcW w:w="652" w:type="dxa"/>
          </w:tcPr>
          <w:p w14:paraId="3046814B" w14:textId="0ECFF15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D7D7" w14:textId="4EAC2E0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26C" w14:textId="3E6FA56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8"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7F5D" w14:textId="5C2943D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B718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AE51396" w14:textId="06A8F6B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45574</w:t>
            </w:r>
          </w:p>
        </w:tc>
        <w:tc>
          <w:tcPr>
            <w:tcW w:w="2758" w:type="dxa"/>
          </w:tcPr>
          <w:p w14:paraId="512D449F" w14:textId="12A6BF8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181E341B" w14:textId="77777777" w:rsidTr="00736D58">
        <w:tc>
          <w:tcPr>
            <w:tcW w:w="652" w:type="dxa"/>
          </w:tcPr>
          <w:p w14:paraId="7B1333C0" w14:textId="5A6AE55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6B2" w14:textId="59C1A30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D94" w14:textId="74995994" w:rsidR="001A2CF3" w:rsidRPr="009764A8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21B" w14:textId="3A0E688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8391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7F9809E" w14:textId="21E035EF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49C7FC13" w14:textId="220F19E1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43ED180" w14:textId="77777777" w:rsidTr="00736D58">
        <w:tc>
          <w:tcPr>
            <w:tcW w:w="652" w:type="dxa"/>
          </w:tcPr>
          <w:p w14:paraId="52D13353" w14:textId="51ECCD5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E8BE" w14:textId="78F7C203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8F3" w14:textId="53DAD4DD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49A6" w14:textId="0D25122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4346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41A310D7" w14:textId="56BFBDDA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27C9D00A" w14:textId="3860932C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A4224FD" w14:textId="77777777" w:rsidTr="00736D58">
        <w:tc>
          <w:tcPr>
            <w:tcW w:w="652" w:type="dxa"/>
          </w:tcPr>
          <w:p w14:paraId="4AAD4412" w14:textId="048E45D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4BC4" w14:textId="6691E7E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742" w14:textId="067B967E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591" w14:textId="4E490B02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1E25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663FA40E" w14:textId="7AE96A26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328598C2" w14:textId="6BFACEEE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A683AF7" w14:textId="77777777" w:rsidTr="00736D58">
        <w:tc>
          <w:tcPr>
            <w:tcW w:w="652" w:type="dxa"/>
          </w:tcPr>
          <w:p w14:paraId="77556484" w14:textId="61193A24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1198" w14:textId="3BAAF83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AE97" w14:textId="290016D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9D70" w14:textId="037901F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00C5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o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69FAF93" w14:textId="02C6625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25937</w:t>
            </w:r>
          </w:p>
        </w:tc>
        <w:tc>
          <w:tcPr>
            <w:tcW w:w="2758" w:type="dxa"/>
          </w:tcPr>
          <w:p w14:paraId="571F64BB" w14:textId="0FE17966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49AF8801" w14:textId="77777777" w:rsidTr="00736D58">
        <w:tc>
          <w:tcPr>
            <w:tcW w:w="652" w:type="dxa"/>
          </w:tcPr>
          <w:p w14:paraId="108557A1" w14:textId="1FD8616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1F6" w14:textId="6E01746A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C63B" w14:textId="48DBEF7B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os ir apdovanojim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36F" w14:textId="387F2DF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D58B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2DCE688" w14:textId="2796D831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6043</w:t>
            </w:r>
          </w:p>
        </w:tc>
        <w:tc>
          <w:tcPr>
            <w:tcW w:w="2758" w:type="dxa"/>
          </w:tcPr>
          <w:p w14:paraId="1F84EE1D" w14:textId="57FAF81F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30934F43" w14:textId="77777777" w:rsidTr="00736D58">
        <w:tc>
          <w:tcPr>
            <w:tcW w:w="652" w:type="dxa"/>
          </w:tcPr>
          <w:p w14:paraId="2DA10E56" w14:textId="4B1D7C9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BDBB" w14:textId="1E54890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6328" w14:textId="2C1949D4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E687" w14:textId="613208A7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7938" w14:textId="5782E92D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“ 110042632</w:t>
            </w:r>
          </w:p>
        </w:tc>
        <w:tc>
          <w:tcPr>
            <w:tcW w:w="2758" w:type="dxa"/>
          </w:tcPr>
          <w:p w14:paraId="67DD51AD" w14:textId="520DB4B2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F8710D8" w14:textId="77777777" w:rsidTr="00736D58">
        <w:tc>
          <w:tcPr>
            <w:tcW w:w="652" w:type="dxa"/>
          </w:tcPr>
          <w:p w14:paraId="4D430049" w14:textId="45419455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C1D2" w14:textId="4B9DF99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BD7" w14:textId="067E29B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3393" w14:textId="31135355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5849" w14:textId="4D70B56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 Įm.k.176629662</w:t>
            </w:r>
          </w:p>
        </w:tc>
        <w:tc>
          <w:tcPr>
            <w:tcW w:w="2758" w:type="dxa"/>
          </w:tcPr>
          <w:p w14:paraId="32129FBE" w14:textId="72D9FF08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6FE7725E" w14:textId="77777777" w:rsidTr="00736D58">
        <w:tc>
          <w:tcPr>
            <w:tcW w:w="652" w:type="dxa"/>
          </w:tcPr>
          <w:p w14:paraId="30BE0DB5" w14:textId="7FE454CC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978C" w14:textId="1D1B6B39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9194" w14:textId="3FED32EA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ABAF" w14:textId="09C7003F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E12" w14:textId="77777777" w:rsidR="001A2CF3" w:rsidRPr="00FE2628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2D025F5F" w14:textId="52CB6052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4F1190A9" w14:textId="3019C51A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8A12A1D" w14:textId="77777777" w:rsidTr="00736D58">
        <w:tc>
          <w:tcPr>
            <w:tcW w:w="652" w:type="dxa"/>
          </w:tcPr>
          <w:p w14:paraId="7FF70418" w14:textId="759600B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0D85" w14:textId="29D94F70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8A72" w14:textId="10C9384F" w:rsidR="001A2CF3" w:rsidRPr="00513D76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1D2B" w14:textId="1281E02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C7B9" w14:textId="1B810D84" w:rsidR="001A2CF3" w:rsidRPr="00FE2628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os Stankevičienės įmonė 176509474</w:t>
            </w:r>
          </w:p>
        </w:tc>
        <w:tc>
          <w:tcPr>
            <w:tcW w:w="2758" w:type="dxa"/>
          </w:tcPr>
          <w:p w14:paraId="68D9DA86" w14:textId="67AB3F33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2CF3" w:rsidRPr="00FE7EA4" w14:paraId="04ED0AED" w14:textId="77777777" w:rsidTr="00736D58">
        <w:tc>
          <w:tcPr>
            <w:tcW w:w="652" w:type="dxa"/>
          </w:tcPr>
          <w:p w14:paraId="2B68BE2F" w14:textId="192E15AE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34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EBCF" w14:textId="14C8C9B1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322" w14:textId="75EE497D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B771" w14:textId="51863778" w:rsidR="001A2CF3" w:rsidRDefault="001A2CF3" w:rsidP="001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E890" w14:textId="77777777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9D42459" w14:textId="2E889A5B" w:rsidR="001A2CF3" w:rsidRDefault="001A2CF3" w:rsidP="001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4499</w:t>
            </w:r>
          </w:p>
        </w:tc>
        <w:tc>
          <w:tcPr>
            <w:tcW w:w="2758" w:type="dxa"/>
          </w:tcPr>
          <w:p w14:paraId="2A8329F3" w14:textId="2FA46FAE" w:rsidR="001A2CF3" w:rsidRDefault="001A2CF3" w:rsidP="001A2CF3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1A1E584C" w14:textId="77777777" w:rsidTr="00736D58">
        <w:tc>
          <w:tcPr>
            <w:tcW w:w="652" w:type="dxa"/>
          </w:tcPr>
          <w:p w14:paraId="42A066E3" w14:textId="62AA5DA2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F1DA" w14:textId="53A41689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F470" w14:textId="5D601286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4807" w14:textId="49D291D5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2D22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auragės vandenys“</w:t>
            </w:r>
          </w:p>
          <w:p w14:paraId="001AF822" w14:textId="23AD39F6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49836</w:t>
            </w:r>
          </w:p>
        </w:tc>
        <w:tc>
          <w:tcPr>
            <w:tcW w:w="2758" w:type="dxa"/>
          </w:tcPr>
          <w:p w14:paraId="25ADDDAF" w14:textId="5EF09BE6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55B3A5B9" w14:textId="77777777" w:rsidTr="00736D58">
        <w:tc>
          <w:tcPr>
            <w:tcW w:w="652" w:type="dxa"/>
          </w:tcPr>
          <w:p w14:paraId="76122BE7" w14:textId="2D75E10E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4703" w14:textId="590166F3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0EF0" w14:textId="67E98791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6A7" w14:textId="2E31773D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638" w14:textId="77777777" w:rsidR="00397C09" w:rsidRPr="00FE2628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0EF269DD" w14:textId="44B3A07E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04D40AEC" w14:textId="4F999E72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6AF38A4A" w14:textId="77777777" w:rsidTr="00736D58">
        <w:tc>
          <w:tcPr>
            <w:tcW w:w="652" w:type="dxa"/>
          </w:tcPr>
          <w:p w14:paraId="29B875C7" w14:textId="48F08FEE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2079" w14:textId="25D768A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8E2" w14:textId="1C0D368A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2F0C" w14:textId="3AB8375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CEC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65CCBAFF" w14:textId="1C2DE9D6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7A2EA818" w14:textId="536057BA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716ADA5" w14:textId="77777777" w:rsidTr="00736D58">
        <w:tc>
          <w:tcPr>
            <w:tcW w:w="652" w:type="dxa"/>
          </w:tcPr>
          <w:p w14:paraId="52EFBF2E" w14:textId="356A2981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3A6D" w14:textId="53D753A4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4F6" w14:textId="4C10789E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147" w14:textId="48304984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70E3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7310EAD" w14:textId="7CA78C81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05087</w:t>
            </w:r>
          </w:p>
        </w:tc>
        <w:tc>
          <w:tcPr>
            <w:tcW w:w="2758" w:type="dxa"/>
          </w:tcPr>
          <w:p w14:paraId="400CD365" w14:textId="32124C05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2497B8F0" w14:textId="77777777" w:rsidTr="00736D58">
        <w:tc>
          <w:tcPr>
            <w:tcW w:w="652" w:type="dxa"/>
          </w:tcPr>
          <w:p w14:paraId="68878BA9" w14:textId="7BC81741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C243" w14:textId="06B0AD86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6572" w14:textId="6B9E97CA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 ir susiję produkt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AFD6" w14:textId="7F813447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1B1D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2F09476" w14:textId="450AF0E4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2274</w:t>
            </w:r>
          </w:p>
        </w:tc>
        <w:tc>
          <w:tcPr>
            <w:tcW w:w="2758" w:type="dxa"/>
          </w:tcPr>
          <w:p w14:paraId="727C4609" w14:textId="02FB204E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59057F84" w14:textId="77777777" w:rsidTr="00736D58">
        <w:tc>
          <w:tcPr>
            <w:tcW w:w="652" w:type="dxa"/>
          </w:tcPr>
          <w:p w14:paraId="5687D7AA" w14:textId="65378386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8454" w14:textId="42FD9338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4FC0" w14:textId="42F9D1F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4C4C" w14:textId="1ABF7424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DFF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B31C764" w14:textId="4D99814D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19975</w:t>
            </w:r>
          </w:p>
        </w:tc>
        <w:tc>
          <w:tcPr>
            <w:tcW w:w="2758" w:type="dxa"/>
          </w:tcPr>
          <w:p w14:paraId="4FBB219E" w14:textId="7713048F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331BD747" w14:textId="77777777" w:rsidTr="00736D58">
        <w:tc>
          <w:tcPr>
            <w:tcW w:w="652" w:type="dxa"/>
          </w:tcPr>
          <w:p w14:paraId="6F6ED986" w14:textId="2A573C11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CC84" w14:textId="1505A543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878C" w14:textId="4E1E85AD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C40D" w14:textId="3DD755B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9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55DF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lovimo profesionalai“</w:t>
            </w:r>
          </w:p>
          <w:p w14:paraId="18A2F76C" w14:textId="15A4F8E6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14379</w:t>
            </w:r>
          </w:p>
        </w:tc>
        <w:tc>
          <w:tcPr>
            <w:tcW w:w="2758" w:type="dxa"/>
          </w:tcPr>
          <w:p w14:paraId="3EFAB5C3" w14:textId="2FA2D2F2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0373CF7" w14:textId="77777777" w:rsidTr="00736D58">
        <w:tc>
          <w:tcPr>
            <w:tcW w:w="652" w:type="dxa"/>
          </w:tcPr>
          <w:p w14:paraId="480ECB26" w14:textId="203B8B19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5774" w14:textId="14A1AD9F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F780" w14:textId="222A9424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B4CE" w14:textId="0900B9CF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3B76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kotesteris“</w:t>
            </w:r>
          </w:p>
          <w:p w14:paraId="0B5F0B5F" w14:textId="4C0F08A4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29033</w:t>
            </w:r>
          </w:p>
        </w:tc>
        <w:tc>
          <w:tcPr>
            <w:tcW w:w="2758" w:type="dxa"/>
          </w:tcPr>
          <w:p w14:paraId="5843E865" w14:textId="1483552D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259A27B" w14:textId="77777777" w:rsidTr="00736D58">
        <w:tc>
          <w:tcPr>
            <w:tcW w:w="652" w:type="dxa"/>
          </w:tcPr>
          <w:p w14:paraId="2140F461" w14:textId="7D4FA9E1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DF11" w14:textId="198E5BA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2021-08-1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6100" w14:textId="03BB26B9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FDF7" w14:textId="7BE4E9A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F45" w14:textId="77777777" w:rsidR="00397C09" w:rsidRPr="00793FBA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ADB „</w:t>
            </w:r>
            <w:proofErr w:type="spellStart"/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39DB2B7" w14:textId="4DAD0626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</w:tc>
        <w:tc>
          <w:tcPr>
            <w:tcW w:w="2758" w:type="dxa"/>
          </w:tcPr>
          <w:p w14:paraId="13DDE2FC" w14:textId="0D6748DD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1F1CF6B" w14:textId="77777777" w:rsidTr="00736D58">
        <w:tc>
          <w:tcPr>
            <w:tcW w:w="652" w:type="dxa"/>
          </w:tcPr>
          <w:p w14:paraId="0C5F3018" w14:textId="4148CF78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0" w14:textId="055F7DB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7ABB" w14:textId="74AF108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E24" w14:textId="17E39E82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B1DB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0922C7B" w14:textId="64A0CE10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18114</w:t>
            </w:r>
          </w:p>
        </w:tc>
        <w:tc>
          <w:tcPr>
            <w:tcW w:w="2758" w:type="dxa"/>
          </w:tcPr>
          <w:p w14:paraId="32C16FFB" w14:textId="4E62EB86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3D3316EC" w14:textId="77777777" w:rsidTr="00736D58">
        <w:tc>
          <w:tcPr>
            <w:tcW w:w="652" w:type="dxa"/>
          </w:tcPr>
          <w:p w14:paraId="08CD9DEC" w14:textId="7ECC4CD8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EF8" w14:textId="3B66EA7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2EAF" w14:textId="6C0330A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3AD" w14:textId="12448C9D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1BCD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vara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E62F051" w14:textId="204D45BE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3746</w:t>
            </w:r>
          </w:p>
        </w:tc>
        <w:tc>
          <w:tcPr>
            <w:tcW w:w="2758" w:type="dxa"/>
          </w:tcPr>
          <w:p w14:paraId="74AA1D4D" w14:textId="43F25815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311F60ED" w14:textId="77777777" w:rsidTr="00736D58">
        <w:tc>
          <w:tcPr>
            <w:tcW w:w="652" w:type="dxa"/>
          </w:tcPr>
          <w:p w14:paraId="34C9FAF2" w14:textId="647C0A51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DF4" w14:textId="763CA86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93E3" w14:textId="1BD63E64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5B08" w14:textId="6AD31D07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3B53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ipėdos atletas“</w:t>
            </w:r>
          </w:p>
          <w:p w14:paraId="1CC82D81" w14:textId="78E5CCEB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41215</w:t>
            </w:r>
          </w:p>
        </w:tc>
        <w:tc>
          <w:tcPr>
            <w:tcW w:w="2758" w:type="dxa"/>
          </w:tcPr>
          <w:p w14:paraId="46868169" w14:textId="432A06C1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1088B089" w14:textId="77777777" w:rsidTr="00736D58">
        <w:tc>
          <w:tcPr>
            <w:tcW w:w="652" w:type="dxa"/>
          </w:tcPr>
          <w:p w14:paraId="69FE5FA1" w14:textId="06D356CF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9B26" w14:textId="101619FE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DDB7" w14:textId="66E942E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984F" w14:textId="400D8603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78C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63CFEF1" w14:textId="6C725938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74565</w:t>
            </w:r>
          </w:p>
        </w:tc>
        <w:tc>
          <w:tcPr>
            <w:tcW w:w="2758" w:type="dxa"/>
          </w:tcPr>
          <w:p w14:paraId="4D0D4123" w14:textId="3E51EDE2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0D6D1D0" w14:textId="77777777" w:rsidTr="00736D58">
        <w:tc>
          <w:tcPr>
            <w:tcW w:w="652" w:type="dxa"/>
          </w:tcPr>
          <w:p w14:paraId="1D429E47" w14:textId="326BDCF2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C729" w14:textId="3AEFE856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0AA" w14:textId="0C3BDFD3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B29F" w14:textId="61DAED4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9E7E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7FD30C9" w14:textId="132E505F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8545</w:t>
            </w:r>
          </w:p>
        </w:tc>
        <w:tc>
          <w:tcPr>
            <w:tcW w:w="2758" w:type="dxa"/>
          </w:tcPr>
          <w:p w14:paraId="7745839B" w14:textId="681FD3C9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93381EB" w14:textId="77777777" w:rsidTr="00736D58">
        <w:tc>
          <w:tcPr>
            <w:tcW w:w="652" w:type="dxa"/>
          </w:tcPr>
          <w:p w14:paraId="5C9D0B3D" w14:textId="63B7B7F8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0E03" w14:textId="20B0F486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3D51" w14:textId="580BE00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70E" w14:textId="26CE25A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4AA0" w14:textId="72CE0514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40949984</w:t>
            </w:r>
          </w:p>
        </w:tc>
        <w:tc>
          <w:tcPr>
            <w:tcW w:w="2758" w:type="dxa"/>
          </w:tcPr>
          <w:p w14:paraId="4290D476" w14:textId="280CBA4F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2A6B3864" w14:textId="77777777" w:rsidTr="00736D58">
        <w:tc>
          <w:tcPr>
            <w:tcW w:w="652" w:type="dxa"/>
          </w:tcPr>
          <w:p w14:paraId="17DAB75F" w14:textId="3D718778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7C99" w14:textId="3FA184E2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BF31" w14:textId="6E5F2F1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8AD2" w14:textId="4D87FFA4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9A30" w14:textId="64A5D5C9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i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ora</w:t>
            </w:r>
            <w:proofErr w:type="spellEnd"/>
          </w:p>
        </w:tc>
        <w:tc>
          <w:tcPr>
            <w:tcW w:w="2758" w:type="dxa"/>
          </w:tcPr>
          <w:p w14:paraId="798625F6" w14:textId="0B543EF2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6E002E5C" w14:textId="77777777" w:rsidTr="00736D58">
        <w:tc>
          <w:tcPr>
            <w:tcW w:w="652" w:type="dxa"/>
          </w:tcPr>
          <w:p w14:paraId="5506DCD3" w14:textId="73CE3140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5B5B" w14:textId="3273A187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573A" w14:textId="17FF670D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0326" w14:textId="75670D58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743C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štartas</w:t>
            </w:r>
            <w:proofErr w:type="spellEnd"/>
          </w:p>
          <w:p w14:paraId="6EC78051" w14:textId="3E02F112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10</w:t>
            </w:r>
          </w:p>
        </w:tc>
        <w:tc>
          <w:tcPr>
            <w:tcW w:w="2758" w:type="dxa"/>
          </w:tcPr>
          <w:p w14:paraId="769284DE" w14:textId="39FF8003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766195AB" w14:textId="77777777" w:rsidTr="00736D58">
        <w:tc>
          <w:tcPr>
            <w:tcW w:w="652" w:type="dxa"/>
          </w:tcPr>
          <w:p w14:paraId="694736E8" w14:textId="0246E495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475B" w14:textId="19088034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6F8A" w14:textId="18B7AE72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AFD0" w14:textId="0D77CFD9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2020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tavičienė</w:t>
            </w:r>
            <w:proofErr w:type="spellEnd"/>
          </w:p>
          <w:p w14:paraId="21C49E9F" w14:textId="6AC82445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464</w:t>
            </w:r>
          </w:p>
        </w:tc>
        <w:tc>
          <w:tcPr>
            <w:tcW w:w="2758" w:type="dxa"/>
          </w:tcPr>
          <w:p w14:paraId="0F060E5C" w14:textId="19DED27A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6F3306EF" w14:textId="77777777" w:rsidTr="00736D58">
        <w:tc>
          <w:tcPr>
            <w:tcW w:w="652" w:type="dxa"/>
          </w:tcPr>
          <w:p w14:paraId="21D22DE6" w14:textId="69B2B241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993D" w14:textId="762AFB4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3FB" w14:textId="139DE43D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2E37" w14:textId="486D7A71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5132" w14:textId="77777777" w:rsidR="00397C09" w:rsidRPr="00FE2628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Alijošienės</w:t>
            </w:r>
            <w:proofErr w:type="spellEnd"/>
            <w:r w:rsidRPr="00FE2628">
              <w:rPr>
                <w:rFonts w:ascii="Times New Roman" w:hAnsi="Times New Roman" w:cs="Times New Roman"/>
                <w:sz w:val="24"/>
                <w:szCs w:val="24"/>
              </w:rPr>
              <w:t xml:space="preserve"> PKF „AGAVA“</w:t>
            </w:r>
          </w:p>
          <w:p w14:paraId="015DB925" w14:textId="5B4BB4D1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8">
              <w:rPr>
                <w:rFonts w:ascii="Times New Roman" w:hAnsi="Times New Roman" w:cs="Times New Roman"/>
                <w:sz w:val="24"/>
                <w:szCs w:val="24"/>
              </w:rPr>
              <w:t>179250952</w:t>
            </w:r>
          </w:p>
        </w:tc>
        <w:tc>
          <w:tcPr>
            <w:tcW w:w="2758" w:type="dxa"/>
          </w:tcPr>
          <w:p w14:paraId="039466A9" w14:textId="143D4E91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04F343B4" w14:textId="77777777" w:rsidTr="00736D58">
        <w:tc>
          <w:tcPr>
            <w:tcW w:w="652" w:type="dxa"/>
          </w:tcPr>
          <w:p w14:paraId="517AC736" w14:textId="684FBCDB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3EC7" w14:textId="69F7531F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422B" w14:textId="0378FBB4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386C" w14:textId="2AFF2D4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A4F9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B36680A" w14:textId="6A199F46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62782</w:t>
            </w:r>
          </w:p>
        </w:tc>
        <w:tc>
          <w:tcPr>
            <w:tcW w:w="2758" w:type="dxa"/>
          </w:tcPr>
          <w:p w14:paraId="21423B8D" w14:textId="0EFBC5A7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3514E07E" w14:textId="77777777" w:rsidTr="00736D58">
        <w:tc>
          <w:tcPr>
            <w:tcW w:w="652" w:type="dxa"/>
          </w:tcPr>
          <w:p w14:paraId="02626001" w14:textId="569C87EE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AB15" w14:textId="503CB53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841" w14:textId="7CF5002F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CC39" w14:textId="1A77AED1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0D2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087B953B" w14:textId="465DEAD0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0818A8EA" w14:textId="6BDA5B40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7780279D" w14:textId="77777777" w:rsidTr="00736D58">
        <w:tc>
          <w:tcPr>
            <w:tcW w:w="652" w:type="dxa"/>
          </w:tcPr>
          <w:p w14:paraId="60A7AA6D" w14:textId="5439FDEE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102A" w14:textId="4401AAFE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3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C957" w14:textId="0A7C97CB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DD47" w14:textId="7C7A5519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797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290FE25B" w14:textId="30C3B028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616B96AC" w14:textId="32EBA04F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6BEFF19B" w14:textId="77777777" w:rsidTr="00736D58">
        <w:tc>
          <w:tcPr>
            <w:tcW w:w="652" w:type="dxa"/>
          </w:tcPr>
          <w:p w14:paraId="0A37ADDE" w14:textId="25B5BE04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DE5F" w14:textId="0F09B735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9B71" w14:textId="6F14B693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FB2C" w14:textId="7C1FA3B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111" w14:textId="5E49C020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140949984</w:t>
            </w:r>
          </w:p>
        </w:tc>
        <w:tc>
          <w:tcPr>
            <w:tcW w:w="2758" w:type="dxa"/>
          </w:tcPr>
          <w:p w14:paraId="25D4B351" w14:textId="1471CC7F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53816E1D" w14:textId="77777777" w:rsidTr="00736D58">
        <w:tc>
          <w:tcPr>
            <w:tcW w:w="652" w:type="dxa"/>
          </w:tcPr>
          <w:p w14:paraId="1C5A52AB" w14:textId="56DE9000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3473" w14:textId="02C61312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00CF" w14:textId="276A2B4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remonto ir priežiūr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E7A7" w14:textId="64D91C51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8469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o Juozapaičio auto-remonto įmonė</w:t>
            </w:r>
          </w:p>
          <w:p w14:paraId="0CFDE570" w14:textId="4E50827D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12837</w:t>
            </w:r>
          </w:p>
        </w:tc>
        <w:tc>
          <w:tcPr>
            <w:tcW w:w="2758" w:type="dxa"/>
          </w:tcPr>
          <w:p w14:paraId="03579F28" w14:textId="6CBED6C9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13D3EB2B" w14:textId="77777777" w:rsidTr="00736D58">
        <w:tc>
          <w:tcPr>
            <w:tcW w:w="652" w:type="dxa"/>
          </w:tcPr>
          <w:p w14:paraId="5ACAC57C" w14:textId="1BB92E26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0249" w14:textId="03D65077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7500" w14:textId="43F17A5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499B" w14:textId="7820321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E728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teities pamoka“</w:t>
            </w:r>
          </w:p>
          <w:p w14:paraId="33DC9986" w14:textId="147292AB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29857</w:t>
            </w:r>
          </w:p>
        </w:tc>
        <w:tc>
          <w:tcPr>
            <w:tcW w:w="2758" w:type="dxa"/>
          </w:tcPr>
          <w:p w14:paraId="30FA77D5" w14:textId="7042D521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7EF5FBF7" w14:textId="77777777" w:rsidTr="00736D58">
        <w:tc>
          <w:tcPr>
            <w:tcW w:w="652" w:type="dxa"/>
          </w:tcPr>
          <w:p w14:paraId="640DEA87" w14:textId="05D76496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1E4E" w14:textId="4FD99E2D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40F8" w14:textId="3DD0339C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517E" w14:textId="062F181E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9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4216" w14:textId="0A717940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ubiliaus firma „Muzikinis garažas“ 135552995</w:t>
            </w:r>
          </w:p>
        </w:tc>
        <w:tc>
          <w:tcPr>
            <w:tcW w:w="2758" w:type="dxa"/>
          </w:tcPr>
          <w:p w14:paraId="47EA34BC" w14:textId="4EF7336C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FE3DAFD" w14:textId="77777777" w:rsidTr="00736D58">
        <w:tc>
          <w:tcPr>
            <w:tcW w:w="652" w:type="dxa"/>
          </w:tcPr>
          <w:p w14:paraId="7797B2D6" w14:textId="653107D2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AF23" w14:textId="6A9616F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AB3" w14:textId="7354F23A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0C93" w14:textId="57BCF65D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9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4F89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Maina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E0664A7" w14:textId="040918F5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5811</w:t>
            </w:r>
          </w:p>
        </w:tc>
        <w:tc>
          <w:tcPr>
            <w:tcW w:w="2758" w:type="dxa"/>
          </w:tcPr>
          <w:p w14:paraId="06504140" w14:textId="7C7C8761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6E3A9E38" w14:textId="77777777" w:rsidTr="00736D58">
        <w:tc>
          <w:tcPr>
            <w:tcW w:w="652" w:type="dxa"/>
          </w:tcPr>
          <w:p w14:paraId="2EDCBA15" w14:textId="5711630D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091" w14:textId="1AFC624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FBD1" w14:textId="59D4BB1C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6567" w14:textId="074421D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2ED7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t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6711083" w14:textId="1D84E505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0853</w:t>
            </w:r>
          </w:p>
        </w:tc>
        <w:tc>
          <w:tcPr>
            <w:tcW w:w="2758" w:type="dxa"/>
          </w:tcPr>
          <w:p w14:paraId="2A93413E" w14:textId="50628993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18E357FF" w14:textId="77777777" w:rsidTr="00736D58">
        <w:tc>
          <w:tcPr>
            <w:tcW w:w="652" w:type="dxa"/>
          </w:tcPr>
          <w:p w14:paraId="296078C2" w14:textId="2628CBD0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72EE" w14:textId="5F53992E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0719" w14:textId="64B39F43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6FD" w14:textId="5BD3A0C1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AE7C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švietimo pagalbos tarnyba</w:t>
            </w:r>
          </w:p>
          <w:p w14:paraId="4C4829F5" w14:textId="14FC9155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50190</w:t>
            </w:r>
          </w:p>
        </w:tc>
        <w:tc>
          <w:tcPr>
            <w:tcW w:w="2758" w:type="dxa"/>
          </w:tcPr>
          <w:p w14:paraId="077E71E0" w14:textId="6F44B79F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57DE9190" w14:textId="77777777" w:rsidTr="00736D58">
        <w:tc>
          <w:tcPr>
            <w:tcW w:w="652" w:type="dxa"/>
          </w:tcPr>
          <w:p w14:paraId="0A9CCA1A" w14:textId="25179DC3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FAEC" w14:textId="252873E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0168" w14:textId="1083292B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CC2C" w14:textId="60CAEFE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2BE4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EC38235" w14:textId="5C80A4A4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176608878</w:t>
            </w:r>
          </w:p>
        </w:tc>
        <w:tc>
          <w:tcPr>
            <w:tcW w:w="2758" w:type="dxa"/>
          </w:tcPr>
          <w:p w14:paraId="5D671D5E" w14:textId="3A454C31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A577B66" w14:textId="77777777" w:rsidTr="00736D58">
        <w:tc>
          <w:tcPr>
            <w:tcW w:w="652" w:type="dxa"/>
          </w:tcPr>
          <w:p w14:paraId="5105C13A" w14:textId="465B111F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9C25" w14:textId="1BF3E207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1B9E" w14:textId="1925E5D4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6FB" w14:textId="6462E21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071C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Maina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CB65B51" w14:textId="7CD2ADB6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5811</w:t>
            </w:r>
          </w:p>
        </w:tc>
        <w:tc>
          <w:tcPr>
            <w:tcW w:w="2758" w:type="dxa"/>
          </w:tcPr>
          <w:p w14:paraId="6ADA0DFC" w14:textId="0F88D057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EBE28ED" w14:textId="77777777" w:rsidTr="00736D58">
        <w:tc>
          <w:tcPr>
            <w:tcW w:w="652" w:type="dxa"/>
          </w:tcPr>
          <w:p w14:paraId="3399BDD0" w14:textId="20CDB5EF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A38A" w14:textId="7632F058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A9D9" w14:textId="7034E9FB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8C9A" w14:textId="408940E9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1894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477BAE36" w14:textId="103EAA2E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6ED72548" w14:textId="0EAD5999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18A920B6" w14:textId="77777777" w:rsidTr="00736D58">
        <w:tc>
          <w:tcPr>
            <w:tcW w:w="652" w:type="dxa"/>
          </w:tcPr>
          <w:p w14:paraId="25233459" w14:textId="720CFA28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82F" w14:textId="1B3B5CF4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</w:t>
            </w: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C259" w14:textId="2B58A7FB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Įvairi transporto įranga ir atsarginės daly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B0EA" w14:textId="6C8C0455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3F8" w14:textId="77777777" w:rsidR="00397C09" w:rsidRPr="006520C7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Vidlinas</w:t>
            </w:r>
            <w:proofErr w:type="spellEnd"/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38DE005" w14:textId="33891FD8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7">
              <w:rPr>
                <w:rFonts w:ascii="Times New Roman" w:hAnsi="Times New Roman" w:cs="Times New Roman"/>
                <w:sz w:val="24"/>
                <w:szCs w:val="24"/>
              </w:rPr>
              <w:t>179433366</w:t>
            </w:r>
          </w:p>
        </w:tc>
        <w:tc>
          <w:tcPr>
            <w:tcW w:w="2758" w:type="dxa"/>
          </w:tcPr>
          <w:p w14:paraId="74D7DF94" w14:textId="2B52FAB4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2BFA9596" w14:textId="77777777" w:rsidTr="00736D58">
        <w:tc>
          <w:tcPr>
            <w:tcW w:w="652" w:type="dxa"/>
          </w:tcPr>
          <w:p w14:paraId="613E61A2" w14:textId="1BE6B78F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76A5" w14:textId="4F69AF37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5E8" w14:textId="47495BDB" w:rsidR="00397C09" w:rsidRPr="006520C7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876F" w14:textId="528F1AF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77A3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DG“</w:t>
            </w:r>
          </w:p>
          <w:p w14:paraId="048CAB95" w14:textId="03D57DB6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99565</w:t>
            </w:r>
          </w:p>
        </w:tc>
        <w:tc>
          <w:tcPr>
            <w:tcW w:w="2758" w:type="dxa"/>
          </w:tcPr>
          <w:p w14:paraId="239F2927" w14:textId="2968A71B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662341F3" w14:textId="77777777" w:rsidTr="00736D58">
        <w:tc>
          <w:tcPr>
            <w:tcW w:w="652" w:type="dxa"/>
          </w:tcPr>
          <w:p w14:paraId="6320C890" w14:textId="4B57EB47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38F" w14:textId="2473C22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0B1" w14:textId="71A5FC63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C701" w14:textId="570ACA73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C43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</w:p>
          <w:p w14:paraId="4BFA0235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7869</w:t>
            </w:r>
          </w:p>
          <w:p w14:paraId="4EA71687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B18167A" w14:textId="2EDF76E0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440921C7" w14:textId="77777777" w:rsidTr="00736D58">
        <w:tc>
          <w:tcPr>
            <w:tcW w:w="652" w:type="dxa"/>
          </w:tcPr>
          <w:p w14:paraId="051A4CC5" w14:textId="0EC5C1A9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C6F4" w14:textId="07EB03BF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FB" w14:textId="2D61A949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2E10" w14:textId="5405919E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8A1D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5A316B2" w14:textId="414652BA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6043</w:t>
            </w:r>
          </w:p>
        </w:tc>
        <w:tc>
          <w:tcPr>
            <w:tcW w:w="2758" w:type="dxa"/>
          </w:tcPr>
          <w:p w14:paraId="4CAA804F" w14:textId="4DE02E77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178A8824" w14:textId="77777777" w:rsidTr="00736D58">
        <w:tc>
          <w:tcPr>
            <w:tcW w:w="652" w:type="dxa"/>
          </w:tcPr>
          <w:p w14:paraId="4F43E50A" w14:textId="0D8789F6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9E66" w14:textId="5DFB59C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B33A" w14:textId="38958726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A1CC" w14:textId="74B02D31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B64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Maina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2F2CDE7" w14:textId="5BEA92A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25811</w:t>
            </w:r>
          </w:p>
        </w:tc>
        <w:tc>
          <w:tcPr>
            <w:tcW w:w="2758" w:type="dxa"/>
          </w:tcPr>
          <w:p w14:paraId="07D1D2A4" w14:textId="2C6362D3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2DE55B4B" w14:textId="77777777" w:rsidTr="00736D58">
        <w:tc>
          <w:tcPr>
            <w:tcW w:w="652" w:type="dxa"/>
          </w:tcPr>
          <w:p w14:paraId="6189662D" w14:textId="3EA80AEF" w:rsidR="00397C09" w:rsidRDefault="000A0DA5" w:rsidP="000A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BC37" w14:textId="0EAF10C4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B16" w14:textId="52EC0CC2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146C" w14:textId="25C2A5FE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FD03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ė 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utavičienė</w:t>
            </w:r>
            <w:proofErr w:type="spellEnd"/>
          </w:p>
          <w:p w14:paraId="4EDF163A" w14:textId="60DF4EF4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464</w:t>
            </w:r>
          </w:p>
        </w:tc>
        <w:tc>
          <w:tcPr>
            <w:tcW w:w="2758" w:type="dxa"/>
          </w:tcPr>
          <w:p w14:paraId="5F64823E" w14:textId="7BD2F916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06CF4875" w14:textId="77777777" w:rsidTr="00736D58">
        <w:tc>
          <w:tcPr>
            <w:tcW w:w="652" w:type="dxa"/>
          </w:tcPr>
          <w:p w14:paraId="7D5DC746" w14:textId="6D26998E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C08B" w14:textId="6D22E5E6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4E92" w14:textId="591B724A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E1C0" w14:textId="3766B80C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AC1" w14:textId="71E4D1EF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UAB „Norfos mažmena“ 190328688</w:t>
            </w:r>
          </w:p>
        </w:tc>
        <w:tc>
          <w:tcPr>
            <w:tcW w:w="2758" w:type="dxa"/>
          </w:tcPr>
          <w:p w14:paraId="4EB4BD4E" w14:textId="67AAC949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11A75DFA" w14:textId="77777777" w:rsidTr="00736D58">
        <w:tc>
          <w:tcPr>
            <w:tcW w:w="652" w:type="dxa"/>
          </w:tcPr>
          <w:p w14:paraId="4E3BDA4F" w14:textId="13A9474D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0AA" w14:textId="6EDA9952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BD09" w14:textId="5CCD04C1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F5F5" w14:textId="7AAF75B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C238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ze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  <w:p w14:paraId="0271A33B" w14:textId="0565DD0D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29662</w:t>
            </w:r>
          </w:p>
        </w:tc>
        <w:tc>
          <w:tcPr>
            <w:tcW w:w="2758" w:type="dxa"/>
          </w:tcPr>
          <w:p w14:paraId="5C8FBF36" w14:textId="1DF8DEF2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0F2F4369" w14:textId="77777777" w:rsidTr="00736D58">
        <w:tc>
          <w:tcPr>
            <w:tcW w:w="652" w:type="dxa"/>
          </w:tcPr>
          <w:p w14:paraId="5918F9B9" w14:textId="2CB0AA7F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0E1E" w14:textId="5338C6DD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5B8F" w14:textId="2339C7D2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imo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B70" w14:textId="38446AD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F532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</w:p>
          <w:p w14:paraId="71143EDA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57869</w:t>
            </w:r>
          </w:p>
          <w:p w14:paraId="48752442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0FCD975" w14:textId="6F8DB331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397C09" w:rsidRPr="00FE7EA4" w14:paraId="72F19735" w14:textId="77777777" w:rsidTr="00736D58">
        <w:tc>
          <w:tcPr>
            <w:tcW w:w="652" w:type="dxa"/>
          </w:tcPr>
          <w:p w14:paraId="10142F97" w14:textId="4A7A64A5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7617" w14:textId="4431F1AA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4013" w14:textId="3942B920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76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EC25" w14:textId="33C28C59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1A2C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EEF4014" w14:textId="3B44CFE5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67379</w:t>
            </w:r>
          </w:p>
        </w:tc>
        <w:tc>
          <w:tcPr>
            <w:tcW w:w="2758" w:type="dxa"/>
          </w:tcPr>
          <w:p w14:paraId="5B7A03D3" w14:textId="2A20515E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97C09" w:rsidRPr="00FE7EA4" w14:paraId="0673E1D8" w14:textId="77777777" w:rsidTr="00736D58">
        <w:tc>
          <w:tcPr>
            <w:tcW w:w="652" w:type="dxa"/>
          </w:tcPr>
          <w:p w14:paraId="764B87FF" w14:textId="5A662970" w:rsidR="00397C09" w:rsidRDefault="000A0DA5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2717" w14:textId="4B10D761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3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7518" w14:textId="26ABBF36" w:rsidR="00397C09" w:rsidRPr="00513D76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E74" w14:textId="498F038E" w:rsidR="00397C09" w:rsidRDefault="00397C09" w:rsidP="00397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,0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49B9" w14:textId="77777777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  <w:p w14:paraId="42557858" w14:textId="3F612DA0" w:rsidR="00397C09" w:rsidRDefault="00397C09" w:rsidP="0039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3670</w:t>
            </w:r>
          </w:p>
        </w:tc>
        <w:tc>
          <w:tcPr>
            <w:tcW w:w="2758" w:type="dxa"/>
          </w:tcPr>
          <w:p w14:paraId="63F699B7" w14:textId="34DE52A6" w:rsidR="00397C09" w:rsidRDefault="00397C09" w:rsidP="00397C09">
            <w:pPr>
              <w:tabs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04E31DA9" w14:textId="6115A6E8" w:rsidR="009A3629" w:rsidRDefault="00155169" w:rsidP="00772CF8">
      <w:pPr>
        <w:tabs>
          <w:tab w:val="left" w:pos="12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72CF8">
        <w:rPr>
          <w:rFonts w:ascii="Times New Roman" w:hAnsi="Times New Roman" w:cs="Times New Roman"/>
          <w:sz w:val="24"/>
          <w:szCs w:val="24"/>
        </w:rPr>
        <w:tab/>
      </w:r>
    </w:p>
    <w:p w14:paraId="17F59558" w14:textId="77777777" w:rsidR="009A3629" w:rsidRPr="007F0FCE" w:rsidRDefault="009A3629" w:rsidP="007F0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Buhalterė                     Silv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odenienė</w:t>
      </w:r>
      <w:proofErr w:type="spellEnd"/>
    </w:p>
    <w:sectPr w:rsidR="009A3629" w:rsidRPr="007F0FCE" w:rsidSect="009347E2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E2"/>
    <w:rsid w:val="00000CD9"/>
    <w:rsid w:val="00004423"/>
    <w:rsid w:val="000059BE"/>
    <w:rsid w:val="00012210"/>
    <w:rsid w:val="0001735B"/>
    <w:rsid w:val="00020A6A"/>
    <w:rsid w:val="000218D6"/>
    <w:rsid w:val="0002349D"/>
    <w:rsid w:val="0002537A"/>
    <w:rsid w:val="000270EA"/>
    <w:rsid w:val="0002757F"/>
    <w:rsid w:val="0003296E"/>
    <w:rsid w:val="00033CD2"/>
    <w:rsid w:val="00036776"/>
    <w:rsid w:val="00040135"/>
    <w:rsid w:val="0004202E"/>
    <w:rsid w:val="00043AB8"/>
    <w:rsid w:val="00043F55"/>
    <w:rsid w:val="0004571A"/>
    <w:rsid w:val="000471DE"/>
    <w:rsid w:val="00050A58"/>
    <w:rsid w:val="00050C95"/>
    <w:rsid w:val="00051BCC"/>
    <w:rsid w:val="00052082"/>
    <w:rsid w:val="000535E6"/>
    <w:rsid w:val="00054DC0"/>
    <w:rsid w:val="00057174"/>
    <w:rsid w:val="00072B23"/>
    <w:rsid w:val="00073419"/>
    <w:rsid w:val="000734C8"/>
    <w:rsid w:val="00075241"/>
    <w:rsid w:val="00077052"/>
    <w:rsid w:val="00081A34"/>
    <w:rsid w:val="000834AD"/>
    <w:rsid w:val="000863DA"/>
    <w:rsid w:val="00091F08"/>
    <w:rsid w:val="00091F4F"/>
    <w:rsid w:val="0009453C"/>
    <w:rsid w:val="000A0DA5"/>
    <w:rsid w:val="000A1F6B"/>
    <w:rsid w:val="000A427B"/>
    <w:rsid w:val="000A4661"/>
    <w:rsid w:val="000A4E9B"/>
    <w:rsid w:val="000A59B2"/>
    <w:rsid w:val="000A6064"/>
    <w:rsid w:val="000A71E9"/>
    <w:rsid w:val="000A7AAE"/>
    <w:rsid w:val="000B0ED3"/>
    <w:rsid w:val="000B31EC"/>
    <w:rsid w:val="000B51D0"/>
    <w:rsid w:val="000B6717"/>
    <w:rsid w:val="000C08B7"/>
    <w:rsid w:val="000C1138"/>
    <w:rsid w:val="000C1A85"/>
    <w:rsid w:val="000C28B9"/>
    <w:rsid w:val="000C6285"/>
    <w:rsid w:val="000C695D"/>
    <w:rsid w:val="000D35ED"/>
    <w:rsid w:val="000D4CB6"/>
    <w:rsid w:val="000D59EC"/>
    <w:rsid w:val="000D5B2D"/>
    <w:rsid w:val="000E0A02"/>
    <w:rsid w:val="000E42BD"/>
    <w:rsid w:val="000E5FCA"/>
    <w:rsid w:val="000E67FE"/>
    <w:rsid w:val="000F00A1"/>
    <w:rsid w:val="000F01E1"/>
    <w:rsid w:val="000F4236"/>
    <w:rsid w:val="000F6568"/>
    <w:rsid w:val="00100672"/>
    <w:rsid w:val="001034AE"/>
    <w:rsid w:val="001105CA"/>
    <w:rsid w:val="00111EE7"/>
    <w:rsid w:val="00115B45"/>
    <w:rsid w:val="001179C9"/>
    <w:rsid w:val="00120887"/>
    <w:rsid w:val="00123C41"/>
    <w:rsid w:val="0012465A"/>
    <w:rsid w:val="0013274F"/>
    <w:rsid w:val="00133471"/>
    <w:rsid w:val="00135E18"/>
    <w:rsid w:val="00140033"/>
    <w:rsid w:val="001431B9"/>
    <w:rsid w:val="001439BC"/>
    <w:rsid w:val="00145547"/>
    <w:rsid w:val="0015170F"/>
    <w:rsid w:val="00155169"/>
    <w:rsid w:val="00155AE5"/>
    <w:rsid w:val="0016108B"/>
    <w:rsid w:val="00162A7E"/>
    <w:rsid w:val="00166A35"/>
    <w:rsid w:val="001754C4"/>
    <w:rsid w:val="0018035D"/>
    <w:rsid w:val="00181290"/>
    <w:rsid w:val="001821A3"/>
    <w:rsid w:val="00182952"/>
    <w:rsid w:val="0018335E"/>
    <w:rsid w:val="00190745"/>
    <w:rsid w:val="00190DCA"/>
    <w:rsid w:val="00194450"/>
    <w:rsid w:val="00197762"/>
    <w:rsid w:val="00197803"/>
    <w:rsid w:val="00197C56"/>
    <w:rsid w:val="001A265A"/>
    <w:rsid w:val="001A2CF3"/>
    <w:rsid w:val="001A3C1F"/>
    <w:rsid w:val="001A5B1F"/>
    <w:rsid w:val="001A7CE9"/>
    <w:rsid w:val="001B2ED3"/>
    <w:rsid w:val="001B7D2D"/>
    <w:rsid w:val="001C0404"/>
    <w:rsid w:val="001C1259"/>
    <w:rsid w:val="001C190A"/>
    <w:rsid w:val="001D2CD5"/>
    <w:rsid w:val="001D52CF"/>
    <w:rsid w:val="001D57F3"/>
    <w:rsid w:val="001D64AE"/>
    <w:rsid w:val="001E1C5A"/>
    <w:rsid w:val="001E28AA"/>
    <w:rsid w:val="001E5049"/>
    <w:rsid w:val="001E5248"/>
    <w:rsid w:val="001E6EA6"/>
    <w:rsid w:val="001E7DAA"/>
    <w:rsid w:val="001F0E21"/>
    <w:rsid w:val="001F13FB"/>
    <w:rsid w:val="001F14CC"/>
    <w:rsid w:val="001F1DEE"/>
    <w:rsid w:val="001F2BB5"/>
    <w:rsid w:val="00201A59"/>
    <w:rsid w:val="002030D4"/>
    <w:rsid w:val="00203BAE"/>
    <w:rsid w:val="002059AD"/>
    <w:rsid w:val="00206FAA"/>
    <w:rsid w:val="00210664"/>
    <w:rsid w:val="00213F68"/>
    <w:rsid w:val="0021515E"/>
    <w:rsid w:val="002169D4"/>
    <w:rsid w:val="00216F2B"/>
    <w:rsid w:val="00221708"/>
    <w:rsid w:val="002219D7"/>
    <w:rsid w:val="002311BE"/>
    <w:rsid w:val="0023443B"/>
    <w:rsid w:val="00237944"/>
    <w:rsid w:val="002421F1"/>
    <w:rsid w:val="00245B57"/>
    <w:rsid w:val="002472A9"/>
    <w:rsid w:val="00250395"/>
    <w:rsid w:val="00251854"/>
    <w:rsid w:val="00252117"/>
    <w:rsid w:val="0025219A"/>
    <w:rsid w:val="00254E87"/>
    <w:rsid w:val="00256A97"/>
    <w:rsid w:val="00257E49"/>
    <w:rsid w:val="002620FB"/>
    <w:rsid w:val="002633D3"/>
    <w:rsid w:val="002664BA"/>
    <w:rsid w:val="0026673C"/>
    <w:rsid w:val="00276AF0"/>
    <w:rsid w:val="00276D16"/>
    <w:rsid w:val="00280BD7"/>
    <w:rsid w:val="00281AB8"/>
    <w:rsid w:val="00281CD6"/>
    <w:rsid w:val="00290648"/>
    <w:rsid w:val="0029346D"/>
    <w:rsid w:val="0029347E"/>
    <w:rsid w:val="002B3EE9"/>
    <w:rsid w:val="002B4B85"/>
    <w:rsid w:val="002B6276"/>
    <w:rsid w:val="002B79E7"/>
    <w:rsid w:val="002C1B69"/>
    <w:rsid w:val="002C4C61"/>
    <w:rsid w:val="002C6CA7"/>
    <w:rsid w:val="002C6E65"/>
    <w:rsid w:val="002D0063"/>
    <w:rsid w:val="002D6D8F"/>
    <w:rsid w:val="002E08C4"/>
    <w:rsid w:val="002E124E"/>
    <w:rsid w:val="002E13DD"/>
    <w:rsid w:val="002E4DFB"/>
    <w:rsid w:val="002F39C0"/>
    <w:rsid w:val="002F3DC3"/>
    <w:rsid w:val="002F4920"/>
    <w:rsid w:val="002F6F74"/>
    <w:rsid w:val="0030091E"/>
    <w:rsid w:val="00302BC1"/>
    <w:rsid w:val="0031003B"/>
    <w:rsid w:val="00313FF7"/>
    <w:rsid w:val="003150D8"/>
    <w:rsid w:val="00315272"/>
    <w:rsid w:val="00315C9D"/>
    <w:rsid w:val="0031629E"/>
    <w:rsid w:val="0032368C"/>
    <w:rsid w:val="00323924"/>
    <w:rsid w:val="00324288"/>
    <w:rsid w:val="00325F92"/>
    <w:rsid w:val="00327073"/>
    <w:rsid w:val="00332EB5"/>
    <w:rsid w:val="00334427"/>
    <w:rsid w:val="0033461A"/>
    <w:rsid w:val="00340471"/>
    <w:rsid w:val="00341429"/>
    <w:rsid w:val="00342784"/>
    <w:rsid w:val="003428CD"/>
    <w:rsid w:val="00345C94"/>
    <w:rsid w:val="0034634E"/>
    <w:rsid w:val="0036170C"/>
    <w:rsid w:val="00362544"/>
    <w:rsid w:val="00362CFD"/>
    <w:rsid w:val="0036360F"/>
    <w:rsid w:val="00365443"/>
    <w:rsid w:val="00367B1F"/>
    <w:rsid w:val="00370B38"/>
    <w:rsid w:val="003725CA"/>
    <w:rsid w:val="00373F31"/>
    <w:rsid w:val="0037452B"/>
    <w:rsid w:val="003746EC"/>
    <w:rsid w:val="00376855"/>
    <w:rsid w:val="003839E7"/>
    <w:rsid w:val="00385038"/>
    <w:rsid w:val="00392141"/>
    <w:rsid w:val="00397C09"/>
    <w:rsid w:val="003A084B"/>
    <w:rsid w:val="003A1529"/>
    <w:rsid w:val="003A7F5F"/>
    <w:rsid w:val="003B0225"/>
    <w:rsid w:val="003B3EA6"/>
    <w:rsid w:val="003B5F89"/>
    <w:rsid w:val="003C3ECC"/>
    <w:rsid w:val="003C70F9"/>
    <w:rsid w:val="003D0804"/>
    <w:rsid w:val="003D41C3"/>
    <w:rsid w:val="003E576F"/>
    <w:rsid w:val="003E5EC3"/>
    <w:rsid w:val="003F203A"/>
    <w:rsid w:val="003F21F8"/>
    <w:rsid w:val="003F4E3A"/>
    <w:rsid w:val="0040161A"/>
    <w:rsid w:val="0040254A"/>
    <w:rsid w:val="0040296D"/>
    <w:rsid w:val="00402C28"/>
    <w:rsid w:val="00402DF7"/>
    <w:rsid w:val="00403989"/>
    <w:rsid w:val="00404399"/>
    <w:rsid w:val="00405273"/>
    <w:rsid w:val="00411652"/>
    <w:rsid w:val="00412742"/>
    <w:rsid w:val="00415798"/>
    <w:rsid w:val="00417B00"/>
    <w:rsid w:val="00421045"/>
    <w:rsid w:val="0042108B"/>
    <w:rsid w:val="00421867"/>
    <w:rsid w:val="00421DC8"/>
    <w:rsid w:val="00431873"/>
    <w:rsid w:val="00431BEC"/>
    <w:rsid w:val="00433C6D"/>
    <w:rsid w:val="00435C01"/>
    <w:rsid w:val="00436075"/>
    <w:rsid w:val="00437802"/>
    <w:rsid w:val="00440066"/>
    <w:rsid w:val="00442B91"/>
    <w:rsid w:val="004434B5"/>
    <w:rsid w:val="00446941"/>
    <w:rsid w:val="0044717F"/>
    <w:rsid w:val="0045071E"/>
    <w:rsid w:val="00451142"/>
    <w:rsid w:val="00456F4E"/>
    <w:rsid w:val="00457AF3"/>
    <w:rsid w:val="00460BEF"/>
    <w:rsid w:val="00467197"/>
    <w:rsid w:val="0046722C"/>
    <w:rsid w:val="00470BD0"/>
    <w:rsid w:val="00476CF3"/>
    <w:rsid w:val="00477B02"/>
    <w:rsid w:val="00481C50"/>
    <w:rsid w:val="0048352F"/>
    <w:rsid w:val="00485604"/>
    <w:rsid w:val="00493A14"/>
    <w:rsid w:val="00494073"/>
    <w:rsid w:val="00494C07"/>
    <w:rsid w:val="00496624"/>
    <w:rsid w:val="004A04DA"/>
    <w:rsid w:val="004A2AFC"/>
    <w:rsid w:val="004A3BDC"/>
    <w:rsid w:val="004B0F6B"/>
    <w:rsid w:val="004B2D23"/>
    <w:rsid w:val="004B3FE8"/>
    <w:rsid w:val="004B4743"/>
    <w:rsid w:val="004B4BEC"/>
    <w:rsid w:val="004B4FFA"/>
    <w:rsid w:val="004B58DC"/>
    <w:rsid w:val="004B70D7"/>
    <w:rsid w:val="004B7388"/>
    <w:rsid w:val="004C0925"/>
    <w:rsid w:val="004C0D70"/>
    <w:rsid w:val="004C1FB9"/>
    <w:rsid w:val="004C412C"/>
    <w:rsid w:val="004C69F5"/>
    <w:rsid w:val="004D17E2"/>
    <w:rsid w:val="004D1C7F"/>
    <w:rsid w:val="004D2B89"/>
    <w:rsid w:val="004D2F6F"/>
    <w:rsid w:val="004E4577"/>
    <w:rsid w:val="004E7A56"/>
    <w:rsid w:val="004F0138"/>
    <w:rsid w:val="004F3938"/>
    <w:rsid w:val="004F4CBB"/>
    <w:rsid w:val="004F4F49"/>
    <w:rsid w:val="004F6953"/>
    <w:rsid w:val="004F7ACB"/>
    <w:rsid w:val="00500110"/>
    <w:rsid w:val="005008D8"/>
    <w:rsid w:val="005032D5"/>
    <w:rsid w:val="005059F3"/>
    <w:rsid w:val="00505FAA"/>
    <w:rsid w:val="0050628F"/>
    <w:rsid w:val="00506D5C"/>
    <w:rsid w:val="0051155C"/>
    <w:rsid w:val="0051241E"/>
    <w:rsid w:val="00513DA6"/>
    <w:rsid w:val="00514B3E"/>
    <w:rsid w:val="00515B4C"/>
    <w:rsid w:val="005166BE"/>
    <w:rsid w:val="00516988"/>
    <w:rsid w:val="00520893"/>
    <w:rsid w:val="00521B7D"/>
    <w:rsid w:val="005236FE"/>
    <w:rsid w:val="00523A24"/>
    <w:rsid w:val="00526F37"/>
    <w:rsid w:val="00527E30"/>
    <w:rsid w:val="00536D6D"/>
    <w:rsid w:val="0054170A"/>
    <w:rsid w:val="00541AF0"/>
    <w:rsid w:val="00542639"/>
    <w:rsid w:val="0054514F"/>
    <w:rsid w:val="0054691E"/>
    <w:rsid w:val="00546AE3"/>
    <w:rsid w:val="00547D04"/>
    <w:rsid w:val="005558A5"/>
    <w:rsid w:val="0056387B"/>
    <w:rsid w:val="00563F29"/>
    <w:rsid w:val="005665AA"/>
    <w:rsid w:val="0057057C"/>
    <w:rsid w:val="005707A3"/>
    <w:rsid w:val="005756A7"/>
    <w:rsid w:val="00575A0B"/>
    <w:rsid w:val="00576D42"/>
    <w:rsid w:val="005822F4"/>
    <w:rsid w:val="00583D37"/>
    <w:rsid w:val="00587DBC"/>
    <w:rsid w:val="00593008"/>
    <w:rsid w:val="005A1988"/>
    <w:rsid w:val="005A44E1"/>
    <w:rsid w:val="005A5192"/>
    <w:rsid w:val="005A5997"/>
    <w:rsid w:val="005A629A"/>
    <w:rsid w:val="005A7603"/>
    <w:rsid w:val="005A77AD"/>
    <w:rsid w:val="005B0404"/>
    <w:rsid w:val="005B1D5B"/>
    <w:rsid w:val="005B2A3C"/>
    <w:rsid w:val="005B7B4F"/>
    <w:rsid w:val="005D38F9"/>
    <w:rsid w:val="005D3923"/>
    <w:rsid w:val="005D3ABD"/>
    <w:rsid w:val="005D7ED6"/>
    <w:rsid w:val="005E04E9"/>
    <w:rsid w:val="005E2C60"/>
    <w:rsid w:val="005E763E"/>
    <w:rsid w:val="005F13F9"/>
    <w:rsid w:val="005F5819"/>
    <w:rsid w:val="005F6EBE"/>
    <w:rsid w:val="00604939"/>
    <w:rsid w:val="006060FF"/>
    <w:rsid w:val="0061052D"/>
    <w:rsid w:val="00611865"/>
    <w:rsid w:val="00612C1D"/>
    <w:rsid w:val="00612F92"/>
    <w:rsid w:val="006132E2"/>
    <w:rsid w:val="0061748C"/>
    <w:rsid w:val="006179F1"/>
    <w:rsid w:val="00627ED1"/>
    <w:rsid w:val="0063536E"/>
    <w:rsid w:val="00636F87"/>
    <w:rsid w:val="0065015E"/>
    <w:rsid w:val="0065099D"/>
    <w:rsid w:val="00650BBB"/>
    <w:rsid w:val="006601FC"/>
    <w:rsid w:val="00660D73"/>
    <w:rsid w:val="006614CE"/>
    <w:rsid w:val="0066281C"/>
    <w:rsid w:val="00665F96"/>
    <w:rsid w:val="006667F7"/>
    <w:rsid w:val="00670739"/>
    <w:rsid w:val="00671F5B"/>
    <w:rsid w:val="006729E4"/>
    <w:rsid w:val="006738DA"/>
    <w:rsid w:val="006739A1"/>
    <w:rsid w:val="00674508"/>
    <w:rsid w:val="00680738"/>
    <w:rsid w:val="00680D24"/>
    <w:rsid w:val="0068461E"/>
    <w:rsid w:val="00686E95"/>
    <w:rsid w:val="0069157A"/>
    <w:rsid w:val="00696961"/>
    <w:rsid w:val="006A2531"/>
    <w:rsid w:val="006A53F9"/>
    <w:rsid w:val="006A72BD"/>
    <w:rsid w:val="006A73AF"/>
    <w:rsid w:val="006A772B"/>
    <w:rsid w:val="006A7E42"/>
    <w:rsid w:val="006A7FE9"/>
    <w:rsid w:val="006B3362"/>
    <w:rsid w:val="006B4DB3"/>
    <w:rsid w:val="006C1904"/>
    <w:rsid w:val="006D0C21"/>
    <w:rsid w:val="006D0EBC"/>
    <w:rsid w:val="006D106D"/>
    <w:rsid w:val="006D1CA3"/>
    <w:rsid w:val="006D6AF0"/>
    <w:rsid w:val="006D7AD5"/>
    <w:rsid w:val="006E10FE"/>
    <w:rsid w:val="006E3E53"/>
    <w:rsid w:val="006E51CF"/>
    <w:rsid w:val="006F0B2B"/>
    <w:rsid w:val="006F0D3B"/>
    <w:rsid w:val="006F1285"/>
    <w:rsid w:val="006F2A12"/>
    <w:rsid w:val="006F32C1"/>
    <w:rsid w:val="006F3AD2"/>
    <w:rsid w:val="006F4710"/>
    <w:rsid w:val="006F6C71"/>
    <w:rsid w:val="00711214"/>
    <w:rsid w:val="00715CA1"/>
    <w:rsid w:val="00715D04"/>
    <w:rsid w:val="00717248"/>
    <w:rsid w:val="007179A5"/>
    <w:rsid w:val="00723724"/>
    <w:rsid w:val="00723CD0"/>
    <w:rsid w:val="00724DB8"/>
    <w:rsid w:val="00725CD3"/>
    <w:rsid w:val="00727493"/>
    <w:rsid w:val="00727BF4"/>
    <w:rsid w:val="007344B2"/>
    <w:rsid w:val="00734A78"/>
    <w:rsid w:val="00735DEA"/>
    <w:rsid w:val="00736D58"/>
    <w:rsid w:val="00740871"/>
    <w:rsid w:val="0074292D"/>
    <w:rsid w:val="00742E4B"/>
    <w:rsid w:val="00746DEA"/>
    <w:rsid w:val="00747EDE"/>
    <w:rsid w:val="007511B7"/>
    <w:rsid w:val="007518D0"/>
    <w:rsid w:val="007522C7"/>
    <w:rsid w:val="00752C5A"/>
    <w:rsid w:val="00753868"/>
    <w:rsid w:val="00754751"/>
    <w:rsid w:val="00755B58"/>
    <w:rsid w:val="00762366"/>
    <w:rsid w:val="007629F8"/>
    <w:rsid w:val="00765134"/>
    <w:rsid w:val="007668BE"/>
    <w:rsid w:val="00766BE9"/>
    <w:rsid w:val="00767AFB"/>
    <w:rsid w:val="00770CE4"/>
    <w:rsid w:val="007714B0"/>
    <w:rsid w:val="00772CF8"/>
    <w:rsid w:val="007936DE"/>
    <w:rsid w:val="0079611A"/>
    <w:rsid w:val="007963FD"/>
    <w:rsid w:val="007A05BF"/>
    <w:rsid w:val="007A2034"/>
    <w:rsid w:val="007A24B2"/>
    <w:rsid w:val="007A4A99"/>
    <w:rsid w:val="007A5F62"/>
    <w:rsid w:val="007A62F0"/>
    <w:rsid w:val="007A75F8"/>
    <w:rsid w:val="007B0126"/>
    <w:rsid w:val="007B1155"/>
    <w:rsid w:val="007B3F52"/>
    <w:rsid w:val="007B5316"/>
    <w:rsid w:val="007B7F00"/>
    <w:rsid w:val="007C0BFA"/>
    <w:rsid w:val="007C140D"/>
    <w:rsid w:val="007C1706"/>
    <w:rsid w:val="007C5AA6"/>
    <w:rsid w:val="007C6B5C"/>
    <w:rsid w:val="007C6DD1"/>
    <w:rsid w:val="007C7356"/>
    <w:rsid w:val="007C7CD0"/>
    <w:rsid w:val="007D0C44"/>
    <w:rsid w:val="007D2BF0"/>
    <w:rsid w:val="007D2D14"/>
    <w:rsid w:val="007D4485"/>
    <w:rsid w:val="007E14A5"/>
    <w:rsid w:val="007E1A24"/>
    <w:rsid w:val="007F0B28"/>
    <w:rsid w:val="007F0FCE"/>
    <w:rsid w:val="007F2595"/>
    <w:rsid w:val="007F7D06"/>
    <w:rsid w:val="00800AB6"/>
    <w:rsid w:val="008035F5"/>
    <w:rsid w:val="0080377E"/>
    <w:rsid w:val="00805A61"/>
    <w:rsid w:val="00807741"/>
    <w:rsid w:val="008226B1"/>
    <w:rsid w:val="00826B24"/>
    <w:rsid w:val="00830D15"/>
    <w:rsid w:val="00831860"/>
    <w:rsid w:val="00832327"/>
    <w:rsid w:val="00832AF6"/>
    <w:rsid w:val="00834E89"/>
    <w:rsid w:val="00834E9D"/>
    <w:rsid w:val="008374A1"/>
    <w:rsid w:val="0084387B"/>
    <w:rsid w:val="00843956"/>
    <w:rsid w:val="008460A4"/>
    <w:rsid w:val="00847EA7"/>
    <w:rsid w:val="00850041"/>
    <w:rsid w:val="0085141F"/>
    <w:rsid w:val="0085320D"/>
    <w:rsid w:val="0085512F"/>
    <w:rsid w:val="00857CAA"/>
    <w:rsid w:val="00860DC5"/>
    <w:rsid w:val="00864D6C"/>
    <w:rsid w:val="00866FFF"/>
    <w:rsid w:val="0086775B"/>
    <w:rsid w:val="00870CC9"/>
    <w:rsid w:val="008719F4"/>
    <w:rsid w:val="00872300"/>
    <w:rsid w:val="008800D3"/>
    <w:rsid w:val="0088081E"/>
    <w:rsid w:val="00881232"/>
    <w:rsid w:val="0088178D"/>
    <w:rsid w:val="008825C7"/>
    <w:rsid w:val="00885EFA"/>
    <w:rsid w:val="00887535"/>
    <w:rsid w:val="00890F20"/>
    <w:rsid w:val="0089165A"/>
    <w:rsid w:val="00892C15"/>
    <w:rsid w:val="008A059E"/>
    <w:rsid w:val="008A1A2F"/>
    <w:rsid w:val="008A3BD4"/>
    <w:rsid w:val="008A422C"/>
    <w:rsid w:val="008B1351"/>
    <w:rsid w:val="008B2274"/>
    <w:rsid w:val="008B35F7"/>
    <w:rsid w:val="008B4CF4"/>
    <w:rsid w:val="008C2A2F"/>
    <w:rsid w:val="008C4767"/>
    <w:rsid w:val="008C7051"/>
    <w:rsid w:val="008D0A2E"/>
    <w:rsid w:val="008D1116"/>
    <w:rsid w:val="008D39BB"/>
    <w:rsid w:val="008D774C"/>
    <w:rsid w:val="008E0377"/>
    <w:rsid w:val="008E23FE"/>
    <w:rsid w:val="008E3100"/>
    <w:rsid w:val="008E45DF"/>
    <w:rsid w:val="008E5152"/>
    <w:rsid w:val="008E56F4"/>
    <w:rsid w:val="008E6B40"/>
    <w:rsid w:val="008E7A8F"/>
    <w:rsid w:val="008F4AC9"/>
    <w:rsid w:val="008F4F63"/>
    <w:rsid w:val="008F5294"/>
    <w:rsid w:val="00901204"/>
    <w:rsid w:val="00905FF7"/>
    <w:rsid w:val="00912B65"/>
    <w:rsid w:val="009211F1"/>
    <w:rsid w:val="00921718"/>
    <w:rsid w:val="00924C18"/>
    <w:rsid w:val="00925116"/>
    <w:rsid w:val="00926769"/>
    <w:rsid w:val="0092716B"/>
    <w:rsid w:val="00930125"/>
    <w:rsid w:val="009347E2"/>
    <w:rsid w:val="009366D6"/>
    <w:rsid w:val="00943A7F"/>
    <w:rsid w:val="00944957"/>
    <w:rsid w:val="00945AF4"/>
    <w:rsid w:val="00953CBE"/>
    <w:rsid w:val="00957171"/>
    <w:rsid w:val="009577B8"/>
    <w:rsid w:val="00962E68"/>
    <w:rsid w:val="009677C2"/>
    <w:rsid w:val="00967E92"/>
    <w:rsid w:val="0097074A"/>
    <w:rsid w:val="0097496C"/>
    <w:rsid w:val="009820D3"/>
    <w:rsid w:val="00984177"/>
    <w:rsid w:val="00984FFD"/>
    <w:rsid w:val="009918E3"/>
    <w:rsid w:val="00995B0A"/>
    <w:rsid w:val="00997143"/>
    <w:rsid w:val="009A06F1"/>
    <w:rsid w:val="009A3629"/>
    <w:rsid w:val="009A5DCC"/>
    <w:rsid w:val="009A7E2D"/>
    <w:rsid w:val="009B10FD"/>
    <w:rsid w:val="009B3313"/>
    <w:rsid w:val="009B35B3"/>
    <w:rsid w:val="009B56BD"/>
    <w:rsid w:val="009B7EE6"/>
    <w:rsid w:val="009C032C"/>
    <w:rsid w:val="009C1F99"/>
    <w:rsid w:val="009C202F"/>
    <w:rsid w:val="009C2059"/>
    <w:rsid w:val="009C2F64"/>
    <w:rsid w:val="009C305B"/>
    <w:rsid w:val="009C3C51"/>
    <w:rsid w:val="009C3EC6"/>
    <w:rsid w:val="009C6B68"/>
    <w:rsid w:val="009D2301"/>
    <w:rsid w:val="009D6FAB"/>
    <w:rsid w:val="009D724B"/>
    <w:rsid w:val="009E0A13"/>
    <w:rsid w:val="009E2A3E"/>
    <w:rsid w:val="009E5444"/>
    <w:rsid w:val="009E7129"/>
    <w:rsid w:val="009F081A"/>
    <w:rsid w:val="009F47EB"/>
    <w:rsid w:val="009F4C58"/>
    <w:rsid w:val="009F57EB"/>
    <w:rsid w:val="009F7EC7"/>
    <w:rsid w:val="00A01964"/>
    <w:rsid w:val="00A036FF"/>
    <w:rsid w:val="00A0445C"/>
    <w:rsid w:val="00A04E3D"/>
    <w:rsid w:val="00A066C2"/>
    <w:rsid w:val="00A113BC"/>
    <w:rsid w:val="00A12167"/>
    <w:rsid w:val="00A13905"/>
    <w:rsid w:val="00A13CEA"/>
    <w:rsid w:val="00A13EBF"/>
    <w:rsid w:val="00A1648E"/>
    <w:rsid w:val="00A2304F"/>
    <w:rsid w:val="00A307E9"/>
    <w:rsid w:val="00A438A3"/>
    <w:rsid w:val="00A456F2"/>
    <w:rsid w:val="00A51C5F"/>
    <w:rsid w:val="00A532AB"/>
    <w:rsid w:val="00A55ABF"/>
    <w:rsid w:val="00A62C00"/>
    <w:rsid w:val="00A64B31"/>
    <w:rsid w:val="00A71805"/>
    <w:rsid w:val="00A776C6"/>
    <w:rsid w:val="00A80095"/>
    <w:rsid w:val="00A817B2"/>
    <w:rsid w:val="00A822E7"/>
    <w:rsid w:val="00A848ED"/>
    <w:rsid w:val="00A91641"/>
    <w:rsid w:val="00AA15C6"/>
    <w:rsid w:val="00AA492D"/>
    <w:rsid w:val="00AA7BA8"/>
    <w:rsid w:val="00AB2361"/>
    <w:rsid w:val="00AC14A6"/>
    <w:rsid w:val="00AC160C"/>
    <w:rsid w:val="00AC3608"/>
    <w:rsid w:val="00AC7E21"/>
    <w:rsid w:val="00AD13DF"/>
    <w:rsid w:val="00AD375A"/>
    <w:rsid w:val="00AD570D"/>
    <w:rsid w:val="00AD6DF7"/>
    <w:rsid w:val="00AD7059"/>
    <w:rsid w:val="00AD76EA"/>
    <w:rsid w:val="00AE03A8"/>
    <w:rsid w:val="00AE07C6"/>
    <w:rsid w:val="00AE0D5C"/>
    <w:rsid w:val="00AE3F1F"/>
    <w:rsid w:val="00AE4225"/>
    <w:rsid w:val="00AE6CE2"/>
    <w:rsid w:val="00AE7B7A"/>
    <w:rsid w:val="00AF19CF"/>
    <w:rsid w:val="00AF4B14"/>
    <w:rsid w:val="00AF59ED"/>
    <w:rsid w:val="00AF5C09"/>
    <w:rsid w:val="00B0088D"/>
    <w:rsid w:val="00B01EFE"/>
    <w:rsid w:val="00B068D5"/>
    <w:rsid w:val="00B10A13"/>
    <w:rsid w:val="00B1108D"/>
    <w:rsid w:val="00B143C7"/>
    <w:rsid w:val="00B14675"/>
    <w:rsid w:val="00B14E07"/>
    <w:rsid w:val="00B16E65"/>
    <w:rsid w:val="00B1798D"/>
    <w:rsid w:val="00B17E5E"/>
    <w:rsid w:val="00B25B96"/>
    <w:rsid w:val="00B264D9"/>
    <w:rsid w:val="00B27B9F"/>
    <w:rsid w:val="00B308CF"/>
    <w:rsid w:val="00B3192C"/>
    <w:rsid w:val="00B35EBF"/>
    <w:rsid w:val="00B37123"/>
    <w:rsid w:val="00B41B18"/>
    <w:rsid w:val="00B41FEA"/>
    <w:rsid w:val="00B4250B"/>
    <w:rsid w:val="00B4352A"/>
    <w:rsid w:val="00B43D36"/>
    <w:rsid w:val="00B45E9C"/>
    <w:rsid w:val="00B5233B"/>
    <w:rsid w:val="00B53424"/>
    <w:rsid w:val="00B5407A"/>
    <w:rsid w:val="00B5418E"/>
    <w:rsid w:val="00B5477E"/>
    <w:rsid w:val="00B55451"/>
    <w:rsid w:val="00B600A7"/>
    <w:rsid w:val="00B6011B"/>
    <w:rsid w:val="00B61EB5"/>
    <w:rsid w:val="00B633A0"/>
    <w:rsid w:val="00B67669"/>
    <w:rsid w:val="00B7193D"/>
    <w:rsid w:val="00B72FC3"/>
    <w:rsid w:val="00B81D2F"/>
    <w:rsid w:val="00B82FF1"/>
    <w:rsid w:val="00B86AB4"/>
    <w:rsid w:val="00B908DF"/>
    <w:rsid w:val="00B91B2D"/>
    <w:rsid w:val="00B96A48"/>
    <w:rsid w:val="00B96CD1"/>
    <w:rsid w:val="00BA16F9"/>
    <w:rsid w:val="00BA1ABC"/>
    <w:rsid w:val="00BA4C22"/>
    <w:rsid w:val="00BA4EFE"/>
    <w:rsid w:val="00BA6093"/>
    <w:rsid w:val="00BA652C"/>
    <w:rsid w:val="00BA7E35"/>
    <w:rsid w:val="00BB0DB3"/>
    <w:rsid w:val="00BB4888"/>
    <w:rsid w:val="00BB5650"/>
    <w:rsid w:val="00BB7107"/>
    <w:rsid w:val="00BC10E6"/>
    <w:rsid w:val="00BC1BED"/>
    <w:rsid w:val="00BC65DD"/>
    <w:rsid w:val="00BC7633"/>
    <w:rsid w:val="00BD090D"/>
    <w:rsid w:val="00BD1795"/>
    <w:rsid w:val="00BD2D16"/>
    <w:rsid w:val="00BD330B"/>
    <w:rsid w:val="00BD3AAB"/>
    <w:rsid w:val="00BD4A74"/>
    <w:rsid w:val="00BE0B42"/>
    <w:rsid w:val="00BE5069"/>
    <w:rsid w:val="00BF09AD"/>
    <w:rsid w:val="00BF42BE"/>
    <w:rsid w:val="00BF70BA"/>
    <w:rsid w:val="00C02CFF"/>
    <w:rsid w:val="00C04B99"/>
    <w:rsid w:val="00C17F0E"/>
    <w:rsid w:val="00C204C6"/>
    <w:rsid w:val="00C20983"/>
    <w:rsid w:val="00C2419B"/>
    <w:rsid w:val="00C24635"/>
    <w:rsid w:val="00C2502F"/>
    <w:rsid w:val="00C254DC"/>
    <w:rsid w:val="00C26A10"/>
    <w:rsid w:val="00C2712C"/>
    <w:rsid w:val="00C307F1"/>
    <w:rsid w:val="00C3267F"/>
    <w:rsid w:val="00C3315A"/>
    <w:rsid w:val="00C342C8"/>
    <w:rsid w:val="00C50A2C"/>
    <w:rsid w:val="00C514FC"/>
    <w:rsid w:val="00C52155"/>
    <w:rsid w:val="00C565E8"/>
    <w:rsid w:val="00C61499"/>
    <w:rsid w:val="00C6358E"/>
    <w:rsid w:val="00C64040"/>
    <w:rsid w:val="00C6636E"/>
    <w:rsid w:val="00C71C17"/>
    <w:rsid w:val="00C7264D"/>
    <w:rsid w:val="00C74FFF"/>
    <w:rsid w:val="00C752A7"/>
    <w:rsid w:val="00C83E20"/>
    <w:rsid w:val="00C85AA8"/>
    <w:rsid w:val="00C941E0"/>
    <w:rsid w:val="00C95944"/>
    <w:rsid w:val="00C96CCB"/>
    <w:rsid w:val="00C97FE0"/>
    <w:rsid w:val="00CA56F8"/>
    <w:rsid w:val="00CA6AEC"/>
    <w:rsid w:val="00CA704C"/>
    <w:rsid w:val="00CA7CC0"/>
    <w:rsid w:val="00CB021B"/>
    <w:rsid w:val="00CB19B3"/>
    <w:rsid w:val="00CB416D"/>
    <w:rsid w:val="00CB673A"/>
    <w:rsid w:val="00CB7CBD"/>
    <w:rsid w:val="00CC0590"/>
    <w:rsid w:val="00CC243A"/>
    <w:rsid w:val="00CC51A2"/>
    <w:rsid w:val="00CC6368"/>
    <w:rsid w:val="00CC6EDA"/>
    <w:rsid w:val="00CD2D80"/>
    <w:rsid w:val="00CD39E8"/>
    <w:rsid w:val="00CD5882"/>
    <w:rsid w:val="00CE163B"/>
    <w:rsid w:val="00CE1DFC"/>
    <w:rsid w:val="00CE2F3B"/>
    <w:rsid w:val="00CE35DB"/>
    <w:rsid w:val="00CE568F"/>
    <w:rsid w:val="00CE56F3"/>
    <w:rsid w:val="00CE570B"/>
    <w:rsid w:val="00CE58E2"/>
    <w:rsid w:val="00CE67C9"/>
    <w:rsid w:val="00CF3794"/>
    <w:rsid w:val="00CF55FA"/>
    <w:rsid w:val="00CF60EA"/>
    <w:rsid w:val="00CF6852"/>
    <w:rsid w:val="00CF73AA"/>
    <w:rsid w:val="00CF7752"/>
    <w:rsid w:val="00D006D1"/>
    <w:rsid w:val="00D015C8"/>
    <w:rsid w:val="00D056C8"/>
    <w:rsid w:val="00D076C7"/>
    <w:rsid w:val="00D23706"/>
    <w:rsid w:val="00D266CD"/>
    <w:rsid w:val="00D32B33"/>
    <w:rsid w:val="00D36C64"/>
    <w:rsid w:val="00D37617"/>
    <w:rsid w:val="00D376E4"/>
    <w:rsid w:val="00D3790B"/>
    <w:rsid w:val="00D41B31"/>
    <w:rsid w:val="00D4346C"/>
    <w:rsid w:val="00D44725"/>
    <w:rsid w:val="00D44D8E"/>
    <w:rsid w:val="00D45872"/>
    <w:rsid w:val="00D46F36"/>
    <w:rsid w:val="00D50948"/>
    <w:rsid w:val="00D51A0A"/>
    <w:rsid w:val="00D5603A"/>
    <w:rsid w:val="00D56B76"/>
    <w:rsid w:val="00D64CDD"/>
    <w:rsid w:val="00D663A5"/>
    <w:rsid w:val="00D678BF"/>
    <w:rsid w:val="00D67AB8"/>
    <w:rsid w:val="00D67DA5"/>
    <w:rsid w:val="00D67FBD"/>
    <w:rsid w:val="00D72BB6"/>
    <w:rsid w:val="00D73720"/>
    <w:rsid w:val="00D768DA"/>
    <w:rsid w:val="00D860D1"/>
    <w:rsid w:val="00D91178"/>
    <w:rsid w:val="00D925DD"/>
    <w:rsid w:val="00D92CCE"/>
    <w:rsid w:val="00D940C1"/>
    <w:rsid w:val="00D971A5"/>
    <w:rsid w:val="00DA2A72"/>
    <w:rsid w:val="00DA2DF8"/>
    <w:rsid w:val="00DA345C"/>
    <w:rsid w:val="00DB110B"/>
    <w:rsid w:val="00DB3DF3"/>
    <w:rsid w:val="00DB5611"/>
    <w:rsid w:val="00DB65A2"/>
    <w:rsid w:val="00DB7090"/>
    <w:rsid w:val="00DC106C"/>
    <w:rsid w:val="00DC5B65"/>
    <w:rsid w:val="00DC6374"/>
    <w:rsid w:val="00DC698D"/>
    <w:rsid w:val="00DC780E"/>
    <w:rsid w:val="00DD4574"/>
    <w:rsid w:val="00DD4F85"/>
    <w:rsid w:val="00DE0828"/>
    <w:rsid w:val="00DE5E72"/>
    <w:rsid w:val="00DE653B"/>
    <w:rsid w:val="00DE7FE2"/>
    <w:rsid w:val="00DF058B"/>
    <w:rsid w:val="00DF1627"/>
    <w:rsid w:val="00DF16B1"/>
    <w:rsid w:val="00DF3E04"/>
    <w:rsid w:val="00DF493A"/>
    <w:rsid w:val="00DF4C17"/>
    <w:rsid w:val="00DF4D0A"/>
    <w:rsid w:val="00DF5119"/>
    <w:rsid w:val="00E003DB"/>
    <w:rsid w:val="00E01828"/>
    <w:rsid w:val="00E07683"/>
    <w:rsid w:val="00E10833"/>
    <w:rsid w:val="00E11A8D"/>
    <w:rsid w:val="00E126ED"/>
    <w:rsid w:val="00E12D16"/>
    <w:rsid w:val="00E1649D"/>
    <w:rsid w:val="00E16FBC"/>
    <w:rsid w:val="00E214CC"/>
    <w:rsid w:val="00E21CA0"/>
    <w:rsid w:val="00E22565"/>
    <w:rsid w:val="00E227C6"/>
    <w:rsid w:val="00E23346"/>
    <w:rsid w:val="00E23F05"/>
    <w:rsid w:val="00E243EA"/>
    <w:rsid w:val="00E404ED"/>
    <w:rsid w:val="00E40A9D"/>
    <w:rsid w:val="00E41157"/>
    <w:rsid w:val="00E43B6E"/>
    <w:rsid w:val="00E4436F"/>
    <w:rsid w:val="00E44827"/>
    <w:rsid w:val="00E47CBC"/>
    <w:rsid w:val="00E60D61"/>
    <w:rsid w:val="00E61473"/>
    <w:rsid w:val="00E627B9"/>
    <w:rsid w:val="00E639EE"/>
    <w:rsid w:val="00E642B1"/>
    <w:rsid w:val="00E70538"/>
    <w:rsid w:val="00E71EF1"/>
    <w:rsid w:val="00E7388B"/>
    <w:rsid w:val="00E74783"/>
    <w:rsid w:val="00E75D29"/>
    <w:rsid w:val="00E7731C"/>
    <w:rsid w:val="00E84E0A"/>
    <w:rsid w:val="00E9076D"/>
    <w:rsid w:val="00E92993"/>
    <w:rsid w:val="00E94FD9"/>
    <w:rsid w:val="00E96E35"/>
    <w:rsid w:val="00E96F5C"/>
    <w:rsid w:val="00EA1253"/>
    <w:rsid w:val="00EA1352"/>
    <w:rsid w:val="00EB1F4B"/>
    <w:rsid w:val="00EB2CA6"/>
    <w:rsid w:val="00EB3701"/>
    <w:rsid w:val="00EB3F89"/>
    <w:rsid w:val="00EB42DB"/>
    <w:rsid w:val="00EB556D"/>
    <w:rsid w:val="00EC045F"/>
    <w:rsid w:val="00EC20AE"/>
    <w:rsid w:val="00EC32CE"/>
    <w:rsid w:val="00EC6C5F"/>
    <w:rsid w:val="00ED16B2"/>
    <w:rsid w:val="00ED314F"/>
    <w:rsid w:val="00ED3B4B"/>
    <w:rsid w:val="00ED3B7D"/>
    <w:rsid w:val="00ED411C"/>
    <w:rsid w:val="00ED4F18"/>
    <w:rsid w:val="00ED5A1C"/>
    <w:rsid w:val="00EE0C39"/>
    <w:rsid w:val="00EE6C1D"/>
    <w:rsid w:val="00EE6C94"/>
    <w:rsid w:val="00EE71C6"/>
    <w:rsid w:val="00EF3570"/>
    <w:rsid w:val="00EF5345"/>
    <w:rsid w:val="00EF5B40"/>
    <w:rsid w:val="00EF728A"/>
    <w:rsid w:val="00F01713"/>
    <w:rsid w:val="00F01CE9"/>
    <w:rsid w:val="00F02E3B"/>
    <w:rsid w:val="00F03D90"/>
    <w:rsid w:val="00F102A6"/>
    <w:rsid w:val="00F12225"/>
    <w:rsid w:val="00F12D21"/>
    <w:rsid w:val="00F17E05"/>
    <w:rsid w:val="00F2276E"/>
    <w:rsid w:val="00F22AEF"/>
    <w:rsid w:val="00F249A0"/>
    <w:rsid w:val="00F30E49"/>
    <w:rsid w:val="00F32752"/>
    <w:rsid w:val="00F35331"/>
    <w:rsid w:val="00F401AB"/>
    <w:rsid w:val="00F47CD2"/>
    <w:rsid w:val="00F50E2F"/>
    <w:rsid w:val="00F52C48"/>
    <w:rsid w:val="00F54CA3"/>
    <w:rsid w:val="00F554BF"/>
    <w:rsid w:val="00F560DE"/>
    <w:rsid w:val="00F57051"/>
    <w:rsid w:val="00F60661"/>
    <w:rsid w:val="00F62873"/>
    <w:rsid w:val="00F65636"/>
    <w:rsid w:val="00F65B97"/>
    <w:rsid w:val="00F67464"/>
    <w:rsid w:val="00F71574"/>
    <w:rsid w:val="00F71944"/>
    <w:rsid w:val="00F740A8"/>
    <w:rsid w:val="00F74F9A"/>
    <w:rsid w:val="00F806AD"/>
    <w:rsid w:val="00F83C55"/>
    <w:rsid w:val="00F83FF5"/>
    <w:rsid w:val="00F85098"/>
    <w:rsid w:val="00F91004"/>
    <w:rsid w:val="00F918DE"/>
    <w:rsid w:val="00F91B38"/>
    <w:rsid w:val="00F95D0E"/>
    <w:rsid w:val="00F960B8"/>
    <w:rsid w:val="00FA1F39"/>
    <w:rsid w:val="00FA228B"/>
    <w:rsid w:val="00FA2993"/>
    <w:rsid w:val="00FA308D"/>
    <w:rsid w:val="00FA3C53"/>
    <w:rsid w:val="00FA4AB7"/>
    <w:rsid w:val="00FA5081"/>
    <w:rsid w:val="00FA623F"/>
    <w:rsid w:val="00FA7E8C"/>
    <w:rsid w:val="00FB0F31"/>
    <w:rsid w:val="00FB1103"/>
    <w:rsid w:val="00FB29CF"/>
    <w:rsid w:val="00FB448B"/>
    <w:rsid w:val="00FB4821"/>
    <w:rsid w:val="00FB5581"/>
    <w:rsid w:val="00FB7FA8"/>
    <w:rsid w:val="00FC4421"/>
    <w:rsid w:val="00FC75B9"/>
    <w:rsid w:val="00FC78CD"/>
    <w:rsid w:val="00FD0532"/>
    <w:rsid w:val="00FD102C"/>
    <w:rsid w:val="00FD107A"/>
    <w:rsid w:val="00FD1DB5"/>
    <w:rsid w:val="00FD5489"/>
    <w:rsid w:val="00FD5D13"/>
    <w:rsid w:val="00FD5F40"/>
    <w:rsid w:val="00FE213B"/>
    <w:rsid w:val="00FE3644"/>
    <w:rsid w:val="00FE56A0"/>
    <w:rsid w:val="00FE6D5D"/>
    <w:rsid w:val="00FE7EA4"/>
    <w:rsid w:val="00FF0EF1"/>
    <w:rsid w:val="00FF28E3"/>
    <w:rsid w:val="00FF3AFE"/>
    <w:rsid w:val="00FF3CEF"/>
    <w:rsid w:val="00FF3DF0"/>
    <w:rsid w:val="00FF662F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BA452"/>
  <w15:docId w15:val="{8C69CF6F-8357-47BC-8D73-4FB1BB27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7D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9347E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85E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5EF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5EFA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5E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5EFA"/>
    <w:rPr>
      <w:rFonts w:cs="Calibr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114-380B-4D2B-85FA-AADB89AF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33731</Words>
  <Characters>19228</Characters>
  <Application>Microsoft Office Word</Application>
  <DocSecurity>0</DocSecurity>
  <Lines>160</Lines>
  <Paragraphs>10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SIMONO GAUDĖŠIAUS GIMNAZIJOS SKELBIMAS APIE PRADEDAMĄ PIRKIMĄ</vt:lpstr>
    </vt:vector>
  </TitlesOfParts>
  <Company>Svietimo ir Mokslo Ministerija</Company>
  <LinksUpToDate>false</LinksUpToDate>
  <CharactersWithSpaces>5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SIMONO GAUDĖŠIAUS GIMNAZIJOS SKELBIMAS APIE PRADEDAMĄ PIRKIMĄ</dc:title>
  <dc:creator>Sekretore</dc:creator>
  <cp:lastModifiedBy>„Windows“ vartotojas</cp:lastModifiedBy>
  <cp:revision>24</cp:revision>
  <cp:lastPrinted>2019-08-07T05:46:00Z</cp:lastPrinted>
  <dcterms:created xsi:type="dcterms:W3CDTF">2021-01-27T14:03:00Z</dcterms:created>
  <dcterms:modified xsi:type="dcterms:W3CDTF">2021-10-13T12:08:00Z</dcterms:modified>
</cp:coreProperties>
</file>